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</w:rPr>
        <w:id w:val="1103766469"/>
        <w:docPartObj>
          <w:docPartGallery w:val="Cover Pages"/>
          <w:docPartUnique/>
        </w:docPartObj>
      </w:sdtPr>
      <w:sdtEndPr>
        <w:rPr>
          <w:color w:val="777777"/>
          <w:sz w:val="21"/>
          <w:szCs w:val="21"/>
        </w:rPr>
      </w:sdtEndPr>
      <w:sdtContent>
        <w:p w:rsidR="00810C86" w:rsidRPr="00D7402F" w:rsidRDefault="00810C86">
          <w:pPr>
            <w:rPr>
              <w:rFonts w:cs="Arial"/>
            </w:rPr>
          </w:pPr>
          <w:r w:rsidRPr="00D7402F">
            <w:rPr>
              <w:rFonts w:cs="Arial"/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57200</wp:posOffset>
                    </wp:positionV>
                    <wp:extent cx="7005327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05327" cy="9144000"/>
                              <a:chOff x="0" y="0"/>
                              <a:chExt cx="7005327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50DDA" w:rsidRDefault="00550DDA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161932" y="501015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-205190938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50DDA" w:rsidRDefault="00550DDA" w:rsidP="00990FC1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oyecto Sistema de inventario</w:t>
                                      </w:r>
                                    </w:p>
                                  </w:sdtContent>
                                </w:sdt>
                                <w:p w:rsidR="00550DDA" w:rsidRPr="00990FC1" w:rsidRDefault="00550DDA" w:rsidP="00990FC1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548DD4" w:themeColor="text2" w:themeTint="99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548DD4" w:themeColor="text2" w:themeTint="99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-1910382242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Pr="00990FC1">
                                        <w:rPr>
                                          <w:color w:val="548DD4" w:themeColor="text2" w:themeTint="99"/>
                                          <w:sz w:val="36"/>
                                          <w:szCs w:val="36"/>
                                        </w:rPr>
                                        <w:t>CEET Centro de Electricidad, Electrónica Y Telecomunicaciones</w:t>
                                      </w:r>
                                    </w:sdtContent>
                                  </w:sdt>
                                  <w:r w:rsidRPr="00990FC1">
                                    <w:rPr>
                                      <w:color w:val="548DD4" w:themeColor="text2" w:themeTint="99"/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</w:p>
                                <w:p w:rsidR="00550DDA" w:rsidRPr="00990FC1" w:rsidRDefault="00550DDA" w:rsidP="00990FC1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548DD4" w:themeColor="text2" w:themeTint="99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548DD4" w:themeColor="text2" w:themeTint="99"/>
                                      <w:sz w:val="36"/>
                                      <w:szCs w:val="36"/>
                                    </w:rPr>
                                    <w:t>Bogotá 2019</w:t>
                                  </w:r>
                                </w:p>
                                <w:p w:rsidR="00550DDA" w:rsidRDefault="00550DDA"/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left:0;text-align:left;margin-left:36pt;margin-top:36pt;width:551.6pt;height:10in;z-index:-251656192;mso-position-horizontal-relative:page;mso-position-vertical-relative:page" coordsize="70053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" fillcolor="#214d85 [3122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:rsidR="00550DDA" w:rsidRDefault="00550DDA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1619;top:50101;width:68434;height:378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-205190938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50DDA" w:rsidRDefault="00550DDA" w:rsidP="00990FC1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oyecto Sistema de inventario</w:t>
                                </w:r>
                              </w:p>
                            </w:sdtContent>
                          </w:sdt>
                          <w:p w:rsidR="00550DDA" w:rsidRPr="00990FC1" w:rsidRDefault="00550DDA" w:rsidP="00990FC1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548DD4" w:themeColor="text2" w:themeTint="99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-191038224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990FC1">
                                  <w:rPr>
                                    <w:color w:val="548DD4" w:themeColor="text2" w:themeTint="99"/>
                                    <w:sz w:val="36"/>
                                    <w:szCs w:val="36"/>
                                  </w:rPr>
                                  <w:t>CEET Centro de Electricidad, Electrónica Y Telecomunicaciones</w:t>
                                </w:r>
                              </w:sdtContent>
                            </w:sdt>
                            <w:r w:rsidRPr="00990FC1"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550DDA" w:rsidRPr="00990FC1" w:rsidRDefault="00550DDA" w:rsidP="00990FC1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  <w:t>Bogotá 2019</w:t>
                            </w:r>
                          </w:p>
                          <w:p w:rsidR="00550DDA" w:rsidRDefault="00550DDA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10C86" w:rsidRPr="00D7402F" w:rsidRDefault="00810C86">
          <w:pPr>
            <w:spacing w:after="200" w:line="276" w:lineRule="auto"/>
            <w:jc w:val="left"/>
            <w:rPr>
              <w:rFonts w:cs="Arial"/>
              <w:color w:val="777777"/>
              <w:sz w:val="21"/>
              <w:szCs w:val="21"/>
            </w:rPr>
          </w:pPr>
          <w:r w:rsidRPr="00D7402F">
            <w:rPr>
              <w:rFonts w:cs="Arial"/>
              <w:color w:val="777777"/>
              <w:sz w:val="21"/>
              <w:szCs w:val="21"/>
            </w:rPr>
            <w:br w:type="page"/>
          </w:r>
        </w:p>
      </w:sdtContent>
    </w:sdt>
    <w:p w:rsidR="005E2E0E" w:rsidRPr="00D7402F" w:rsidRDefault="00EE2521" w:rsidP="003E7014">
      <w:pPr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color w:val="000000" w:themeColor="text1"/>
          <w:sz w:val="52"/>
          <w:szCs w:val="52"/>
          <w:bdr w:val="none" w:sz="0" w:space="0" w:color="auto" w:frame="1"/>
        </w:rPr>
        <w:lastRenderedPageBreak/>
        <w:t>PROYECTO SISTEMA DE INVENTARIO.</w:t>
      </w:r>
      <w:r w:rsidR="00810C86" w:rsidRPr="00D7402F">
        <w:rPr>
          <w:rFonts w:cs="Arial"/>
          <w:b/>
          <w:color w:val="777777"/>
          <w:sz w:val="52"/>
          <w:szCs w:val="52"/>
          <w:bdr w:val="none" w:sz="0" w:space="0" w:color="auto" w:frame="1"/>
        </w:rPr>
        <w:br/>
      </w:r>
    </w:p>
    <w:p w:rsidR="00643661" w:rsidRDefault="00643661" w:rsidP="003E7014">
      <w:pPr>
        <w:jc w:val="center"/>
        <w:rPr>
          <w:rFonts w:cs="Arial"/>
          <w:b/>
          <w:sz w:val="32"/>
          <w:szCs w:val="32"/>
        </w:rPr>
      </w:pPr>
    </w:p>
    <w:p w:rsidR="00EE2521" w:rsidRDefault="00EE2521" w:rsidP="003E7014">
      <w:pPr>
        <w:jc w:val="center"/>
        <w:rPr>
          <w:rFonts w:cs="Arial"/>
          <w:b/>
          <w:sz w:val="32"/>
          <w:szCs w:val="32"/>
        </w:rPr>
      </w:pPr>
    </w:p>
    <w:p w:rsidR="00EE2521" w:rsidRPr="00D7402F" w:rsidRDefault="00EE2521" w:rsidP="003E7014">
      <w:pPr>
        <w:jc w:val="center"/>
        <w:rPr>
          <w:rFonts w:cs="Arial"/>
          <w:b/>
          <w:sz w:val="32"/>
          <w:szCs w:val="32"/>
        </w:rPr>
      </w:pPr>
    </w:p>
    <w:p w:rsidR="00947233" w:rsidRPr="00D7402F" w:rsidRDefault="005E2E0E" w:rsidP="003E7014">
      <w:pPr>
        <w:jc w:val="center"/>
        <w:rPr>
          <w:rFonts w:cs="Arial"/>
          <w:sz w:val="48"/>
          <w:szCs w:val="48"/>
        </w:rPr>
      </w:pPr>
      <w:r w:rsidRPr="00D7402F">
        <w:rPr>
          <w:rFonts w:cs="Arial"/>
          <w:sz w:val="48"/>
          <w:szCs w:val="48"/>
        </w:rPr>
        <w:t>Integrante:</w:t>
      </w:r>
    </w:p>
    <w:p w:rsidR="00FF1D49" w:rsidRPr="00D7402F" w:rsidRDefault="00FF1D49" w:rsidP="00643661">
      <w:pPr>
        <w:jc w:val="center"/>
        <w:rPr>
          <w:rFonts w:cs="Arial"/>
          <w:sz w:val="28"/>
          <w:szCs w:val="28"/>
        </w:rPr>
      </w:pPr>
    </w:p>
    <w:p w:rsidR="00643661" w:rsidRPr="00EE2521" w:rsidRDefault="003E7014" w:rsidP="003E7014">
      <w:pPr>
        <w:jc w:val="center"/>
        <w:rPr>
          <w:rFonts w:cs="Arial"/>
          <w:b/>
          <w:sz w:val="28"/>
          <w:szCs w:val="28"/>
        </w:rPr>
      </w:pPr>
      <w:r w:rsidRPr="00EE2521">
        <w:rPr>
          <w:rFonts w:cs="Arial"/>
          <w:b/>
          <w:sz w:val="28"/>
          <w:szCs w:val="28"/>
        </w:rPr>
        <w:t>Nelson Castillo.</w:t>
      </w:r>
    </w:p>
    <w:p w:rsidR="00CB06B0" w:rsidRDefault="00CB06B0" w:rsidP="00947233">
      <w:pPr>
        <w:jc w:val="center"/>
        <w:rPr>
          <w:rFonts w:cs="Arial"/>
          <w:sz w:val="28"/>
          <w:szCs w:val="28"/>
        </w:rPr>
      </w:pPr>
    </w:p>
    <w:p w:rsidR="00EE2521" w:rsidRDefault="00EE2521" w:rsidP="00947233">
      <w:pPr>
        <w:jc w:val="center"/>
        <w:rPr>
          <w:rFonts w:cs="Arial"/>
          <w:sz w:val="28"/>
          <w:szCs w:val="28"/>
        </w:rPr>
      </w:pPr>
    </w:p>
    <w:p w:rsidR="00EE2521" w:rsidRDefault="00EE2521" w:rsidP="00947233">
      <w:pPr>
        <w:jc w:val="center"/>
        <w:rPr>
          <w:rFonts w:cs="Arial"/>
          <w:sz w:val="28"/>
          <w:szCs w:val="28"/>
        </w:rPr>
      </w:pPr>
    </w:p>
    <w:p w:rsidR="00EE2521" w:rsidRDefault="00EE2521" w:rsidP="00947233">
      <w:pPr>
        <w:jc w:val="center"/>
        <w:rPr>
          <w:rFonts w:cs="Arial"/>
          <w:sz w:val="28"/>
          <w:szCs w:val="28"/>
        </w:rPr>
      </w:pPr>
    </w:p>
    <w:p w:rsidR="00EE2521" w:rsidRDefault="00EE2521" w:rsidP="00947233">
      <w:pPr>
        <w:jc w:val="center"/>
        <w:rPr>
          <w:rFonts w:cs="Arial"/>
          <w:sz w:val="28"/>
          <w:szCs w:val="28"/>
        </w:rPr>
      </w:pPr>
    </w:p>
    <w:p w:rsidR="00EE2521" w:rsidRPr="00D7402F" w:rsidRDefault="00EE2521" w:rsidP="00947233">
      <w:pPr>
        <w:jc w:val="center"/>
        <w:rPr>
          <w:rFonts w:cs="Arial"/>
          <w:sz w:val="28"/>
          <w:szCs w:val="28"/>
        </w:rPr>
      </w:pPr>
    </w:p>
    <w:p w:rsidR="00643661" w:rsidRPr="003E7014" w:rsidRDefault="003E7014" w:rsidP="00947233">
      <w:pPr>
        <w:jc w:val="center"/>
        <w:rPr>
          <w:rFonts w:cs="Arial"/>
          <w:sz w:val="40"/>
          <w:szCs w:val="40"/>
        </w:rPr>
      </w:pPr>
      <w:r w:rsidRPr="003E7014">
        <w:rPr>
          <w:rFonts w:cs="Arial"/>
          <w:sz w:val="40"/>
          <w:szCs w:val="40"/>
        </w:rPr>
        <w:t>SENA</w:t>
      </w:r>
    </w:p>
    <w:p w:rsidR="005E2E0E" w:rsidRPr="00D7402F" w:rsidRDefault="00643661" w:rsidP="00427ED7">
      <w:pPr>
        <w:jc w:val="center"/>
        <w:rPr>
          <w:rFonts w:cs="Arial"/>
          <w:b/>
          <w:sz w:val="28"/>
          <w:szCs w:val="28"/>
        </w:rPr>
      </w:pPr>
      <w:r w:rsidRPr="00D7402F">
        <w:rPr>
          <w:rFonts w:cs="Arial"/>
          <w:b/>
          <w:sz w:val="28"/>
          <w:szCs w:val="28"/>
        </w:rPr>
        <w:t>CEET Centro de Electricidad, Electrónica y telecomunicaciones.</w:t>
      </w:r>
    </w:p>
    <w:p w:rsidR="00643661" w:rsidRPr="00D7402F" w:rsidRDefault="00643661" w:rsidP="00427ED7">
      <w:pPr>
        <w:jc w:val="center"/>
        <w:rPr>
          <w:rFonts w:cs="Arial"/>
          <w:b/>
          <w:sz w:val="28"/>
          <w:szCs w:val="28"/>
        </w:rPr>
      </w:pPr>
      <w:r w:rsidRPr="00D7402F">
        <w:rPr>
          <w:rFonts w:cs="Arial"/>
          <w:b/>
          <w:sz w:val="28"/>
          <w:szCs w:val="28"/>
        </w:rPr>
        <w:t xml:space="preserve">Bogotá </w:t>
      </w:r>
    </w:p>
    <w:p w:rsidR="00643661" w:rsidRPr="00D7402F" w:rsidRDefault="003E7014" w:rsidP="00427ED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1</w:t>
      </w:r>
      <w:r w:rsidR="00EE2521">
        <w:rPr>
          <w:rFonts w:cs="Arial"/>
          <w:b/>
          <w:sz w:val="28"/>
          <w:szCs w:val="28"/>
        </w:rPr>
        <w:t>9</w:t>
      </w:r>
    </w:p>
    <w:p w:rsidR="00643661" w:rsidRPr="00D7402F" w:rsidRDefault="00643661" w:rsidP="00427ED7">
      <w:pPr>
        <w:jc w:val="center"/>
        <w:rPr>
          <w:rFonts w:cs="Arial"/>
          <w:b/>
          <w:sz w:val="28"/>
          <w:szCs w:val="28"/>
        </w:rPr>
      </w:pPr>
    </w:p>
    <w:p w:rsidR="00643661" w:rsidRPr="00952E8C" w:rsidRDefault="00952E8C" w:rsidP="00952E8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Contenido</w:t>
      </w:r>
    </w:p>
    <w:p w:rsidR="00643661" w:rsidRPr="00D7402F" w:rsidRDefault="0073118A" w:rsidP="00A9655A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Idea del Proyecto.</w:t>
      </w:r>
    </w:p>
    <w:p w:rsidR="0073118A" w:rsidRPr="00D7402F" w:rsidRDefault="0073118A" w:rsidP="00A9655A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Planteamiento.</w:t>
      </w:r>
    </w:p>
    <w:p w:rsidR="0073118A" w:rsidRPr="00D7402F" w:rsidRDefault="0073118A" w:rsidP="00A9655A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Justificación.</w:t>
      </w:r>
    </w:p>
    <w:p w:rsidR="0073118A" w:rsidRPr="00D7402F" w:rsidRDefault="0073118A" w:rsidP="00A9655A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Alcances y limitaciones.</w:t>
      </w:r>
    </w:p>
    <w:p w:rsidR="0073118A" w:rsidRPr="00D7402F" w:rsidRDefault="0073118A" w:rsidP="00A9655A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Objetivo general.</w:t>
      </w:r>
    </w:p>
    <w:p w:rsidR="0073118A" w:rsidRPr="00D7402F" w:rsidRDefault="0073118A" w:rsidP="00A9655A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Objetivos específicos.</w:t>
      </w:r>
    </w:p>
    <w:p w:rsidR="00676102" w:rsidRPr="00D7402F" w:rsidRDefault="00676102" w:rsidP="00A9655A">
      <w:pPr>
        <w:pStyle w:val="Prrafodelista"/>
        <w:numPr>
          <w:ilvl w:val="0"/>
          <w:numId w:val="2"/>
        </w:numPr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Cronograma de las etapas y las actividades del ciclo de Vida de un Sistema de Información.</w:t>
      </w:r>
    </w:p>
    <w:p w:rsidR="0073118A" w:rsidRPr="00D7402F" w:rsidRDefault="00676102" w:rsidP="00A9655A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Tabla de presupuesto.</w:t>
      </w:r>
    </w:p>
    <w:p w:rsidR="00676102" w:rsidRPr="00D7402F" w:rsidRDefault="00676102" w:rsidP="00A9655A">
      <w:pPr>
        <w:pStyle w:val="Prrafodelista"/>
        <w:numPr>
          <w:ilvl w:val="0"/>
          <w:numId w:val="2"/>
        </w:numPr>
        <w:jc w:val="left"/>
        <w:rPr>
          <w:rFonts w:cs="Arial"/>
          <w:b/>
          <w:sz w:val="28"/>
          <w:szCs w:val="28"/>
        </w:rPr>
      </w:pPr>
      <w:r w:rsidRPr="00D7402F">
        <w:rPr>
          <w:rFonts w:cs="Arial"/>
          <w:sz w:val="28"/>
          <w:szCs w:val="28"/>
        </w:rPr>
        <w:t>Encuestas</w:t>
      </w:r>
      <w:r w:rsidR="00CD5ADF">
        <w:rPr>
          <w:rFonts w:cs="Arial"/>
          <w:sz w:val="28"/>
          <w:szCs w:val="28"/>
        </w:rPr>
        <w:t xml:space="preserve"> </w:t>
      </w:r>
      <w:r w:rsidR="00CD5ADF" w:rsidRPr="0037194E">
        <w:rPr>
          <w:rFonts w:cs="Arial"/>
          <w:sz w:val="28"/>
          <w:szCs w:val="28"/>
        </w:rPr>
        <w:t>mediante formulario de GOOGLE</w:t>
      </w:r>
    </w:p>
    <w:p w:rsidR="00676102" w:rsidRPr="00CD5ADF" w:rsidRDefault="00CD5ADF" w:rsidP="00A9655A">
      <w:pPr>
        <w:pStyle w:val="Prrafodelista"/>
        <w:numPr>
          <w:ilvl w:val="1"/>
          <w:numId w:val="2"/>
        </w:numPr>
        <w:jc w:val="left"/>
        <w:rPr>
          <w:rFonts w:cs="Arial"/>
          <w:b/>
          <w:sz w:val="28"/>
          <w:szCs w:val="28"/>
        </w:rPr>
      </w:pPr>
      <w:r w:rsidRPr="00D7402F">
        <w:rPr>
          <w:rFonts w:cs="Arial"/>
          <w:sz w:val="28"/>
          <w:szCs w:val="28"/>
        </w:rPr>
        <w:t>Formato de encuesta a usuarios</w:t>
      </w:r>
      <w:r>
        <w:rPr>
          <w:rFonts w:cs="Arial"/>
          <w:sz w:val="28"/>
          <w:szCs w:val="28"/>
        </w:rPr>
        <w:t xml:space="preserve"> </w:t>
      </w:r>
      <w:r w:rsidRPr="0037194E">
        <w:rPr>
          <w:rFonts w:cs="Arial"/>
          <w:sz w:val="28"/>
          <w:szCs w:val="28"/>
        </w:rPr>
        <w:t>de pequeños negocios.</w:t>
      </w:r>
    </w:p>
    <w:p w:rsidR="00676102" w:rsidRPr="00CD5ADF" w:rsidRDefault="00CD5ADF" w:rsidP="00A9655A">
      <w:pPr>
        <w:pStyle w:val="Prrafodelista"/>
        <w:numPr>
          <w:ilvl w:val="2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 xml:space="preserve">Estadística de </w:t>
      </w:r>
      <w:r>
        <w:rPr>
          <w:rFonts w:cs="Arial"/>
          <w:sz w:val="28"/>
          <w:szCs w:val="28"/>
        </w:rPr>
        <w:t>las respuestas</w:t>
      </w:r>
      <w:r w:rsidRPr="00D7402F">
        <w:rPr>
          <w:rFonts w:cs="Arial"/>
          <w:sz w:val="28"/>
          <w:szCs w:val="28"/>
        </w:rPr>
        <w:t xml:space="preserve"> a </w:t>
      </w:r>
      <w:r>
        <w:rPr>
          <w:rFonts w:cs="Arial"/>
          <w:sz w:val="28"/>
          <w:szCs w:val="28"/>
        </w:rPr>
        <w:t xml:space="preserve">los </w:t>
      </w:r>
      <w:r w:rsidRPr="00D7402F">
        <w:rPr>
          <w:rFonts w:cs="Arial"/>
          <w:sz w:val="28"/>
          <w:szCs w:val="28"/>
        </w:rPr>
        <w:t>usuarios</w:t>
      </w:r>
    </w:p>
    <w:p w:rsidR="00676102" w:rsidRPr="00D7402F" w:rsidRDefault="00676102" w:rsidP="00A9655A">
      <w:pPr>
        <w:pStyle w:val="Prrafodelista"/>
        <w:numPr>
          <w:ilvl w:val="2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 xml:space="preserve">Conclusiones de </w:t>
      </w:r>
      <w:r w:rsidR="00CD5ADF">
        <w:rPr>
          <w:rFonts w:cs="Arial"/>
          <w:sz w:val="28"/>
          <w:szCs w:val="28"/>
        </w:rPr>
        <w:t xml:space="preserve">la </w:t>
      </w:r>
      <w:r w:rsidRPr="00D7402F">
        <w:rPr>
          <w:rFonts w:cs="Arial"/>
          <w:sz w:val="28"/>
          <w:szCs w:val="28"/>
        </w:rPr>
        <w:t>encuesta a usuarios</w:t>
      </w:r>
    </w:p>
    <w:p w:rsidR="00D7402F" w:rsidRPr="00D7402F" w:rsidRDefault="00D7402F" w:rsidP="00A9655A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Inventario de software y hardware</w:t>
      </w:r>
    </w:p>
    <w:p w:rsidR="00D7402F" w:rsidRPr="00D7402F" w:rsidRDefault="00D7402F" w:rsidP="00A9655A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Recomendaciones</w:t>
      </w:r>
    </w:p>
    <w:p w:rsidR="00D7402F" w:rsidRPr="001815CE" w:rsidRDefault="009C7C88" w:rsidP="00A9655A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  <w:lang w:val="en-US"/>
        </w:rPr>
      </w:pPr>
      <w:r w:rsidRPr="001815CE">
        <w:rPr>
          <w:rFonts w:cs="Arial"/>
          <w:sz w:val="28"/>
          <w:szCs w:val="28"/>
          <w:lang w:val="en-US"/>
        </w:rPr>
        <w:t>BPMN (</w:t>
      </w:r>
      <w:r w:rsidRPr="001815CE">
        <w:rPr>
          <w:rFonts w:ascii="Corbel" w:hAnsi="Corbel" w:cs="Arial"/>
          <w:color w:val="222222"/>
          <w:sz w:val="28"/>
          <w:szCs w:val="28"/>
          <w:shd w:val="clear" w:color="auto" w:fill="FFFFFF"/>
          <w:lang w:val="en-US"/>
        </w:rPr>
        <w:t>Business Process Model and Notation</w:t>
      </w:r>
      <w:r w:rsidR="00D7402F" w:rsidRPr="001815CE">
        <w:rPr>
          <w:rFonts w:ascii="Corbel" w:hAnsi="Corbel" w:cs="Arial"/>
          <w:sz w:val="28"/>
          <w:szCs w:val="28"/>
          <w:lang w:val="en-US"/>
        </w:rPr>
        <w:t>)</w:t>
      </w:r>
    </w:p>
    <w:p w:rsidR="00D7402F" w:rsidRPr="00D7402F" w:rsidRDefault="009C7C88" w:rsidP="00A9655A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PMN</w:t>
      </w:r>
      <w:r w:rsidR="00D7402F" w:rsidRPr="00D7402F">
        <w:rPr>
          <w:rFonts w:cs="Arial"/>
          <w:sz w:val="28"/>
          <w:szCs w:val="28"/>
        </w:rPr>
        <w:t xml:space="preserve"> antes de la implementación</w:t>
      </w:r>
    </w:p>
    <w:p w:rsidR="00D7402F" w:rsidRPr="00D7402F" w:rsidRDefault="009C7C88" w:rsidP="00A9655A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PMN</w:t>
      </w:r>
      <w:r w:rsidR="00D7402F" w:rsidRPr="00D7402F">
        <w:rPr>
          <w:rFonts w:cs="Arial"/>
          <w:sz w:val="28"/>
          <w:szCs w:val="28"/>
        </w:rPr>
        <w:t xml:space="preserve"> después de la implementación</w:t>
      </w:r>
    </w:p>
    <w:p w:rsidR="00D7402F" w:rsidRPr="00D7402F" w:rsidRDefault="00D7402F" w:rsidP="00A9655A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Requerimientos</w:t>
      </w:r>
    </w:p>
    <w:p w:rsidR="00D7402F" w:rsidRPr="00D7402F" w:rsidRDefault="00D7402F" w:rsidP="00A9655A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Requerimientos funcionales</w:t>
      </w:r>
    </w:p>
    <w:p w:rsidR="00D7402F" w:rsidRPr="00D7402F" w:rsidRDefault="00D7402F" w:rsidP="00A9655A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Requerimientos no funcionales</w:t>
      </w:r>
    </w:p>
    <w:p w:rsidR="00D7402F" w:rsidRDefault="009F73D9" w:rsidP="00A9655A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esentación en Project y d</w:t>
      </w:r>
      <w:r w:rsidR="00755E6C">
        <w:rPr>
          <w:rFonts w:cs="Arial"/>
          <w:sz w:val="28"/>
          <w:szCs w:val="28"/>
        </w:rPr>
        <w:t xml:space="preserve">iagrama de Gantt </w:t>
      </w:r>
    </w:p>
    <w:p w:rsidR="00952E8C" w:rsidRDefault="00952E8C" w:rsidP="00A9655A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asos de uso.</w:t>
      </w:r>
    </w:p>
    <w:p w:rsidR="00952E8C" w:rsidRDefault="00952E8C" w:rsidP="00A9655A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asos de uso extendido.</w:t>
      </w:r>
    </w:p>
    <w:p w:rsidR="0073196D" w:rsidRDefault="0073196D" w:rsidP="00A9655A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blas base de datos.</w:t>
      </w:r>
    </w:p>
    <w:p w:rsidR="0073196D" w:rsidRDefault="0073196D" w:rsidP="00A9655A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ccionario de datos.</w:t>
      </w:r>
    </w:p>
    <w:p w:rsidR="00952E8C" w:rsidRDefault="00952E8C" w:rsidP="00A9655A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ferencias de sistemas informáticos.</w:t>
      </w:r>
    </w:p>
    <w:p w:rsidR="00952E8C" w:rsidRDefault="00952E8C" w:rsidP="00A9655A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ibliografía.</w:t>
      </w:r>
    </w:p>
    <w:p w:rsidR="00D407CB" w:rsidRDefault="00D407CB" w:rsidP="00D407CB">
      <w:pPr>
        <w:jc w:val="left"/>
        <w:rPr>
          <w:rFonts w:cs="Arial"/>
          <w:sz w:val="28"/>
          <w:szCs w:val="28"/>
        </w:rPr>
      </w:pPr>
    </w:p>
    <w:p w:rsidR="00D407CB" w:rsidRDefault="00D407CB" w:rsidP="00D407CB">
      <w:pPr>
        <w:jc w:val="left"/>
        <w:rPr>
          <w:rFonts w:cs="Arial"/>
          <w:sz w:val="28"/>
          <w:szCs w:val="28"/>
        </w:rPr>
      </w:pPr>
    </w:p>
    <w:p w:rsidR="00D407CB" w:rsidRPr="00D407CB" w:rsidRDefault="00D407CB" w:rsidP="00D407CB">
      <w:pPr>
        <w:jc w:val="left"/>
        <w:rPr>
          <w:rFonts w:cs="Arial"/>
          <w:sz w:val="28"/>
          <w:szCs w:val="28"/>
        </w:rPr>
      </w:pPr>
    </w:p>
    <w:p w:rsidR="00FF1D49" w:rsidRPr="00D7402F" w:rsidRDefault="00FF1D49" w:rsidP="00E87CFB">
      <w:pPr>
        <w:rPr>
          <w:rFonts w:cs="Arial"/>
          <w:szCs w:val="24"/>
        </w:rPr>
      </w:pPr>
    </w:p>
    <w:p w:rsidR="0039226E" w:rsidRPr="00D7402F" w:rsidRDefault="00643661" w:rsidP="00A9655A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D7402F">
        <w:rPr>
          <w:rFonts w:cs="Arial"/>
          <w:sz w:val="28"/>
          <w:szCs w:val="28"/>
          <w:u w:val="single"/>
        </w:rPr>
        <w:lastRenderedPageBreak/>
        <w:t>Idea del Proyecto:</w:t>
      </w:r>
    </w:p>
    <w:p w:rsidR="0039226E" w:rsidRPr="00D7402F" w:rsidRDefault="0039226E" w:rsidP="0039226E">
      <w:pPr>
        <w:pStyle w:val="xmsolistparagraph"/>
        <w:ind w:left="720"/>
        <w:rPr>
          <w:rFonts w:ascii="Arial" w:hAnsi="Arial" w:cs="Arial"/>
          <w:b/>
          <w:bCs/>
        </w:rPr>
      </w:pPr>
    </w:p>
    <w:p w:rsidR="00355F66" w:rsidRDefault="00355F66" w:rsidP="00497D31">
      <w:pPr>
        <w:pStyle w:val="xmso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ar un sistema de información para el control de </w:t>
      </w:r>
      <w:r w:rsidR="00EE2521">
        <w:rPr>
          <w:rFonts w:ascii="Arial" w:hAnsi="Arial" w:cs="Arial"/>
          <w:sz w:val="28"/>
          <w:szCs w:val="28"/>
        </w:rPr>
        <w:t>inventario</w:t>
      </w:r>
      <w:r>
        <w:rPr>
          <w:rFonts w:ascii="Arial" w:hAnsi="Arial" w:cs="Arial"/>
          <w:sz w:val="28"/>
          <w:szCs w:val="28"/>
        </w:rPr>
        <w:t xml:space="preserve"> en</w:t>
      </w:r>
      <w:r w:rsidR="00EE2521">
        <w:rPr>
          <w:rFonts w:ascii="Arial" w:hAnsi="Arial" w:cs="Arial"/>
          <w:sz w:val="28"/>
          <w:szCs w:val="28"/>
        </w:rPr>
        <w:t xml:space="preserve"> pequeños negocios y</w:t>
      </w:r>
      <w:r>
        <w:rPr>
          <w:rFonts w:ascii="Arial" w:hAnsi="Arial" w:cs="Arial"/>
          <w:sz w:val="28"/>
          <w:szCs w:val="28"/>
        </w:rPr>
        <w:t xml:space="preserve"> </w:t>
      </w:r>
      <w:r w:rsidR="00EE2521">
        <w:rPr>
          <w:rFonts w:ascii="Arial" w:hAnsi="Arial" w:cs="Arial"/>
          <w:sz w:val="28"/>
          <w:szCs w:val="28"/>
        </w:rPr>
        <w:t>micro empresas en el municipio de Soacha</w:t>
      </w:r>
      <w:r>
        <w:rPr>
          <w:rFonts w:ascii="Arial" w:hAnsi="Arial" w:cs="Arial"/>
          <w:sz w:val="28"/>
          <w:szCs w:val="28"/>
        </w:rPr>
        <w:t xml:space="preserve">, que brinde optimización en el registro de </w:t>
      </w:r>
      <w:r w:rsidR="00EE2521">
        <w:rPr>
          <w:rFonts w:ascii="Arial" w:hAnsi="Arial" w:cs="Arial"/>
          <w:sz w:val="28"/>
          <w:szCs w:val="28"/>
        </w:rPr>
        <w:t>ventas</w:t>
      </w:r>
      <w:r>
        <w:rPr>
          <w:rFonts w:ascii="Arial" w:hAnsi="Arial" w:cs="Arial"/>
          <w:sz w:val="28"/>
          <w:szCs w:val="28"/>
        </w:rPr>
        <w:t>,</w:t>
      </w:r>
      <w:r w:rsidR="00EE2521">
        <w:rPr>
          <w:rFonts w:ascii="Arial" w:hAnsi="Arial" w:cs="Arial"/>
          <w:sz w:val="28"/>
          <w:szCs w:val="28"/>
        </w:rPr>
        <w:t xml:space="preserve"> existencias y compras al proveedor</w:t>
      </w:r>
      <w:r w:rsidR="00F624A8">
        <w:rPr>
          <w:rFonts w:ascii="Arial" w:hAnsi="Arial" w:cs="Arial"/>
          <w:sz w:val="28"/>
          <w:szCs w:val="28"/>
        </w:rPr>
        <w:t>.</w:t>
      </w:r>
    </w:p>
    <w:p w:rsidR="00D812FA" w:rsidRDefault="00D812FA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Pr="00D7402F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FF1D49" w:rsidRPr="00391476" w:rsidRDefault="00FF1D49" w:rsidP="002B58E6">
      <w:pPr>
        <w:pStyle w:val="xmsolistparagraph"/>
        <w:rPr>
          <w:rFonts w:ascii="Arial" w:hAnsi="Arial" w:cs="Arial"/>
          <w:sz w:val="28"/>
          <w:szCs w:val="28"/>
        </w:rPr>
      </w:pPr>
    </w:p>
    <w:p w:rsidR="00427ED7" w:rsidRPr="00391476" w:rsidRDefault="00643661" w:rsidP="00A9655A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391476">
        <w:rPr>
          <w:rFonts w:cs="Arial"/>
          <w:sz w:val="28"/>
          <w:szCs w:val="28"/>
          <w:u w:val="single"/>
        </w:rPr>
        <w:t>Planteamiento:</w:t>
      </w:r>
    </w:p>
    <w:p w:rsidR="00D7402F" w:rsidRPr="00391476" w:rsidRDefault="00D7402F" w:rsidP="00497D31">
      <w:pPr>
        <w:rPr>
          <w:rFonts w:cs="Arial"/>
          <w:b/>
          <w:bCs/>
          <w:sz w:val="28"/>
          <w:szCs w:val="28"/>
        </w:rPr>
      </w:pPr>
    </w:p>
    <w:p w:rsidR="009A64FA" w:rsidRPr="00391476" w:rsidRDefault="009A64FA" w:rsidP="00497D31">
      <w:pPr>
        <w:rPr>
          <w:rFonts w:cs="Arial"/>
          <w:sz w:val="28"/>
          <w:szCs w:val="28"/>
        </w:rPr>
      </w:pPr>
      <w:r w:rsidRPr="00391476">
        <w:rPr>
          <w:rFonts w:cs="Arial"/>
          <w:sz w:val="28"/>
          <w:szCs w:val="28"/>
        </w:rPr>
        <w:t>Dada la necesidad de</w:t>
      </w:r>
      <w:r w:rsidR="00462671">
        <w:rPr>
          <w:rFonts w:cs="Arial"/>
          <w:sz w:val="28"/>
          <w:szCs w:val="28"/>
        </w:rPr>
        <w:t xml:space="preserve"> que muchos negocios </w:t>
      </w:r>
      <w:r w:rsidR="00B066F1">
        <w:rPr>
          <w:rFonts w:cs="Arial"/>
          <w:sz w:val="28"/>
          <w:szCs w:val="28"/>
        </w:rPr>
        <w:t>no tienen un sistema de inventario algunos en su mayoría lo llenan manualmente y otros utilizan Excel</w:t>
      </w:r>
      <w:r w:rsidRPr="00391476">
        <w:rPr>
          <w:rFonts w:cs="Arial"/>
          <w:sz w:val="28"/>
          <w:szCs w:val="28"/>
        </w:rPr>
        <w:t>,</w:t>
      </w:r>
      <w:r w:rsidR="00B066F1">
        <w:rPr>
          <w:rFonts w:cs="Arial"/>
          <w:sz w:val="28"/>
          <w:szCs w:val="28"/>
        </w:rPr>
        <w:t xml:space="preserve"> lo que dificulta a la mayoría buscar la información rápidamente según las encuestas hechas a la mayoría de negocios en el municipio de Soacha</w:t>
      </w:r>
      <w:r w:rsidRPr="00391476">
        <w:rPr>
          <w:rFonts w:cs="Arial"/>
          <w:sz w:val="28"/>
          <w:szCs w:val="28"/>
        </w:rPr>
        <w:t>.</w:t>
      </w:r>
    </w:p>
    <w:p w:rsidR="0039226E" w:rsidRPr="00391476" w:rsidRDefault="0039226E" w:rsidP="009A64FA">
      <w:pPr>
        <w:ind w:left="720"/>
        <w:rPr>
          <w:rFonts w:cs="Arial"/>
          <w:sz w:val="28"/>
          <w:szCs w:val="28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Pr="00D7402F" w:rsidRDefault="00E87CFB" w:rsidP="00497D31">
      <w:pPr>
        <w:rPr>
          <w:rFonts w:cs="Arial"/>
          <w:szCs w:val="24"/>
        </w:rPr>
      </w:pPr>
    </w:p>
    <w:p w:rsidR="009A64FA" w:rsidRPr="00391476" w:rsidRDefault="009A64FA" w:rsidP="009A64FA">
      <w:pPr>
        <w:ind w:left="720"/>
        <w:rPr>
          <w:rFonts w:cs="Arial"/>
          <w:b/>
          <w:sz w:val="28"/>
          <w:szCs w:val="28"/>
        </w:rPr>
      </w:pPr>
    </w:p>
    <w:p w:rsidR="00450BD9" w:rsidRPr="000E43FA" w:rsidRDefault="006C7296" w:rsidP="00A9655A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391476">
        <w:rPr>
          <w:rFonts w:cs="Arial"/>
          <w:sz w:val="28"/>
          <w:szCs w:val="28"/>
          <w:u w:val="single"/>
        </w:rPr>
        <w:lastRenderedPageBreak/>
        <w:t>Justif</w:t>
      </w:r>
      <w:r w:rsidR="00643661" w:rsidRPr="00391476">
        <w:rPr>
          <w:rFonts w:cs="Arial"/>
          <w:sz w:val="28"/>
          <w:szCs w:val="28"/>
          <w:u w:val="single"/>
        </w:rPr>
        <w:t>icación:</w:t>
      </w:r>
    </w:p>
    <w:p w:rsidR="000E43FA" w:rsidRDefault="000E43FA" w:rsidP="000E43FA">
      <w:pPr>
        <w:pStyle w:val="Prrafodelista"/>
        <w:ind w:left="360"/>
        <w:rPr>
          <w:rFonts w:cs="Arial"/>
          <w:b/>
          <w:sz w:val="28"/>
          <w:szCs w:val="28"/>
          <w:u w:val="single"/>
        </w:rPr>
      </w:pPr>
    </w:p>
    <w:p w:rsidR="000E43FA" w:rsidRPr="006830BC" w:rsidRDefault="000E43FA" w:rsidP="000E43FA">
      <w:pPr>
        <w:pStyle w:val="Prrafodelista"/>
        <w:ind w:left="360"/>
        <w:rPr>
          <w:rFonts w:cs="Arial"/>
          <w:b/>
          <w:sz w:val="28"/>
          <w:szCs w:val="28"/>
          <w:u w:val="single"/>
        </w:rPr>
      </w:pPr>
    </w:p>
    <w:p w:rsidR="006830BC" w:rsidRPr="00391476" w:rsidRDefault="006830BC" w:rsidP="000E43FA">
      <w:pPr>
        <w:pStyle w:val="Prrafodelista"/>
        <w:ind w:left="370"/>
        <w:rPr>
          <w:rFonts w:cs="Arial"/>
          <w:b/>
          <w:sz w:val="28"/>
          <w:szCs w:val="28"/>
          <w:u w:val="single"/>
        </w:rPr>
      </w:pPr>
    </w:p>
    <w:p w:rsidR="006830BC" w:rsidRPr="006113CB" w:rsidRDefault="006830BC" w:rsidP="005F6278">
      <w:pPr>
        <w:pStyle w:val="Prrafodelista"/>
        <w:ind w:left="0"/>
        <w:rPr>
          <w:rFonts w:cs="Arial"/>
          <w:sz w:val="28"/>
          <w:szCs w:val="28"/>
        </w:rPr>
      </w:pPr>
      <w:r w:rsidRPr="006113CB">
        <w:rPr>
          <w:rFonts w:cs="Arial"/>
          <w:sz w:val="28"/>
          <w:szCs w:val="28"/>
        </w:rPr>
        <w:t>Plasmar en práctica mis conocimientos adquiridos cómo tecnólogo en análisis y desarrollo de sistemas de información.</w:t>
      </w:r>
    </w:p>
    <w:p w:rsidR="006830BC" w:rsidRPr="000E43FA" w:rsidRDefault="006830BC" w:rsidP="000E43FA">
      <w:pPr>
        <w:ind w:left="710"/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D812FA" w:rsidRPr="00D7402F" w:rsidRDefault="00D812FA" w:rsidP="005B5F2A">
      <w:pPr>
        <w:rPr>
          <w:rFonts w:cs="Arial"/>
          <w:szCs w:val="24"/>
        </w:rPr>
      </w:pPr>
    </w:p>
    <w:p w:rsidR="00BC3882" w:rsidRPr="00682760" w:rsidRDefault="003E264D" w:rsidP="00A9655A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682760">
        <w:rPr>
          <w:rFonts w:cs="Arial"/>
          <w:sz w:val="28"/>
          <w:szCs w:val="28"/>
          <w:u w:val="single"/>
        </w:rPr>
        <w:lastRenderedPageBreak/>
        <w:t>Alcances y Limitaciones:</w:t>
      </w:r>
    </w:p>
    <w:p w:rsidR="00D51B0F" w:rsidRPr="00682760" w:rsidRDefault="00D51B0F" w:rsidP="00375F3A">
      <w:pPr>
        <w:ind w:left="720"/>
        <w:rPr>
          <w:rFonts w:cs="Arial"/>
          <w:sz w:val="28"/>
          <w:szCs w:val="28"/>
        </w:rPr>
      </w:pPr>
    </w:p>
    <w:p w:rsidR="00D51B0F" w:rsidRPr="00682760" w:rsidRDefault="00375F3A" w:rsidP="00A9655A">
      <w:pPr>
        <w:pStyle w:val="Prrafodelista"/>
        <w:numPr>
          <w:ilvl w:val="0"/>
          <w:numId w:val="3"/>
        </w:numPr>
        <w:rPr>
          <w:rFonts w:cs="Arial"/>
          <w:sz w:val="28"/>
          <w:szCs w:val="28"/>
        </w:rPr>
      </w:pPr>
      <w:r w:rsidRPr="00682760">
        <w:rPr>
          <w:rFonts w:cs="Arial"/>
          <w:sz w:val="28"/>
          <w:szCs w:val="28"/>
        </w:rPr>
        <w:t xml:space="preserve">El proyecto </w:t>
      </w:r>
      <w:r w:rsidR="000E43FA">
        <w:rPr>
          <w:rFonts w:cs="Arial"/>
          <w:sz w:val="28"/>
          <w:szCs w:val="28"/>
        </w:rPr>
        <w:t>de sistema de inventario para negocios pequeños o micro empresas</w:t>
      </w:r>
      <w:r w:rsidR="000E43FA" w:rsidRPr="00682760">
        <w:rPr>
          <w:rFonts w:cs="Arial"/>
          <w:sz w:val="28"/>
          <w:szCs w:val="28"/>
        </w:rPr>
        <w:t xml:space="preserve"> </w:t>
      </w:r>
      <w:r w:rsidRPr="00682760">
        <w:rPr>
          <w:rFonts w:cs="Arial"/>
          <w:sz w:val="28"/>
          <w:szCs w:val="28"/>
        </w:rPr>
        <w:t xml:space="preserve">se desarrollará en </w:t>
      </w:r>
      <w:r w:rsidR="000E43FA">
        <w:rPr>
          <w:rFonts w:cs="Arial"/>
          <w:sz w:val="28"/>
          <w:szCs w:val="28"/>
        </w:rPr>
        <w:t>el municipio de Soacha</w:t>
      </w:r>
      <w:r w:rsidRPr="00682760">
        <w:rPr>
          <w:rFonts w:cs="Arial"/>
          <w:sz w:val="28"/>
          <w:szCs w:val="28"/>
        </w:rPr>
        <w:t>.</w:t>
      </w:r>
    </w:p>
    <w:p w:rsidR="00497D31" w:rsidRPr="00682760" w:rsidRDefault="00497D31" w:rsidP="00497D31">
      <w:pPr>
        <w:rPr>
          <w:rFonts w:cs="Arial"/>
          <w:b/>
          <w:sz w:val="28"/>
          <w:szCs w:val="28"/>
        </w:rPr>
      </w:pPr>
    </w:p>
    <w:p w:rsidR="00497D31" w:rsidRPr="00682760" w:rsidRDefault="003F1D04" w:rsidP="00A9655A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682760">
        <w:rPr>
          <w:rFonts w:eastAsia="Times New Roman" w:cs="Arial"/>
          <w:sz w:val="28"/>
          <w:szCs w:val="28"/>
          <w:lang w:eastAsia="es-CO"/>
        </w:rPr>
        <w:t xml:space="preserve">Este proyecto es el primer paso hacia un concepto global, en este caso, el proyecto se centra en buscar un sistema de </w:t>
      </w:r>
      <w:r w:rsidR="005B5F2A">
        <w:rPr>
          <w:rFonts w:eastAsia="Times New Roman" w:cs="Arial"/>
          <w:sz w:val="28"/>
          <w:szCs w:val="28"/>
          <w:lang w:eastAsia="es-CO"/>
        </w:rPr>
        <w:t>inventario</w:t>
      </w:r>
      <w:r w:rsidRPr="00682760">
        <w:rPr>
          <w:rFonts w:eastAsia="Times New Roman" w:cs="Arial"/>
          <w:sz w:val="28"/>
          <w:szCs w:val="28"/>
          <w:lang w:eastAsia="es-CO"/>
        </w:rPr>
        <w:t xml:space="preserve"> simple, pero lo</w:t>
      </w:r>
      <w:r w:rsidR="00497D31" w:rsidRPr="00682760">
        <w:rPr>
          <w:rFonts w:eastAsia="Times New Roman" w:cs="Arial"/>
          <w:sz w:val="28"/>
          <w:szCs w:val="28"/>
          <w:lang w:eastAsia="es-CO"/>
        </w:rPr>
        <w:t xml:space="preserve"> </w:t>
      </w:r>
      <w:r w:rsidRPr="00682760">
        <w:rPr>
          <w:rFonts w:eastAsia="Times New Roman" w:cs="Arial"/>
          <w:sz w:val="28"/>
          <w:szCs w:val="28"/>
          <w:lang w:eastAsia="es-CO"/>
        </w:rPr>
        <w:t>suficientemente</w:t>
      </w:r>
      <w:r w:rsidR="00497D31" w:rsidRPr="00682760">
        <w:rPr>
          <w:rFonts w:eastAsia="Times New Roman" w:cs="Arial"/>
          <w:sz w:val="28"/>
          <w:szCs w:val="28"/>
          <w:lang w:eastAsia="es-CO"/>
        </w:rPr>
        <w:t xml:space="preserve"> </w:t>
      </w:r>
      <w:r w:rsidRPr="00682760">
        <w:rPr>
          <w:rFonts w:eastAsia="Times New Roman" w:cs="Arial"/>
          <w:sz w:val="28"/>
          <w:szCs w:val="28"/>
          <w:lang w:eastAsia="es-CO"/>
        </w:rPr>
        <w:t xml:space="preserve">completo para poder ser implementado en diversos </w:t>
      </w:r>
      <w:r w:rsidR="005B5F2A">
        <w:rPr>
          <w:rFonts w:eastAsia="Times New Roman" w:cs="Arial"/>
          <w:sz w:val="28"/>
          <w:szCs w:val="28"/>
          <w:lang w:eastAsia="es-CO"/>
        </w:rPr>
        <w:t>negocios</w:t>
      </w:r>
      <w:r w:rsidRPr="00682760">
        <w:rPr>
          <w:rFonts w:eastAsia="Times New Roman" w:cs="Arial"/>
          <w:sz w:val="28"/>
          <w:szCs w:val="28"/>
          <w:lang w:eastAsia="es-CO"/>
        </w:rPr>
        <w:t xml:space="preserve"> y usuarios, es decir: estándar y confiable.</w:t>
      </w:r>
    </w:p>
    <w:p w:rsidR="00E87CFB" w:rsidRPr="00682760" w:rsidRDefault="00E87CFB" w:rsidP="00E87CFB">
      <w:pPr>
        <w:rPr>
          <w:rFonts w:eastAsia="Times New Roman" w:cs="Arial"/>
          <w:sz w:val="28"/>
          <w:szCs w:val="28"/>
          <w:lang w:eastAsia="es-CO"/>
        </w:rPr>
      </w:pPr>
    </w:p>
    <w:p w:rsidR="00E87CFB" w:rsidRPr="00682760" w:rsidRDefault="003F1D04" w:rsidP="00A9655A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682760">
        <w:rPr>
          <w:rFonts w:eastAsia="Times New Roman" w:cs="Arial"/>
          <w:sz w:val="28"/>
          <w:szCs w:val="28"/>
          <w:lang w:eastAsia="es-CO"/>
        </w:rPr>
        <w:t>Que posea una interfaz de usuario lo suficientemente práctica como para facilitar su manipulación en un individuo sin amplio conocimiento de los sistemas.</w:t>
      </w:r>
    </w:p>
    <w:p w:rsidR="00E87CFB" w:rsidRPr="00682760" w:rsidRDefault="00E87CFB" w:rsidP="00E87CFB">
      <w:pPr>
        <w:rPr>
          <w:rFonts w:eastAsia="Times New Roman" w:cs="Arial"/>
          <w:sz w:val="28"/>
          <w:szCs w:val="28"/>
          <w:lang w:eastAsia="es-CO"/>
        </w:rPr>
      </w:pPr>
    </w:p>
    <w:p w:rsidR="00D51B0F" w:rsidRPr="00682760" w:rsidRDefault="003F1D04" w:rsidP="00A9655A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682760">
        <w:rPr>
          <w:rFonts w:eastAsia="Times New Roman" w:cs="Arial"/>
          <w:sz w:val="28"/>
          <w:szCs w:val="28"/>
          <w:lang w:eastAsia="es-CO"/>
        </w:rPr>
        <w:t>Que el sistema cubra la totalidad de los requerimientos funcionales y facilite la implementación, integración y mantenimiento.</w:t>
      </w:r>
    </w:p>
    <w:p w:rsidR="00497D31" w:rsidRPr="00682760" w:rsidRDefault="00497D31" w:rsidP="00497D31">
      <w:pPr>
        <w:rPr>
          <w:rFonts w:cs="Arial"/>
          <w:b/>
          <w:sz w:val="28"/>
          <w:szCs w:val="28"/>
        </w:rPr>
      </w:pPr>
    </w:p>
    <w:p w:rsidR="00D51B0F" w:rsidRPr="00A9437A" w:rsidRDefault="003F1D04" w:rsidP="00A9655A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A9437A">
        <w:rPr>
          <w:rFonts w:eastAsia="Times New Roman" w:cs="Arial"/>
          <w:sz w:val="28"/>
          <w:szCs w:val="28"/>
          <w:lang w:eastAsia="es-CO"/>
        </w:rPr>
        <w:t>Que soporte la jornada continua de trabajo y que tenga el respaldo (back up) de la información.</w:t>
      </w:r>
    </w:p>
    <w:p w:rsidR="00497D31" w:rsidRPr="00A9437A" w:rsidRDefault="00497D31" w:rsidP="00497D31">
      <w:pPr>
        <w:rPr>
          <w:rFonts w:cs="Arial"/>
          <w:b/>
          <w:sz w:val="28"/>
          <w:szCs w:val="28"/>
        </w:rPr>
      </w:pPr>
    </w:p>
    <w:p w:rsidR="00497D31" w:rsidRDefault="003F1D04" w:rsidP="00A9655A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A9437A">
        <w:rPr>
          <w:rFonts w:eastAsia="Times New Roman" w:cs="Arial"/>
          <w:sz w:val="28"/>
          <w:szCs w:val="28"/>
          <w:lang w:eastAsia="es-CO"/>
        </w:rPr>
        <w:t xml:space="preserve">Es posible que pueda relacionarse </w:t>
      </w:r>
      <w:r w:rsidR="00A9437A" w:rsidRPr="00A9437A">
        <w:rPr>
          <w:rFonts w:eastAsia="Times New Roman" w:cs="Arial"/>
          <w:sz w:val="28"/>
          <w:szCs w:val="28"/>
          <w:lang w:eastAsia="es-CO"/>
        </w:rPr>
        <w:t>con el</w:t>
      </w:r>
      <w:r w:rsidRPr="00A9437A">
        <w:rPr>
          <w:rFonts w:eastAsia="Times New Roman" w:cs="Arial"/>
          <w:sz w:val="28"/>
          <w:szCs w:val="28"/>
          <w:lang w:eastAsia="es-CO"/>
        </w:rPr>
        <w:t xml:space="preserve"> proceso de contabilidad, por la naturaleza del sistema de registro y facturación.</w:t>
      </w:r>
    </w:p>
    <w:p w:rsidR="00A9437A" w:rsidRPr="00A9437A" w:rsidRDefault="00A9437A" w:rsidP="00A9437A">
      <w:pPr>
        <w:rPr>
          <w:rFonts w:cs="Arial"/>
          <w:b/>
          <w:sz w:val="28"/>
          <w:szCs w:val="28"/>
        </w:rPr>
      </w:pPr>
    </w:p>
    <w:p w:rsidR="00FF1D49" w:rsidRPr="00D7402F" w:rsidRDefault="00FF1D49" w:rsidP="001243F7">
      <w:pPr>
        <w:rPr>
          <w:rFonts w:cs="Arial"/>
          <w:b/>
          <w:szCs w:val="24"/>
        </w:rPr>
      </w:pPr>
    </w:p>
    <w:p w:rsidR="0039226E" w:rsidRPr="00A9437A" w:rsidRDefault="003E264D" w:rsidP="00A9655A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A9437A">
        <w:rPr>
          <w:rFonts w:cs="Arial"/>
          <w:sz w:val="28"/>
          <w:szCs w:val="28"/>
          <w:u w:val="single"/>
        </w:rPr>
        <w:lastRenderedPageBreak/>
        <w:t>Objetivo General:</w:t>
      </w:r>
    </w:p>
    <w:p w:rsidR="0039226E" w:rsidRPr="00A9437A" w:rsidRDefault="0039226E" w:rsidP="00497D31">
      <w:pPr>
        <w:pStyle w:val="NormalWeb"/>
        <w:rPr>
          <w:rFonts w:ascii="Arial" w:hAnsi="Arial" w:cs="Arial"/>
          <w:sz w:val="28"/>
          <w:szCs w:val="28"/>
        </w:rPr>
      </w:pPr>
    </w:p>
    <w:p w:rsidR="005B5F2A" w:rsidRDefault="005B5F2A" w:rsidP="00745A22">
      <w:pPr>
        <w:rPr>
          <w:rFonts w:cs="Arial"/>
          <w:sz w:val="28"/>
          <w:szCs w:val="28"/>
        </w:rPr>
      </w:pPr>
      <w:r w:rsidRPr="006113CB">
        <w:rPr>
          <w:rFonts w:cs="Arial"/>
          <w:sz w:val="28"/>
          <w:szCs w:val="28"/>
        </w:rPr>
        <w:t>Crear un software para el registro de inventario de productos de pequeños negocios y micro empresas.</w:t>
      </w:r>
    </w:p>
    <w:p w:rsidR="00EF28F8" w:rsidRPr="006113CB" w:rsidRDefault="00EF28F8" w:rsidP="005B5F2A">
      <w:pPr>
        <w:ind w:left="360"/>
        <w:rPr>
          <w:rFonts w:cs="Arial"/>
          <w:b/>
          <w:sz w:val="28"/>
          <w:szCs w:val="28"/>
        </w:rPr>
      </w:pPr>
    </w:p>
    <w:p w:rsidR="00FF1D49" w:rsidRDefault="00FF1D49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Pr="00A9437A" w:rsidRDefault="00EF28F8" w:rsidP="002B58E6">
      <w:pPr>
        <w:rPr>
          <w:rFonts w:cs="Arial"/>
          <w:b/>
          <w:sz w:val="28"/>
          <w:szCs w:val="28"/>
        </w:rPr>
      </w:pPr>
    </w:p>
    <w:p w:rsidR="00D51B0F" w:rsidRPr="00A9437A" w:rsidRDefault="003E264D" w:rsidP="00A9655A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A9437A">
        <w:rPr>
          <w:rFonts w:cs="Arial"/>
          <w:sz w:val="28"/>
          <w:szCs w:val="28"/>
          <w:u w:val="single"/>
        </w:rPr>
        <w:lastRenderedPageBreak/>
        <w:t>Objetivos específicos:</w:t>
      </w:r>
    </w:p>
    <w:p w:rsidR="00D7402F" w:rsidRPr="00A9437A" w:rsidRDefault="00D7402F" w:rsidP="00497D31">
      <w:pPr>
        <w:rPr>
          <w:rFonts w:cs="Arial"/>
          <w:b/>
          <w:sz w:val="28"/>
          <w:szCs w:val="28"/>
          <w:u w:val="single"/>
        </w:rPr>
      </w:pPr>
    </w:p>
    <w:p w:rsidR="005B5F2A" w:rsidRPr="006113CB" w:rsidRDefault="005B5F2A" w:rsidP="00A9655A">
      <w:pPr>
        <w:pStyle w:val="Prrafodelista"/>
        <w:numPr>
          <w:ilvl w:val="0"/>
          <w:numId w:val="4"/>
        </w:numPr>
        <w:rPr>
          <w:rFonts w:cs="Arial"/>
          <w:sz w:val="28"/>
          <w:szCs w:val="28"/>
        </w:rPr>
      </w:pPr>
      <w:r w:rsidRPr="006113CB">
        <w:rPr>
          <w:rFonts w:cs="Arial"/>
          <w:sz w:val="28"/>
          <w:szCs w:val="28"/>
        </w:rPr>
        <w:t xml:space="preserve">Sistematizar el registro de inventario de los productos ofrecidos por parte de </w:t>
      </w:r>
      <w:r w:rsidR="006113CB">
        <w:rPr>
          <w:rFonts w:cs="Arial"/>
          <w:sz w:val="28"/>
          <w:szCs w:val="28"/>
        </w:rPr>
        <w:t>pequeños negocios y microempresas en el municipio de Soacha</w:t>
      </w:r>
      <w:r w:rsidRPr="006113CB">
        <w:rPr>
          <w:rFonts w:cs="Arial"/>
          <w:sz w:val="28"/>
          <w:szCs w:val="28"/>
        </w:rPr>
        <w:t>.</w:t>
      </w:r>
    </w:p>
    <w:p w:rsidR="005B5F2A" w:rsidRPr="006113CB" w:rsidRDefault="005B5F2A" w:rsidP="005B5F2A">
      <w:pPr>
        <w:pStyle w:val="Prrafodelista"/>
        <w:ind w:left="360"/>
        <w:rPr>
          <w:rFonts w:cs="Arial"/>
          <w:sz w:val="28"/>
          <w:szCs w:val="28"/>
        </w:rPr>
      </w:pPr>
    </w:p>
    <w:p w:rsidR="006113CB" w:rsidRDefault="005B5F2A" w:rsidP="00A9655A">
      <w:pPr>
        <w:pStyle w:val="Prrafodelista"/>
        <w:numPr>
          <w:ilvl w:val="0"/>
          <w:numId w:val="4"/>
        </w:numPr>
        <w:rPr>
          <w:rFonts w:cs="Arial"/>
          <w:sz w:val="28"/>
          <w:szCs w:val="28"/>
        </w:rPr>
      </w:pPr>
      <w:r w:rsidRPr="006113CB">
        <w:rPr>
          <w:rFonts w:cs="Arial"/>
          <w:sz w:val="28"/>
          <w:szCs w:val="28"/>
        </w:rPr>
        <w:t>Llevar un registro de las ventas realizadas por producto.</w:t>
      </w:r>
    </w:p>
    <w:p w:rsidR="00EF28F8" w:rsidRPr="00EF28F8" w:rsidRDefault="00EF28F8" w:rsidP="00EF28F8">
      <w:pPr>
        <w:pStyle w:val="Prrafodelista"/>
        <w:rPr>
          <w:rFonts w:cs="Arial"/>
          <w:sz w:val="28"/>
          <w:szCs w:val="28"/>
        </w:rPr>
      </w:pPr>
    </w:p>
    <w:p w:rsidR="006113CB" w:rsidRPr="00FC11CA" w:rsidRDefault="006113CB" w:rsidP="006113CB">
      <w:pPr>
        <w:pStyle w:val="Prrafodelista"/>
        <w:ind w:left="791"/>
        <w:rPr>
          <w:rFonts w:cs="Arial"/>
          <w:szCs w:val="24"/>
        </w:rPr>
      </w:pPr>
    </w:p>
    <w:p w:rsidR="002904CB" w:rsidRPr="00A9437A" w:rsidRDefault="002904CB" w:rsidP="00A9655A">
      <w:pPr>
        <w:pStyle w:val="Prrafodelista"/>
        <w:numPr>
          <w:ilvl w:val="0"/>
          <w:numId w:val="4"/>
        </w:numPr>
        <w:rPr>
          <w:rFonts w:cs="Arial"/>
          <w:sz w:val="28"/>
          <w:szCs w:val="28"/>
        </w:rPr>
      </w:pPr>
      <w:r w:rsidRPr="00A9437A">
        <w:rPr>
          <w:rFonts w:cs="Arial"/>
          <w:sz w:val="28"/>
          <w:szCs w:val="28"/>
        </w:rPr>
        <w:t xml:space="preserve">Elaborar un listado de </w:t>
      </w:r>
      <w:r w:rsidR="00EF28F8">
        <w:rPr>
          <w:rFonts w:cs="Arial"/>
          <w:sz w:val="28"/>
          <w:szCs w:val="28"/>
        </w:rPr>
        <w:t>ventas de existencias y compras a los proveedores</w:t>
      </w:r>
      <w:r w:rsidRPr="00A9437A">
        <w:rPr>
          <w:rFonts w:cs="Arial"/>
          <w:sz w:val="28"/>
          <w:szCs w:val="28"/>
        </w:rPr>
        <w:t xml:space="preserve"> para mejorar la búsqueda de información de sus datos. </w:t>
      </w:r>
    </w:p>
    <w:p w:rsidR="00FD1C80" w:rsidRDefault="00FD1C80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A9437A" w:rsidRDefault="00A9437A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A9437A" w:rsidRPr="00D7402F" w:rsidRDefault="00A9437A" w:rsidP="002B58E6">
      <w:pPr>
        <w:rPr>
          <w:rFonts w:cs="Arial"/>
          <w:b/>
          <w:szCs w:val="24"/>
        </w:rPr>
      </w:pPr>
    </w:p>
    <w:p w:rsidR="00643661" w:rsidRPr="00D7402F" w:rsidRDefault="00643661" w:rsidP="002B58E6">
      <w:pPr>
        <w:rPr>
          <w:rFonts w:cs="Arial"/>
          <w:b/>
          <w:szCs w:val="24"/>
        </w:rPr>
      </w:pPr>
    </w:p>
    <w:p w:rsidR="00E87CFB" w:rsidRPr="00E87CFB" w:rsidRDefault="003E264D" w:rsidP="00A9655A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D7402F">
        <w:rPr>
          <w:rFonts w:cs="Arial"/>
          <w:sz w:val="28"/>
          <w:szCs w:val="28"/>
          <w:u w:val="single"/>
        </w:rPr>
        <w:lastRenderedPageBreak/>
        <w:t xml:space="preserve">Cronograma de las </w:t>
      </w:r>
      <w:r w:rsidR="006C7296" w:rsidRPr="00D7402F">
        <w:rPr>
          <w:rFonts w:cs="Arial"/>
          <w:sz w:val="28"/>
          <w:szCs w:val="28"/>
          <w:u w:val="single"/>
        </w:rPr>
        <w:t xml:space="preserve">etapas y las actividades del ciclo de Vida de un Sistema </w:t>
      </w:r>
      <w:r w:rsidRPr="00D7402F">
        <w:rPr>
          <w:rFonts w:cs="Arial"/>
          <w:sz w:val="28"/>
          <w:szCs w:val="28"/>
          <w:u w:val="single"/>
        </w:rPr>
        <w:t>de Información.</w:t>
      </w:r>
    </w:p>
    <w:p w:rsidR="00E87CFB" w:rsidRPr="00E87CFB" w:rsidRDefault="00E87CFB" w:rsidP="00E87CFB">
      <w:pPr>
        <w:rPr>
          <w:rFonts w:cs="Arial"/>
          <w:b/>
          <w:sz w:val="28"/>
          <w:szCs w:val="28"/>
          <w:u w:val="single"/>
        </w:rPr>
      </w:pPr>
    </w:p>
    <w:p w:rsidR="00FD1C80" w:rsidRDefault="00EF28F8" w:rsidP="0095056A">
      <w:pPr>
        <w:rPr>
          <w:rFonts w:cs="Arial"/>
          <w:b/>
          <w:szCs w:val="24"/>
        </w:rPr>
      </w:pPr>
      <w:r>
        <w:rPr>
          <w:noProof/>
        </w:rPr>
        <w:drawing>
          <wp:inline distT="0" distB="0" distL="0" distR="0" wp14:anchorId="307E7664" wp14:editId="4C630054">
            <wp:extent cx="5612130" cy="549084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F8" w:rsidRPr="00D7402F" w:rsidRDefault="00EF28F8" w:rsidP="0095056A">
      <w:pPr>
        <w:rPr>
          <w:rFonts w:cs="Arial"/>
          <w:b/>
          <w:szCs w:val="24"/>
        </w:rPr>
      </w:pPr>
      <w:r w:rsidRPr="00EF28F8">
        <w:rPr>
          <w:noProof/>
        </w:rPr>
        <w:lastRenderedPageBreak/>
        <w:drawing>
          <wp:inline distT="0" distB="0" distL="0" distR="0" wp14:anchorId="66BA4BFA" wp14:editId="4D2979A5">
            <wp:extent cx="5612130" cy="3615690"/>
            <wp:effectExtent l="0" t="0" r="762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31" w:rsidRPr="00D7402F" w:rsidRDefault="00497D31" w:rsidP="0095056A">
      <w:pPr>
        <w:rPr>
          <w:rFonts w:cs="Arial"/>
          <w:b/>
          <w:szCs w:val="24"/>
        </w:rPr>
      </w:pPr>
    </w:p>
    <w:p w:rsidR="00643661" w:rsidRPr="00D7402F" w:rsidRDefault="00643661" w:rsidP="0095056A">
      <w:pPr>
        <w:rPr>
          <w:rFonts w:cs="Arial"/>
          <w:b/>
          <w:szCs w:val="24"/>
        </w:rPr>
      </w:pPr>
    </w:p>
    <w:p w:rsidR="00643661" w:rsidRPr="00D7402F" w:rsidRDefault="00643661" w:rsidP="0095056A">
      <w:pPr>
        <w:rPr>
          <w:rFonts w:cs="Arial"/>
          <w:b/>
          <w:szCs w:val="24"/>
        </w:rPr>
      </w:pPr>
    </w:p>
    <w:p w:rsidR="00643661" w:rsidRDefault="00643661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EF28F8" w:rsidRPr="00D7402F" w:rsidRDefault="00EF28F8" w:rsidP="0095056A">
      <w:pPr>
        <w:rPr>
          <w:rFonts w:cs="Arial"/>
          <w:b/>
          <w:szCs w:val="24"/>
        </w:rPr>
      </w:pPr>
    </w:p>
    <w:p w:rsidR="00643661" w:rsidRPr="00D7402F" w:rsidRDefault="00643661" w:rsidP="0095056A">
      <w:pPr>
        <w:rPr>
          <w:rFonts w:cs="Arial"/>
          <w:b/>
          <w:szCs w:val="24"/>
        </w:rPr>
      </w:pPr>
    </w:p>
    <w:p w:rsidR="00497D31" w:rsidRPr="00D7402F" w:rsidRDefault="00420421" w:rsidP="00A9655A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D7402F">
        <w:rPr>
          <w:rFonts w:cs="Arial"/>
          <w:sz w:val="28"/>
          <w:szCs w:val="28"/>
          <w:u w:val="single"/>
        </w:rPr>
        <w:lastRenderedPageBreak/>
        <w:t>T</w:t>
      </w:r>
      <w:r w:rsidR="006C7296" w:rsidRPr="00D7402F">
        <w:rPr>
          <w:rFonts w:cs="Arial"/>
          <w:sz w:val="28"/>
          <w:szCs w:val="28"/>
          <w:u w:val="single"/>
        </w:rPr>
        <w:t>abla de P</w:t>
      </w:r>
      <w:r w:rsidR="00643661" w:rsidRPr="00D7402F">
        <w:rPr>
          <w:rFonts w:cs="Arial"/>
          <w:sz w:val="28"/>
          <w:szCs w:val="28"/>
          <w:u w:val="single"/>
        </w:rPr>
        <w:t>resupuesto:</w:t>
      </w:r>
    </w:p>
    <w:p w:rsidR="00497D31" w:rsidRPr="00D7402F" w:rsidRDefault="00497D31" w:rsidP="00A21A3B">
      <w:pPr>
        <w:rPr>
          <w:rFonts w:cs="Arial"/>
          <w:b/>
          <w:szCs w:val="24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12912" w:rsidTr="00462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2456E6" w:rsidRDefault="00F12912" w:rsidP="00462671">
            <w:pPr>
              <w:jc w:val="center"/>
            </w:pPr>
            <w:r w:rsidRPr="002456E6">
              <w:t>ITEM</w:t>
            </w:r>
          </w:p>
        </w:tc>
        <w:tc>
          <w:tcPr>
            <w:tcW w:w="2831" w:type="dxa"/>
          </w:tcPr>
          <w:p w:rsidR="00F12912" w:rsidRDefault="00F12912" w:rsidP="00462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</w:t>
            </w:r>
          </w:p>
        </w:tc>
        <w:tc>
          <w:tcPr>
            <w:tcW w:w="2832" w:type="dxa"/>
          </w:tcPr>
          <w:p w:rsidR="00F12912" w:rsidRDefault="00F12912" w:rsidP="00462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F12912" w:rsidTr="0046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Default="00F12912" w:rsidP="00462671">
            <w:r>
              <w:t>GASTOS ADMINISTRATIVOS</w:t>
            </w:r>
          </w:p>
        </w:tc>
        <w:tc>
          <w:tcPr>
            <w:tcW w:w="2831" w:type="dxa"/>
          </w:tcPr>
          <w:p w:rsidR="00F12912" w:rsidRDefault="00F12912" w:rsidP="0046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:rsidR="00F12912" w:rsidRDefault="00F12912" w:rsidP="0046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912" w:rsidTr="00462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2456E6" w:rsidRDefault="00F12912" w:rsidP="00462671">
            <w:pPr>
              <w:rPr>
                <w:b w:val="0"/>
              </w:rPr>
            </w:pPr>
            <w:r>
              <w:rPr>
                <w:b w:val="0"/>
              </w:rPr>
              <w:t>Computador</w:t>
            </w:r>
          </w:p>
        </w:tc>
        <w:tc>
          <w:tcPr>
            <w:tcW w:w="2831" w:type="dxa"/>
          </w:tcPr>
          <w:p w:rsidR="00F12912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2" w:type="dxa"/>
          </w:tcPr>
          <w:p w:rsidR="00F12912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071516">
              <w:t>1</w:t>
            </w:r>
            <w:r>
              <w:t>.</w:t>
            </w:r>
            <w:r w:rsidR="00071516">
              <w:t>95</w:t>
            </w:r>
            <w:r>
              <w:t>0.000</w:t>
            </w:r>
          </w:p>
        </w:tc>
      </w:tr>
      <w:tr w:rsidR="00F12912" w:rsidTr="0046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2456E6" w:rsidRDefault="00F12912" w:rsidP="00462671">
            <w:pPr>
              <w:rPr>
                <w:b w:val="0"/>
              </w:rPr>
            </w:pPr>
            <w:r>
              <w:rPr>
                <w:b w:val="0"/>
              </w:rPr>
              <w:t>UPS</w:t>
            </w:r>
          </w:p>
        </w:tc>
        <w:tc>
          <w:tcPr>
            <w:tcW w:w="2831" w:type="dxa"/>
          </w:tcPr>
          <w:p w:rsidR="00F12912" w:rsidRDefault="00F12912" w:rsidP="00462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2" w:type="dxa"/>
          </w:tcPr>
          <w:p w:rsidR="00F12912" w:rsidRDefault="00F12912" w:rsidP="00462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071516">
              <w:t>300</w:t>
            </w:r>
            <w:r>
              <w:t>.000</w:t>
            </w:r>
          </w:p>
        </w:tc>
      </w:tr>
      <w:tr w:rsidR="00F12912" w:rsidTr="00462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071516" w:rsidRDefault="00F12912" w:rsidP="00462671">
            <w:pPr>
              <w:rPr>
                <w:b w:val="0"/>
              </w:rPr>
            </w:pPr>
            <w:r w:rsidRPr="00071516">
              <w:rPr>
                <w:b w:val="0"/>
              </w:rPr>
              <w:t>Impresora</w:t>
            </w:r>
          </w:p>
        </w:tc>
        <w:tc>
          <w:tcPr>
            <w:tcW w:w="2831" w:type="dxa"/>
          </w:tcPr>
          <w:p w:rsidR="00F12912" w:rsidRPr="00071516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516">
              <w:t>1</w:t>
            </w:r>
          </w:p>
        </w:tc>
        <w:tc>
          <w:tcPr>
            <w:tcW w:w="2832" w:type="dxa"/>
          </w:tcPr>
          <w:p w:rsidR="00F12912" w:rsidRPr="00071516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516">
              <w:t>$</w:t>
            </w:r>
            <w:r w:rsidR="00071516" w:rsidRPr="00071516">
              <w:t>465</w:t>
            </w:r>
            <w:r w:rsidRPr="00071516">
              <w:t>.000</w:t>
            </w:r>
          </w:p>
        </w:tc>
      </w:tr>
      <w:tr w:rsidR="00F12912" w:rsidTr="0046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Default="00F12912" w:rsidP="00462671">
            <w:r>
              <w:t>RECURSOS HUMANOS</w:t>
            </w:r>
          </w:p>
        </w:tc>
        <w:tc>
          <w:tcPr>
            <w:tcW w:w="2831" w:type="dxa"/>
          </w:tcPr>
          <w:p w:rsidR="00F12912" w:rsidRDefault="00F12912" w:rsidP="0046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:rsidR="00F12912" w:rsidRDefault="00F12912" w:rsidP="0046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912" w:rsidTr="00462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2456E6" w:rsidRDefault="00F12912" w:rsidP="00462671">
            <w:pPr>
              <w:rPr>
                <w:b w:val="0"/>
              </w:rPr>
            </w:pPr>
            <w:r>
              <w:rPr>
                <w:b w:val="0"/>
              </w:rPr>
              <w:t>Tecnólogo en programación (Líder del proyecto)</w:t>
            </w:r>
            <w:r w:rsidR="00077A03">
              <w:rPr>
                <w:b w:val="0"/>
              </w:rPr>
              <w:t xml:space="preserve"> </w:t>
            </w:r>
          </w:p>
        </w:tc>
        <w:tc>
          <w:tcPr>
            <w:tcW w:w="2831" w:type="dxa"/>
          </w:tcPr>
          <w:p w:rsidR="00F12912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2" w:type="dxa"/>
          </w:tcPr>
          <w:p w:rsidR="00F12912" w:rsidRDefault="00E348C5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E5241">
              <w:t>17</w:t>
            </w:r>
            <w:r w:rsidR="00C6747E">
              <w:t>.760.000</w:t>
            </w:r>
          </w:p>
        </w:tc>
      </w:tr>
      <w:tr w:rsidR="00F12912" w:rsidTr="0046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2456E6" w:rsidRDefault="00F12912" w:rsidP="00462671">
            <w:pPr>
              <w:rPr>
                <w:b w:val="0"/>
              </w:rPr>
            </w:pPr>
            <w:r>
              <w:rPr>
                <w:b w:val="0"/>
              </w:rPr>
              <w:t>Tecnólogo en programación (Diseñador)</w:t>
            </w:r>
          </w:p>
        </w:tc>
        <w:tc>
          <w:tcPr>
            <w:tcW w:w="2831" w:type="dxa"/>
          </w:tcPr>
          <w:p w:rsidR="00F12912" w:rsidRDefault="00716F24" w:rsidP="00462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2" w:type="dxa"/>
          </w:tcPr>
          <w:p w:rsidR="00F12912" w:rsidRDefault="00F12912" w:rsidP="00462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6747E">
              <w:t>5</w:t>
            </w:r>
            <w:r w:rsidR="00E348C5">
              <w:t>.</w:t>
            </w:r>
            <w:r w:rsidR="00C6747E">
              <w:t>920</w:t>
            </w:r>
            <w:r w:rsidR="00CB06BC">
              <w:t>.000</w:t>
            </w:r>
          </w:p>
        </w:tc>
      </w:tr>
      <w:tr w:rsidR="00F12912" w:rsidTr="00462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Default="00F12912" w:rsidP="00462671">
            <w:r>
              <w:t>TOTAL</w:t>
            </w:r>
          </w:p>
        </w:tc>
        <w:tc>
          <w:tcPr>
            <w:tcW w:w="2831" w:type="dxa"/>
          </w:tcPr>
          <w:p w:rsidR="00F12912" w:rsidRDefault="00946E53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832" w:type="dxa"/>
          </w:tcPr>
          <w:p w:rsidR="00F12912" w:rsidRDefault="00CB56ED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2F3788">
              <w:t>2</w:t>
            </w:r>
            <w:r w:rsidR="00525007">
              <w:t>6</w:t>
            </w:r>
            <w:r>
              <w:t>.</w:t>
            </w:r>
            <w:r w:rsidR="00525007">
              <w:t>395</w:t>
            </w:r>
            <w:r w:rsidR="00F12912">
              <w:t>.000</w:t>
            </w:r>
          </w:p>
        </w:tc>
      </w:tr>
    </w:tbl>
    <w:p w:rsidR="00A21A3B" w:rsidRPr="00D7402F" w:rsidRDefault="00A21A3B" w:rsidP="00A21A3B">
      <w:pPr>
        <w:rPr>
          <w:rFonts w:cs="Arial"/>
          <w:b/>
          <w:szCs w:val="24"/>
        </w:rPr>
      </w:pPr>
    </w:p>
    <w:p w:rsidR="00FD1C80" w:rsidRPr="00D7402F" w:rsidRDefault="00FD1C80" w:rsidP="00A21A3B">
      <w:pPr>
        <w:rPr>
          <w:rFonts w:cs="Arial"/>
          <w:b/>
          <w:szCs w:val="24"/>
        </w:rPr>
      </w:pPr>
    </w:p>
    <w:p w:rsidR="00643661" w:rsidRPr="00D7402F" w:rsidRDefault="00643661" w:rsidP="00A21A3B">
      <w:pPr>
        <w:rPr>
          <w:rFonts w:cs="Arial"/>
          <w:b/>
          <w:szCs w:val="24"/>
        </w:rPr>
      </w:pPr>
    </w:p>
    <w:p w:rsidR="00643661" w:rsidRDefault="00643661" w:rsidP="00A21A3B">
      <w:pPr>
        <w:rPr>
          <w:rFonts w:cs="Arial"/>
          <w:b/>
          <w:szCs w:val="24"/>
        </w:rPr>
      </w:pPr>
    </w:p>
    <w:p w:rsidR="004829E9" w:rsidRDefault="004829E9" w:rsidP="00A21A3B">
      <w:pPr>
        <w:rPr>
          <w:rFonts w:cs="Arial"/>
          <w:b/>
          <w:szCs w:val="24"/>
        </w:rPr>
      </w:pPr>
    </w:p>
    <w:p w:rsidR="004829E9" w:rsidRDefault="004829E9" w:rsidP="00A21A3B">
      <w:pPr>
        <w:rPr>
          <w:rFonts w:cs="Arial"/>
          <w:b/>
          <w:szCs w:val="24"/>
        </w:rPr>
      </w:pPr>
    </w:p>
    <w:p w:rsidR="004829E9" w:rsidRPr="00D7402F" w:rsidRDefault="004829E9" w:rsidP="00A21A3B">
      <w:pPr>
        <w:rPr>
          <w:rFonts w:cs="Arial"/>
          <w:b/>
          <w:szCs w:val="24"/>
        </w:rPr>
      </w:pPr>
    </w:p>
    <w:p w:rsidR="00643661" w:rsidRPr="00D7402F" w:rsidRDefault="00643661" w:rsidP="00A21A3B">
      <w:pPr>
        <w:rPr>
          <w:rFonts w:cs="Arial"/>
          <w:b/>
          <w:szCs w:val="24"/>
        </w:rPr>
      </w:pPr>
    </w:p>
    <w:p w:rsidR="00643661" w:rsidRPr="00D7402F" w:rsidRDefault="00643661" w:rsidP="00051BED">
      <w:pPr>
        <w:jc w:val="center"/>
        <w:rPr>
          <w:rFonts w:cs="Arial"/>
          <w:b/>
          <w:szCs w:val="24"/>
        </w:rPr>
      </w:pPr>
    </w:p>
    <w:p w:rsidR="00FB56A0" w:rsidRPr="001A03D9" w:rsidRDefault="00643661" w:rsidP="00A9655A">
      <w:pPr>
        <w:pStyle w:val="Prrafodelista"/>
        <w:numPr>
          <w:ilvl w:val="0"/>
          <w:numId w:val="1"/>
        </w:numPr>
        <w:ind w:left="567" w:hanging="567"/>
        <w:jc w:val="left"/>
        <w:rPr>
          <w:rFonts w:cs="Arial"/>
          <w:b/>
          <w:sz w:val="28"/>
          <w:szCs w:val="28"/>
          <w:u w:val="single"/>
        </w:rPr>
      </w:pPr>
      <w:bookmarkStart w:id="0" w:name="_Hlk8245122"/>
      <w:r w:rsidRPr="002C15BE">
        <w:rPr>
          <w:rFonts w:cs="Arial"/>
          <w:sz w:val="28"/>
          <w:szCs w:val="28"/>
          <w:u w:val="single"/>
        </w:rPr>
        <w:lastRenderedPageBreak/>
        <w:t xml:space="preserve">Encuestas mediante </w:t>
      </w:r>
      <w:r w:rsidR="0035445C" w:rsidRPr="002C15BE">
        <w:rPr>
          <w:rFonts w:cs="Arial"/>
          <w:sz w:val="28"/>
          <w:szCs w:val="28"/>
          <w:u w:val="single"/>
        </w:rPr>
        <w:t>formulario de GOOGLE</w:t>
      </w:r>
      <w:r w:rsidRPr="002C15BE">
        <w:rPr>
          <w:rFonts w:cs="Arial"/>
          <w:sz w:val="28"/>
          <w:szCs w:val="28"/>
          <w:u w:val="single"/>
        </w:rPr>
        <w:t>:</w:t>
      </w:r>
    </w:p>
    <w:p w:rsidR="001A03D9" w:rsidRPr="006A2D88" w:rsidRDefault="001A03D9" w:rsidP="001A03D9">
      <w:pPr>
        <w:pStyle w:val="Prrafodelista"/>
        <w:ind w:left="567"/>
        <w:jc w:val="left"/>
        <w:rPr>
          <w:rFonts w:cs="Arial"/>
          <w:b/>
          <w:sz w:val="28"/>
          <w:szCs w:val="28"/>
          <w:u w:val="single"/>
        </w:rPr>
      </w:pPr>
    </w:p>
    <w:p w:rsidR="00E87CFB" w:rsidRPr="001A03D9" w:rsidRDefault="006A2D88" w:rsidP="00A9655A">
      <w:pPr>
        <w:pStyle w:val="Prrafodelista"/>
        <w:numPr>
          <w:ilvl w:val="1"/>
          <w:numId w:val="29"/>
        </w:numPr>
        <w:ind w:hanging="558"/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 </w:t>
      </w:r>
      <w:r w:rsidRPr="006A2D88">
        <w:rPr>
          <w:rFonts w:cs="Arial"/>
          <w:sz w:val="28"/>
          <w:szCs w:val="28"/>
          <w:u w:val="single"/>
        </w:rPr>
        <w:t xml:space="preserve">Formato de encuesta a usuarios </w:t>
      </w:r>
      <w:bookmarkStart w:id="1" w:name="_Hlk8245098"/>
      <w:r w:rsidRPr="006A2D88">
        <w:rPr>
          <w:rFonts w:cs="Arial"/>
          <w:sz w:val="28"/>
          <w:szCs w:val="28"/>
          <w:u w:val="single"/>
        </w:rPr>
        <w:t>de pequeños negocios</w:t>
      </w:r>
      <w:bookmarkEnd w:id="1"/>
      <w:r w:rsidRPr="006A2D88">
        <w:rPr>
          <w:rFonts w:cs="Arial"/>
          <w:sz w:val="28"/>
          <w:szCs w:val="28"/>
          <w:u w:val="single"/>
        </w:rPr>
        <w:t>:</w:t>
      </w:r>
      <w:bookmarkEnd w:id="0"/>
      <w:r w:rsidR="003D0804" w:rsidRPr="008312E9">
        <w:rPr>
          <w:noProof/>
          <w:lang w:eastAsia="es-CO"/>
        </w:rPr>
        <w:drawing>
          <wp:anchor distT="0" distB="0" distL="114300" distR="114300" simplePos="0" relativeHeight="251680768" behindDoc="0" locked="0" layoutInCell="1" allowOverlap="1" wp14:anchorId="31F658BB" wp14:editId="52B6BB39">
            <wp:simplePos x="0" y="0"/>
            <wp:positionH relativeFrom="column">
              <wp:posOffset>5008245</wp:posOffset>
            </wp:positionH>
            <wp:positionV relativeFrom="paragraph">
              <wp:posOffset>356870</wp:posOffset>
            </wp:positionV>
            <wp:extent cx="1134745" cy="1143000"/>
            <wp:effectExtent l="0" t="0" r="8255" b="0"/>
            <wp:wrapThrough wrapText="bothSides">
              <wp:wrapPolygon edited="0">
                <wp:start x="0" y="0"/>
                <wp:lineTo x="0" y="21240"/>
                <wp:lineTo x="21395" y="21240"/>
                <wp:lineTo x="21395" y="0"/>
                <wp:lineTo x="0" y="0"/>
              </wp:wrapPolygon>
            </wp:wrapThrough>
            <wp:docPr id="76" name="Imagen 76" descr="C:\Users\SOPORTE\Download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ORTE\Downloads\image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B0B" w:rsidRDefault="0007236C" w:rsidP="003D0804">
      <w:pPr>
        <w:jc w:val="center"/>
        <w:rPr>
          <w:rFonts w:cs="Arial"/>
          <w:b/>
          <w:sz w:val="28"/>
          <w:szCs w:val="28"/>
        </w:rPr>
      </w:pPr>
      <w:r w:rsidRPr="00D7402F">
        <w:rPr>
          <w:rFonts w:cs="Arial"/>
          <w:b/>
          <w:szCs w:val="24"/>
        </w:rPr>
        <w:t xml:space="preserve"> </w:t>
      </w:r>
      <w:bookmarkStart w:id="2" w:name="OLE_LINK3"/>
      <w:bookmarkStart w:id="3" w:name="OLE_LINK4"/>
      <w:bookmarkStart w:id="4" w:name="OLE_LINK10"/>
      <w:r w:rsidR="00FA4B0B" w:rsidRPr="00775F40">
        <w:rPr>
          <w:rFonts w:cs="Arial"/>
          <w:b/>
          <w:sz w:val="28"/>
          <w:szCs w:val="28"/>
        </w:rPr>
        <w:t>ENCUESTA DE OPINION SOBRE DESARROLLO DE SOFTWARE DIRIGIDA A LOS</w:t>
      </w:r>
      <w:r w:rsidR="00FA4B0B">
        <w:rPr>
          <w:rFonts w:cs="Arial"/>
          <w:b/>
          <w:sz w:val="28"/>
          <w:szCs w:val="28"/>
        </w:rPr>
        <w:t xml:space="preserve"> PEQUEÑOS</w:t>
      </w:r>
      <w:r w:rsidR="00FA4B0B" w:rsidRPr="00775F40">
        <w:rPr>
          <w:rFonts w:cs="Arial"/>
          <w:b/>
          <w:sz w:val="28"/>
          <w:szCs w:val="28"/>
        </w:rPr>
        <w:t xml:space="preserve"> NEGOCIOS Y/O DUEÑOS DE </w:t>
      </w:r>
      <w:bookmarkEnd w:id="2"/>
      <w:bookmarkEnd w:id="3"/>
      <w:r w:rsidR="00FA4B0B">
        <w:rPr>
          <w:rFonts w:cs="Arial"/>
          <w:b/>
          <w:sz w:val="28"/>
          <w:szCs w:val="28"/>
        </w:rPr>
        <w:t>NEGOCIOS</w:t>
      </w:r>
    </w:p>
    <w:bookmarkEnd w:id="4"/>
    <w:p w:rsidR="00FA4B0B" w:rsidRPr="007916C6" w:rsidRDefault="00FA4B0B" w:rsidP="00FA4B0B">
      <w:pPr>
        <w:jc w:val="center"/>
        <w:rPr>
          <w:rFonts w:cs="Arial"/>
          <w:b/>
          <w:sz w:val="18"/>
          <w:szCs w:val="28"/>
        </w:rPr>
      </w:pPr>
    </w:p>
    <w:p w:rsidR="00FA4B0B" w:rsidRPr="007916C6" w:rsidRDefault="00FA4B0B" w:rsidP="00FA4B0B">
      <w:pPr>
        <w:rPr>
          <w:rFonts w:cs="Arial"/>
          <w:b/>
          <w:sz w:val="18"/>
          <w:szCs w:val="28"/>
        </w:rPr>
      </w:pPr>
      <w:bookmarkStart w:id="5" w:name="OLE_LINK9"/>
      <w:r w:rsidRPr="007916C6">
        <w:rPr>
          <w:rFonts w:cs="Arial"/>
          <w:b/>
          <w:sz w:val="18"/>
          <w:szCs w:val="28"/>
        </w:rPr>
        <w:t>Fecha:     _________________________________</w:t>
      </w:r>
    </w:p>
    <w:p w:rsidR="00FA4B0B" w:rsidRPr="007916C6" w:rsidRDefault="00FA4B0B" w:rsidP="00FA4B0B">
      <w:pPr>
        <w:rPr>
          <w:rFonts w:cs="Arial"/>
          <w:b/>
          <w:sz w:val="18"/>
          <w:szCs w:val="28"/>
        </w:rPr>
      </w:pPr>
      <w:r w:rsidRPr="007916C6">
        <w:rPr>
          <w:rFonts w:cs="Arial"/>
          <w:b/>
          <w:sz w:val="18"/>
          <w:szCs w:val="28"/>
        </w:rPr>
        <w:t>Nombre:  _________________________________</w:t>
      </w:r>
    </w:p>
    <w:p w:rsidR="00FA4B0B" w:rsidRPr="007916C6" w:rsidRDefault="00FA4B0B" w:rsidP="00FA4B0B">
      <w:pPr>
        <w:rPr>
          <w:rFonts w:cs="Arial"/>
          <w:b/>
          <w:sz w:val="18"/>
          <w:szCs w:val="28"/>
        </w:rPr>
      </w:pPr>
      <w:r w:rsidRPr="007916C6">
        <w:rPr>
          <w:rFonts w:cs="Arial"/>
          <w:b/>
          <w:sz w:val="18"/>
          <w:szCs w:val="28"/>
        </w:rPr>
        <w:t>Edad:       _________________________________</w:t>
      </w:r>
    </w:p>
    <w:p w:rsidR="00FA4B0B" w:rsidRPr="000C5298" w:rsidRDefault="00FA4B0B" w:rsidP="000C5298">
      <w:pPr>
        <w:rPr>
          <w:rFonts w:cs="Arial"/>
          <w:b/>
          <w:sz w:val="18"/>
          <w:szCs w:val="28"/>
        </w:rPr>
      </w:pPr>
      <w:r w:rsidRPr="007916C6">
        <w:rPr>
          <w:rFonts w:cs="Arial"/>
          <w:b/>
          <w:sz w:val="18"/>
          <w:szCs w:val="28"/>
        </w:rPr>
        <w:t>Dirección _</w:t>
      </w:r>
      <w:r>
        <w:rPr>
          <w:rFonts w:cs="Arial"/>
          <w:b/>
          <w:sz w:val="18"/>
          <w:szCs w:val="28"/>
        </w:rPr>
        <w:t>___________________________</w:t>
      </w:r>
      <w:r w:rsidRPr="007916C6">
        <w:rPr>
          <w:rFonts w:cs="Arial"/>
          <w:b/>
          <w:sz w:val="18"/>
          <w:szCs w:val="28"/>
        </w:rPr>
        <w:t xml:space="preserve">                                   teléfono </w:t>
      </w:r>
      <w:r>
        <w:rPr>
          <w:rFonts w:cs="Arial"/>
          <w:b/>
          <w:sz w:val="18"/>
          <w:szCs w:val="28"/>
        </w:rPr>
        <w:t>__________________________</w:t>
      </w:r>
    </w:p>
    <w:p w:rsidR="00FA4B0B" w:rsidRPr="007916C6" w:rsidRDefault="00FA4B0B" w:rsidP="00FA4B0B">
      <w:pPr>
        <w:rPr>
          <w:rFonts w:cs="Arial"/>
          <w:b/>
          <w:szCs w:val="28"/>
        </w:rPr>
      </w:pPr>
      <w:bookmarkStart w:id="6" w:name="OLE_LINK8"/>
      <w:r w:rsidRPr="007916C6">
        <w:rPr>
          <w:rFonts w:cs="Arial"/>
          <w:b/>
          <w:szCs w:val="28"/>
        </w:rPr>
        <w:t>Agradezco su colaboración contestando la siguiente encuesta, para conocer el impacto y la necesidad de hoy en día manejar un sistema de inventario software para variedades misceláneas y internet del sector.</w:t>
      </w:r>
    </w:p>
    <w:p w:rsidR="00FA4B0B" w:rsidRPr="007916C6" w:rsidRDefault="00FA4B0B" w:rsidP="00A9655A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7" w:name="OLE_LINK11"/>
      <w:bookmarkEnd w:id="6"/>
      <w:r w:rsidRPr="007916C6">
        <w:rPr>
          <w:rFonts w:cs="Arial"/>
          <w:b/>
          <w:sz w:val="20"/>
          <w:szCs w:val="20"/>
        </w:rPr>
        <w:t>¿Usa actualmente un sistema de software en su negocio?</w:t>
      </w:r>
    </w:p>
    <w:bookmarkEnd w:id="7"/>
    <w:p w:rsidR="00FA4B0B" w:rsidRPr="007916C6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969E0" wp14:editId="009F8CFF">
                <wp:simplePos x="0" y="0"/>
                <wp:positionH relativeFrom="column">
                  <wp:posOffset>358140</wp:posOffset>
                </wp:positionH>
                <wp:positionV relativeFrom="paragraph">
                  <wp:posOffset>11430</wp:posOffset>
                </wp:positionV>
                <wp:extent cx="219075" cy="228600"/>
                <wp:effectExtent l="0" t="0" r="28575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A5290" id="Elipse 28" o:spid="_x0000_s1026" style="position:absolute;margin-left:28.2pt;margin-top:.9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0C538" wp14:editId="46CA99C3">
                <wp:simplePos x="0" y="0"/>
                <wp:positionH relativeFrom="column">
                  <wp:posOffset>1491615</wp:posOffset>
                </wp:positionH>
                <wp:positionV relativeFrom="paragraph">
                  <wp:posOffset>11430</wp:posOffset>
                </wp:positionV>
                <wp:extent cx="209550" cy="228600"/>
                <wp:effectExtent l="0" t="0" r="19050" b="1905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C075AF" id="Elipse 51" o:spid="_x0000_s1026" style="position:absolute;margin-left:117.45pt;margin-top:.9pt;width:16.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SI              NO</w:t>
      </w:r>
    </w:p>
    <w:p w:rsidR="00FA4B0B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</w:p>
    <w:p w:rsidR="00FA4B0B" w:rsidRPr="007916C6" w:rsidRDefault="00FA4B0B" w:rsidP="00A9655A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8" w:name="OLE_LINK12"/>
      <w:r w:rsidRPr="007916C6">
        <w:rPr>
          <w:rFonts w:cs="Arial"/>
          <w:b/>
          <w:sz w:val="20"/>
          <w:szCs w:val="20"/>
        </w:rPr>
        <w:t>¿Le gustaría un sistema de registro de inventario para su negocio?</w:t>
      </w:r>
    </w:p>
    <w:bookmarkEnd w:id="8"/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99773" wp14:editId="04B40DEB">
                <wp:simplePos x="0" y="0"/>
                <wp:positionH relativeFrom="column">
                  <wp:posOffset>1405890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18EEB6" id="Elipse 52" o:spid="_x0000_s1026" style="position:absolute;margin-left:110.7pt;margin-top:.65pt;width:16.5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869C82" wp14:editId="692EDA2D">
                <wp:simplePos x="0" y="0"/>
                <wp:positionH relativeFrom="column">
                  <wp:posOffset>339090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6ABB69" id="Elipse 53" o:spid="_x0000_s1026" style="position:absolute;margin-left:26.7pt;margin-top:.65pt;width:16.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    SI             NO</w:t>
      </w:r>
    </w:p>
    <w:p w:rsidR="00FA4B0B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</w:p>
    <w:p w:rsidR="00FA4B0B" w:rsidRPr="007916C6" w:rsidRDefault="00FA4B0B" w:rsidP="00A9655A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74DDF8" wp14:editId="2F7442F8">
                <wp:simplePos x="0" y="0"/>
                <wp:positionH relativeFrom="column">
                  <wp:posOffset>2956759</wp:posOffset>
                </wp:positionH>
                <wp:positionV relativeFrom="paragraph">
                  <wp:posOffset>183543</wp:posOffset>
                </wp:positionV>
                <wp:extent cx="209550" cy="228600"/>
                <wp:effectExtent l="0" t="0" r="19050" b="1905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4ED445" id="Elipse 62" o:spid="_x0000_s1026" style="position:absolute;margin-left:232.8pt;margin-top:14.45pt;width:16.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39EFB3" wp14:editId="3BAD6412">
                <wp:simplePos x="0" y="0"/>
                <wp:positionH relativeFrom="margin">
                  <wp:posOffset>1742819</wp:posOffset>
                </wp:positionH>
                <wp:positionV relativeFrom="paragraph">
                  <wp:posOffset>183543</wp:posOffset>
                </wp:positionV>
                <wp:extent cx="209550" cy="228600"/>
                <wp:effectExtent l="0" t="0" r="19050" b="1905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2822EC" id="Elipse 63" o:spid="_x0000_s1026" style="position:absolute;margin-left:137.25pt;margin-top:14.45pt;width:16.5pt;height:18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" fillcolor="white [3201]" strokecolor="#f79646 [3209]" strokeweight="2pt">
                <w10:wrap anchorx="margin"/>
              </v:oval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E4C94E" wp14:editId="350B62BE">
                <wp:simplePos x="0" y="0"/>
                <wp:positionH relativeFrom="column">
                  <wp:posOffset>298716</wp:posOffset>
                </wp:positionH>
                <wp:positionV relativeFrom="paragraph">
                  <wp:posOffset>183543</wp:posOffset>
                </wp:positionV>
                <wp:extent cx="209550" cy="228600"/>
                <wp:effectExtent l="0" t="0" r="19050" b="19050"/>
                <wp:wrapNone/>
                <wp:docPr id="64" name="E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B9B973" id="Elipse 64" o:spid="_x0000_s1026" style="position:absolute;margin-left:23.5pt;margin-top:14.45pt;width:16.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" fillcolor="white [3201]" strokecolor="#f79646 [3209]" strokeweight="2pt"/>
            </w:pict>
          </mc:Fallback>
        </mc:AlternateContent>
      </w:r>
      <w:bookmarkStart w:id="9" w:name="OLE_LINK13"/>
      <w:bookmarkStart w:id="10" w:name="OLE_LINK14"/>
      <w:r w:rsidRPr="007916C6">
        <w:rPr>
          <w:rFonts w:cs="Arial"/>
          <w:b/>
          <w:sz w:val="20"/>
          <w:szCs w:val="20"/>
        </w:rPr>
        <w:t>¿Normalmente que busca en un sistema para su negocio?</w:t>
      </w:r>
      <w:bookmarkEnd w:id="9"/>
      <w:bookmarkEnd w:id="10"/>
    </w:p>
    <w:p w:rsidR="00FA4B0B" w:rsidRDefault="00FA4B0B" w:rsidP="00FA4B0B">
      <w:pPr>
        <w:rPr>
          <w:rFonts w:cs="Arial"/>
          <w:b/>
          <w:sz w:val="20"/>
          <w:szCs w:val="20"/>
        </w:rPr>
      </w:pPr>
      <w:r w:rsidRPr="007916C6">
        <w:rPr>
          <w:sz w:val="20"/>
          <w:szCs w:val="20"/>
        </w:rPr>
        <w:t xml:space="preserve">                     </w:t>
      </w:r>
      <w:r w:rsidRPr="007916C6">
        <w:rPr>
          <w:rFonts w:cs="Arial"/>
          <w:b/>
          <w:sz w:val="20"/>
          <w:szCs w:val="20"/>
        </w:rPr>
        <w:t xml:space="preserve">Que sea rápido </w:t>
      </w:r>
      <w:r w:rsidRPr="007916C6">
        <w:rPr>
          <w:sz w:val="20"/>
          <w:szCs w:val="20"/>
        </w:rPr>
        <w:t xml:space="preserve">                 </w:t>
      </w:r>
      <w:r w:rsidRPr="007916C6">
        <w:rPr>
          <w:rFonts w:cs="Arial"/>
          <w:b/>
          <w:sz w:val="20"/>
          <w:szCs w:val="20"/>
        </w:rPr>
        <w:t xml:space="preserve">Fácil de usar           Por tiempo </w:t>
      </w:r>
    </w:p>
    <w:p w:rsidR="00FA4B0B" w:rsidRPr="00450B1E" w:rsidRDefault="00FA4B0B" w:rsidP="00FA4B0B">
      <w:pPr>
        <w:rPr>
          <w:sz w:val="20"/>
          <w:szCs w:val="20"/>
        </w:rPr>
      </w:pPr>
    </w:p>
    <w:p w:rsidR="00FA4B0B" w:rsidRPr="007916C6" w:rsidRDefault="00FA4B0B" w:rsidP="00A9655A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11" w:name="OLE_LINK15"/>
      <w:bookmarkStart w:id="12" w:name="OLE_LINK7"/>
      <w:r w:rsidRPr="007916C6">
        <w:rPr>
          <w:rFonts w:cs="Arial"/>
          <w:b/>
          <w:sz w:val="20"/>
          <w:szCs w:val="20"/>
        </w:rPr>
        <w:t>¿Lleva registro del inventario de su negocio?</w:t>
      </w:r>
    </w:p>
    <w:bookmarkEnd w:id="11"/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D7EFB7" wp14:editId="4713E70B">
                <wp:simplePos x="0" y="0"/>
                <wp:positionH relativeFrom="column">
                  <wp:posOffset>1050470</wp:posOffset>
                </wp:positionH>
                <wp:positionV relativeFrom="paragraph">
                  <wp:posOffset>7923</wp:posOffset>
                </wp:positionV>
                <wp:extent cx="209550" cy="228600"/>
                <wp:effectExtent l="0" t="0" r="19050" b="19050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BF89A" id="Elipse 65" o:spid="_x0000_s1026" style="position:absolute;margin-left:82.7pt;margin-top:.6pt;width:16.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93673D" wp14:editId="6EEC6B9E">
                <wp:simplePos x="0" y="0"/>
                <wp:positionH relativeFrom="column">
                  <wp:posOffset>339090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3E226C" id="Elipse 66" o:spid="_x0000_s1026" style="position:absolute;margin-left:26.7pt;margin-top:.65pt;width:16.5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    SI                  NO</w:t>
      </w:r>
      <w:bookmarkEnd w:id="12"/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bookmarkStart w:id="13" w:name="OLE_LINK16"/>
    <w:p w:rsidR="00FA4B0B" w:rsidRPr="007916C6" w:rsidRDefault="00FA4B0B" w:rsidP="00A9655A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99224" wp14:editId="6198781F">
                <wp:simplePos x="0" y="0"/>
                <wp:positionH relativeFrom="column">
                  <wp:posOffset>983065</wp:posOffset>
                </wp:positionH>
                <wp:positionV relativeFrom="paragraph">
                  <wp:posOffset>105429</wp:posOffset>
                </wp:positionV>
                <wp:extent cx="209550" cy="228600"/>
                <wp:effectExtent l="0" t="0" r="19050" b="19050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0613B6" id="Elipse 67" o:spid="_x0000_s1026" style="position:absolute;margin-left:77.4pt;margin-top:8.3pt;width:16.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>¿Si lleva un registro de su inventario el registro lo hace a mano o usa algún sistema?</w:t>
      </w:r>
    </w:p>
    <w:bookmarkEnd w:id="13"/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451FA5" wp14:editId="43DBC360">
                <wp:simplePos x="0" y="0"/>
                <wp:positionH relativeFrom="column">
                  <wp:posOffset>339090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2BF591" id="Elipse 68" o:spid="_x0000_s1026" style="position:absolute;margin-left:26.7pt;margin-top:.65pt;width:16.5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    SI                NO</w:t>
      </w:r>
    </w:p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sz w:val="20"/>
          <w:szCs w:val="20"/>
        </w:rPr>
        <w:t xml:space="preserve"> </w:t>
      </w: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Default="00FA4B0B" w:rsidP="00A9655A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14" w:name="OLE_LINK18"/>
      <w:bookmarkStart w:id="15" w:name="OLE_LINK19"/>
      <w:r w:rsidRPr="007916C6">
        <w:rPr>
          <w:rFonts w:cs="Arial"/>
          <w:b/>
          <w:sz w:val="20"/>
          <w:szCs w:val="20"/>
        </w:rPr>
        <w:t>¿Qué le gustaría encontrar en el software de su negocio</w:t>
      </w:r>
      <w:bookmarkEnd w:id="14"/>
      <w:bookmarkEnd w:id="15"/>
      <w:r w:rsidRPr="007916C6">
        <w:rPr>
          <w:rFonts w:cs="Arial"/>
          <w:b/>
          <w:sz w:val="20"/>
          <w:szCs w:val="20"/>
        </w:rPr>
        <w:t>?</w:t>
      </w:r>
      <w:bookmarkStart w:id="16" w:name="OLE_LINK17"/>
    </w:p>
    <w:p w:rsidR="00FA4B0B" w:rsidRPr="007916C6" w:rsidRDefault="00FA4B0B" w:rsidP="00A9655A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E309D2" wp14:editId="00FCB63A">
                <wp:simplePos x="0" y="0"/>
                <wp:positionH relativeFrom="column">
                  <wp:posOffset>2291715</wp:posOffset>
                </wp:positionH>
                <wp:positionV relativeFrom="paragraph">
                  <wp:posOffset>99695</wp:posOffset>
                </wp:positionV>
                <wp:extent cx="209550" cy="228600"/>
                <wp:effectExtent l="0" t="0" r="19050" b="19050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0A6AC2" id="Elipse 69" o:spid="_x0000_s1026" style="position:absolute;margin-left:180.45pt;margin-top:7.85pt;width:16.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E788FD" wp14:editId="427F3B69">
                <wp:simplePos x="0" y="0"/>
                <wp:positionH relativeFrom="column">
                  <wp:posOffset>1200785</wp:posOffset>
                </wp:positionH>
                <wp:positionV relativeFrom="paragraph">
                  <wp:posOffset>99695</wp:posOffset>
                </wp:positionV>
                <wp:extent cx="209550" cy="228600"/>
                <wp:effectExtent l="0" t="0" r="19050" b="19050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B40A5B" id="Elipse 70" o:spid="_x0000_s1026" style="position:absolute;margin-left:94.55pt;margin-top:7.85pt;width:16.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706EF" wp14:editId="5C71C5DB">
                <wp:simplePos x="0" y="0"/>
                <wp:positionH relativeFrom="column">
                  <wp:posOffset>300110</wp:posOffset>
                </wp:positionH>
                <wp:positionV relativeFrom="paragraph">
                  <wp:posOffset>99695</wp:posOffset>
                </wp:positionV>
                <wp:extent cx="209550" cy="228600"/>
                <wp:effectExtent l="0" t="0" r="19050" b="19050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DEF83D" id="Elipse 71" o:spid="_x0000_s1026" style="position:absolute;margin-left:23.65pt;margin-top:7.85pt;width:16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" fillcolor="white [3201]" strokecolor="#f79646 [3209]" strokeweight="2pt"/>
            </w:pict>
          </mc:Fallback>
        </mc:AlternateContent>
      </w:r>
    </w:p>
    <w:bookmarkEnd w:id="16"/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sz w:val="20"/>
          <w:szCs w:val="20"/>
        </w:rPr>
        <w:t xml:space="preserve">          Clientes           Proveedores          Productos</w:t>
      </w:r>
    </w:p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bookmarkStart w:id="17" w:name="OLE_LINK20"/>
    <w:p w:rsidR="00FA4B0B" w:rsidRPr="007916C6" w:rsidRDefault="00FA4B0B" w:rsidP="00A9655A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043E5" wp14:editId="51F959CB">
                <wp:simplePos x="0" y="0"/>
                <wp:positionH relativeFrom="column">
                  <wp:posOffset>1609016</wp:posOffset>
                </wp:positionH>
                <wp:positionV relativeFrom="paragraph">
                  <wp:posOffset>134156</wp:posOffset>
                </wp:positionV>
                <wp:extent cx="209550" cy="228600"/>
                <wp:effectExtent l="0" t="0" r="19050" b="19050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560CBE" id="Elipse 72" o:spid="_x0000_s1026" style="position:absolute;margin-left:126.7pt;margin-top:10.55pt;width:16.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>¿Le gustaría que la aplicación tenga administración y varios usuarios?</w:t>
      </w:r>
    </w:p>
    <w:bookmarkEnd w:id="17"/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6A406" wp14:editId="41FF6DDF">
                <wp:simplePos x="0" y="0"/>
                <wp:positionH relativeFrom="column">
                  <wp:posOffset>300355</wp:posOffset>
                </wp:positionH>
                <wp:positionV relativeFrom="paragraph">
                  <wp:posOffset>15240</wp:posOffset>
                </wp:positionV>
                <wp:extent cx="209550" cy="228600"/>
                <wp:effectExtent l="0" t="0" r="19050" b="19050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728050" id="Elipse 73" o:spid="_x0000_s1026" style="position:absolute;margin-left:23.65pt;margin-top:1.2pt;width:16.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    SI                  NO</w:t>
      </w:r>
    </w:p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A9655A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18" w:name="OLE_LINK21"/>
      <w:r w:rsidRPr="007916C6">
        <w:rPr>
          <w:rFonts w:cs="Arial"/>
          <w:b/>
          <w:sz w:val="20"/>
          <w:szCs w:val="20"/>
        </w:rPr>
        <w:t>¿Le gustaría que la aplicación muestre los registros o movimientos de los usuarios?</w:t>
      </w:r>
    </w:p>
    <w:bookmarkEnd w:id="18"/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26C8DE" wp14:editId="0DF4EA15">
                <wp:simplePos x="0" y="0"/>
                <wp:positionH relativeFrom="column">
                  <wp:posOffset>1637901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22F973" id="Elipse 74" o:spid="_x0000_s1026" style="position:absolute;margin-left:128.95pt;margin-top:.65pt;width:16.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C4DDCE" wp14:editId="267DE7D4">
                <wp:simplePos x="0" y="0"/>
                <wp:positionH relativeFrom="column">
                  <wp:posOffset>339090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75" name="E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45D63" id="Elipse 75" o:spid="_x0000_s1026" style="position:absolute;margin-left:26.7pt;margin-top:.65pt;width:16.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    SI                  NO</w:t>
      </w: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bookmarkStart w:id="19" w:name="OLE_LINK5"/>
      <w:bookmarkStart w:id="20" w:name="OLE_LINK6"/>
      <w:bookmarkEnd w:id="5"/>
    </w:p>
    <w:bookmarkEnd w:id="19"/>
    <w:bookmarkEnd w:id="20"/>
    <w:p w:rsidR="004C4BC2" w:rsidRDefault="004C4BC2" w:rsidP="00DE5915">
      <w:pPr>
        <w:rPr>
          <w:rFonts w:cs="Arial"/>
          <w:b/>
          <w:szCs w:val="24"/>
        </w:rPr>
      </w:pPr>
    </w:p>
    <w:p w:rsidR="00DD5282" w:rsidRDefault="00DD5282" w:rsidP="00DE5915">
      <w:pPr>
        <w:rPr>
          <w:rFonts w:cs="Arial"/>
          <w:b/>
          <w:szCs w:val="24"/>
        </w:rPr>
      </w:pPr>
    </w:p>
    <w:p w:rsidR="005E4666" w:rsidRPr="005E4666" w:rsidRDefault="005E4666" w:rsidP="00A9655A">
      <w:pPr>
        <w:pStyle w:val="Prrafodelista"/>
        <w:numPr>
          <w:ilvl w:val="2"/>
          <w:numId w:val="30"/>
        </w:numPr>
        <w:ind w:left="1418" w:hanging="567"/>
        <w:jc w:val="left"/>
        <w:rPr>
          <w:rFonts w:cs="Arial"/>
          <w:b/>
          <w:szCs w:val="24"/>
        </w:rPr>
      </w:pPr>
      <w:r>
        <w:rPr>
          <w:rFonts w:cs="Arial"/>
          <w:sz w:val="28"/>
          <w:szCs w:val="28"/>
          <w:u w:val="single"/>
        </w:rPr>
        <w:t>E</w:t>
      </w:r>
      <w:r w:rsidRPr="006A2D88">
        <w:rPr>
          <w:rFonts w:cs="Arial"/>
          <w:sz w:val="28"/>
          <w:szCs w:val="28"/>
          <w:u w:val="single"/>
        </w:rPr>
        <w:t>stadísticas de las respuestas de los usuarios:</w:t>
      </w:r>
    </w:p>
    <w:p w:rsidR="00E87CFB" w:rsidRPr="005E4666" w:rsidRDefault="00E87CFB" w:rsidP="005E4666">
      <w:pPr>
        <w:rPr>
          <w:rFonts w:cs="Arial"/>
          <w:sz w:val="28"/>
          <w:szCs w:val="28"/>
          <w:u w:val="single"/>
        </w:rPr>
      </w:pPr>
    </w:p>
    <w:p w:rsidR="00E87CFB" w:rsidRDefault="000E6DCD" w:rsidP="005D06E4">
      <w:pPr>
        <w:rPr>
          <w:rFonts w:cs="Arial"/>
          <w:szCs w:val="24"/>
          <w:u w:val="single"/>
        </w:rPr>
      </w:pPr>
      <w:r w:rsidRPr="00BE4149">
        <w:rPr>
          <w:noProof/>
        </w:rPr>
        <w:drawing>
          <wp:inline distT="0" distB="0" distL="0" distR="0" wp14:anchorId="2ACA2302" wp14:editId="27ADD686">
            <wp:extent cx="5000625" cy="3228975"/>
            <wp:effectExtent l="0" t="0" r="9525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FB" w:rsidRDefault="00E87CFB" w:rsidP="005D06E4">
      <w:pPr>
        <w:rPr>
          <w:rFonts w:cs="Arial"/>
          <w:szCs w:val="24"/>
          <w:u w:val="single"/>
        </w:rPr>
      </w:pPr>
    </w:p>
    <w:p w:rsidR="006C0E4B" w:rsidRPr="002C15BE" w:rsidRDefault="003A0E31" w:rsidP="005D06E4">
      <w:pPr>
        <w:rPr>
          <w:rFonts w:cs="Arial"/>
          <w:szCs w:val="24"/>
          <w:u w:val="single"/>
        </w:rPr>
      </w:pPr>
      <w:r>
        <w:rPr>
          <w:rFonts w:cs="Arial"/>
          <w:noProof/>
          <w:szCs w:val="24"/>
          <w:u w:val="single"/>
        </w:rPr>
        <w:lastRenderedPageBreak/>
        <w:drawing>
          <wp:inline distT="0" distB="0" distL="0" distR="0" wp14:anchorId="3D6F56E3">
            <wp:extent cx="5593003" cy="2962275"/>
            <wp:effectExtent l="0" t="0" r="825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17" cy="2966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46B" w:rsidRDefault="003A0E31" w:rsidP="005D06E4">
      <w:pPr>
        <w:rPr>
          <w:rFonts w:cs="Arial"/>
          <w:b/>
          <w:szCs w:val="24"/>
        </w:rPr>
      </w:pPr>
      <w:r w:rsidRPr="007C0DA2">
        <w:rPr>
          <w:noProof/>
        </w:rPr>
        <w:drawing>
          <wp:inline distT="0" distB="0" distL="0" distR="0" wp14:anchorId="1414A593" wp14:editId="7720B025">
            <wp:extent cx="5570880" cy="28575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2048" cy="286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31" w:rsidRDefault="003A0E31" w:rsidP="005D06E4">
      <w:pPr>
        <w:rPr>
          <w:rFonts w:cs="Arial"/>
          <w:b/>
          <w:szCs w:val="24"/>
        </w:rPr>
      </w:pPr>
    </w:p>
    <w:p w:rsidR="00EA0EC8" w:rsidRDefault="00EA0EC8" w:rsidP="005D06E4">
      <w:pPr>
        <w:rPr>
          <w:rFonts w:cs="Arial"/>
          <w:b/>
          <w:szCs w:val="24"/>
        </w:rPr>
      </w:pPr>
    </w:p>
    <w:p w:rsidR="00EA0EC8" w:rsidRDefault="00EA0EC8" w:rsidP="005D06E4">
      <w:pPr>
        <w:rPr>
          <w:rFonts w:cs="Arial"/>
          <w:b/>
          <w:szCs w:val="24"/>
        </w:rPr>
      </w:pPr>
    </w:p>
    <w:p w:rsidR="003A0E31" w:rsidRDefault="003A0E31" w:rsidP="005D06E4">
      <w:pPr>
        <w:rPr>
          <w:rFonts w:cs="Arial"/>
          <w:b/>
          <w:szCs w:val="24"/>
        </w:rPr>
      </w:pPr>
    </w:p>
    <w:p w:rsidR="00A35858" w:rsidRPr="00051BED" w:rsidRDefault="00A35858" w:rsidP="00AF346B">
      <w:pPr>
        <w:jc w:val="center"/>
        <w:rPr>
          <w:rFonts w:cs="Arial"/>
          <w:sz w:val="28"/>
          <w:szCs w:val="28"/>
          <w:u w:val="single"/>
        </w:rPr>
      </w:pPr>
    </w:p>
    <w:p w:rsidR="00E87CFB" w:rsidRDefault="003A0E31" w:rsidP="00E87CFB">
      <w:pPr>
        <w:shd w:val="clear" w:color="auto" w:fill="FFFFFF" w:themeFill="background1"/>
        <w:rPr>
          <w:rFonts w:cs="Arial"/>
          <w:szCs w:val="24"/>
        </w:rPr>
      </w:pPr>
      <w:r w:rsidRPr="007C0DA2">
        <w:rPr>
          <w:noProof/>
        </w:rPr>
        <w:drawing>
          <wp:inline distT="0" distB="0" distL="0" distR="0" wp14:anchorId="228C1A6D" wp14:editId="73DE864F">
            <wp:extent cx="4210050" cy="249555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  <w:r w:rsidRPr="00FE11AB">
        <w:rPr>
          <w:noProof/>
        </w:rPr>
        <w:drawing>
          <wp:inline distT="0" distB="0" distL="0" distR="0" wp14:anchorId="6FB59C17" wp14:editId="253212DF">
            <wp:extent cx="5267325" cy="2686050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  <w:r w:rsidRPr="00B34A54">
        <w:rPr>
          <w:noProof/>
        </w:rPr>
        <w:lastRenderedPageBreak/>
        <w:drawing>
          <wp:inline distT="0" distB="0" distL="0" distR="0" wp14:anchorId="07AA16A8" wp14:editId="2333DD29">
            <wp:extent cx="5400040" cy="2722880"/>
            <wp:effectExtent l="0" t="0" r="0" b="127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  <w:r w:rsidRPr="00B34A54">
        <w:rPr>
          <w:noProof/>
        </w:rPr>
        <w:drawing>
          <wp:inline distT="0" distB="0" distL="0" distR="0" wp14:anchorId="4DCE807D" wp14:editId="06242031">
            <wp:extent cx="5400040" cy="256222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  <w:r w:rsidRPr="00B34A54">
        <w:rPr>
          <w:noProof/>
        </w:rPr>
        <w:lastRenderedPageBreak/>
        <w:drawing>
          <wp:inline distT="0" distB="0" distL="0" distR="0" wp14:anchorId="0AC16375" wp14:editId="38113BD2">
            <wp:extent cx="5400040" cy="2681605"/>
            <wp:effectExtent l="0" t="0" r="0" b="444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</w:p>
    <w:p w:rsidR="00455394" w:rsidRPr="002C15BE" w:rsidRDefault="00455394" w:rsidP="00A9655A">
      <w:pPr>
        <w:pStyle w:val="Prrafodelista"/>
        <w:numPr>
          <w:ilvl w:val="2"/>
          <w:numId w:val="31"/>
        </w:numPr>
        <w:ind w:left="1418" w:hanging="589"/>
        <w:jc w:val="left"/>
        <w:rPr>
          <w:rFonts w:cs="Arial"/>
          <w:b/>
          <w:sz w:val="28"/>
          <w:szCs w:val="28"/>
          <w:u w:val="single"/>
        </w:rPr>
      </w:pPr>
      <w:r w:rsidRPr="006A2D88">
        <w:rPr>
          <w:rFonts w:cs="Arial"/>
          <w:sz w:val="28"/>
          <w:szCs w:val="28"/>
          <w:u w:val="single"/>
        </w:rPr>
        <w:t>Conclusiones de la encuesta a usuarios:</w:t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</w:p>
    <w:p w:rsidR="000C5298" w:rsidRDefault="000C5298" w:rsidP="000C5298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a mayoría de los encuestados respondieron lo siguiente</w:t>
      </w:r>
    </w:p>
    <w:p w:rsidR="000C5298" w:rsidRDefault="000C5298" w:rsidP="00A9655A">
      <w:pPr>
        <w:pStyle w:val="Prrafodelista"/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</w:t>
      </w:r>
      <w:r w:rsidRPr="009F7272">
        <w:rPr>
          <w:rFonts w:cs="Arial"/>
          <w:sz w:val="28"/>
          <w:szCs w:val="28"/>
        </w:rPr>
        <w:t>o tiene</w:t>
      </w:r>
      <w:r>
        <w:rPr>
          <w:rFonts w:cs="Arial"/>
          <w:sz w:val="28"/>
          <w:szCs w:val="28"/>
        </w:rPr>
        <w:t>n</w:t>
      </w:r>
      <w:r w:rsidRPr="009F7272">
        <w:rPr>
          <w:rFonts w:cs="Arial"/>
          <w:sz w:val="28"/>
          <w:szCs w:val="28"/>
        </w:rPr>
        <w:t xml:space="preserve"> un sistema </w:t>
      </w:r>
      <w:r>
        <w:rPr>
          <w:rFonts w:cs="Arial"/>
          <w:sz w:val="28"/>
          <w:szCs w:val="28"/>
        </w:rPr>
        <w:t xml:space="preserve">web </w:t>
      </w:r>
      <w:r w:rsidRPr="009F7272">
        <w:rPr>
          <w:rFonts w:cs="Arial"/>
          <w:sz w:val="28"/>
          <w:szCs w:val="28"/>
        </w:rPr>
        <w:t>de inventario</w:t>
      </w:r>
    </w:p>
    <w:p w:rsidR="000C5298" w:rsidRDefault="000C5298" w:rsidP="00A9655A">
      <w:pPr>
        <w:pStyle w:val="Prrafodelista"/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levan un registro de inventario a mano</w:t>
      </w:r>
    </w:p>
    <w:p w:rsidR="000C5298" w:rsidRPr="009F7272" w:rsidRDefault="000C5298" w:rsidP="00A9655A">
      <w:pPr>
        <w:pStyle w:val="Prrafodelista"/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es gustaría tener un sistema de inventario</w:t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</w:p>
    <w:p w:rsidR="00E87CFB" w:rsidRDefault="00E87CFB" w:rsidP="00E87CFB">
      <w:pPr>
        <w:shd w:val="clear" w:color="auto" w:fill="FFFFFF" w:themeFill="background1"/>
        <w:rPr>
          <w:rFonts w:cs="Arial"/>
          <w:szCs w:val="24"/>
        </w:rPr>
      </w:pPr>
    </w:p>
    <w:p w:rsidR="00E87CFB" w:rsidRDefault="00E87CFB" w:rsidP="00E87CFB">
      <w:pPr>
        <w:shd w:val="clear" w:color="auto" w:fill="FFFFFF" w:themeFill="background1"/>
        <w:rPr>
          <w:rFonts w:cs="Arial"/>
          <w:szCs w:val="24"/>
        </w:rPr>
      </w:pPr>
    </w:p>
    <w:p w:rsidR="00375F3A" w:rsidRDefault="00375F3A" w:rsidP="000C5298">
      <w:pPr>
        <w:rPr>
          <w:rFonts w:cs="Arial"/>
          <w:b/>
          <w:szCs w:val="24"/>
        </w:rPr>
      </w:pPr>
    </w:p>
    <w:p w:rsidR="003666C8" w:rsidRDefault="003666C8" w:rsidP="006959D7">
      <w:pPr>
        <w:jc w:val="left"/>
        <w:rPr>
          <w:rFonts w:cs="Arial"/>
          <w:b/>
          <w:sz w:val="28"/>
          <w:szCs w:val="28"/>
          <w:u w:val="single"/>
        </w:rPr>
      </w:pPr>
    </w:p>
    <w:p w:rsidR="003362D2" w:rsidRPr="006959D7" w:rsidRDefault="003362D2" w:rsidP="006959D7">
      <w:pPr>
        <w:jc w:val="left"/>
        <w:rPr>
          <w:rFonts w:cs="Arial"/>
          <w:b/>
          <w:sz w:val="28"/>
          <w:szCs w:val="28"/>
          <w:u w:val="single"/>
        </w:rPr>
      </w:pPr>
    </w:p>
    <w:p w:rsidR="00E87CFB" w:rsidRPr="003666C8" w:rsidRDefault="00186909" w:rsidP="00D119A7">
      <w:pPr>
        <w:pStyle w:val="Prrafodelista"/>
        <w:ind w:left="360"/>
        <w:jc w:val="left"/>
        <w:rPr>
          <w:rFonts w:cs="Arial"/>
          <w:b/>
          <w:sz w:val="28"/>
          <w:szCs w:val="28"/>
          <w:u w:val="single"/>
        </w:rPr>
      </w:pPr>
      <w:r w:rsidRPr="003666C8">
        <w:rPr>
          <w:rFonts w:cs="Arial"/>
          <w:b/>
          <w:szCs w:val="24"/>
        </w:rPr>
        <w:lastRenderedPageBreak/>
        <w:t xml:space="preserve">       </w:t>
      </w:r>
      <w:r w:rsidR="00450BD9" w:rsidRPr="003666C8">
        <w:rPr>
          <w:rFonts w:cs="Arial"/>
          <w:b/>
          <w:szCs w:val="24"/>
        </w:rPr>
        <w:t xml:space="preserve">        </w:t>
      </w:r>
      <w:r w:rsidR="008411EE" w:rsidRPr="003666C8">
        <w:rPr>
          <w:rFonts w:cs="Arial"/>
          <w:noProof/>
          <w:szCs w:val="24"/>
          <w:lang w:eastAsia="es-CO"/>
        </w:rPr>
        <w:t xml:space="preserve">  </w:t>
      </w:r>
      <w:r w:rsidR="008F248C" w:rsidRPr="003666C8">
        <w:rPr>
          <w:rFonts w:cs="Arial"/>
          <w:noProof/>
          <w:szCs w:val="24"/>
          <w:lang w:eastAsia="es-CO"/>
        </w:rPr>
        <w:t xml:space="preserve"> </w:t>
      </w:r>
      <w:r w:rsidR="00171A64" w:rsidRPr="003666C8">
        <w:rPr>
          <w:rFonts w:cs="Arial"/>
          <w:b/>
          <w:szCs w:val="24"/>
        </w:rPr>
        <w:t xml:space="preserve">      </w:t>
      </w:r>
      <w:r w:rsidR="00954F55" w:rsidRPr="003666C8">
        <w:rPr>
          <w:rFonts w:cs="Arial"/>
          <w:b/>
          <w:szCs w:val="24"/>
        </w:rPr>
        <w:t xml:space="preserve">    </w:t>
      </w:r>
      <w:r w:rsidR="00171A64" w:rsidRPr="003666C8">
        <w:rPr>
          <w:rFonts w:cs="Arial"/>
          <w:b/>
          <w:szCs w:val="24"/>
        </w:rPr>
        <w:t xml:space="preserve">  </w:t>
      </w:r>
    </w:p>
    <w:p w:rsidR="00DD16C6" w:rsidRDefault="00DF7529" w:rsidP="00A9655A">
      <w:pPr>
        <w:pStyle w:val="Prrafodelista"/>
        <w:numPr>
          <w:ilvl w:val="0"/>
          <w:numId w:val="31"/>
        </w:numPr>
        <w:ind w:left="567" w:hanging="567"/>
        <w:jc w:val="left"/>
        <w:rPr>
          <w:rFonts w:cs="Arial"/>
          <w:sz w:val="28"/>
          <w:szCs w:val="28"/>
          <w:u w:val="single"/>
        </w:rPr>
      </w:pPr>
      <w:r w:rsidRPr="003362D2">
        <w:rPr>
          <w:rFonts w:cs="Arial"/>
          <w:sz w:val="28"/>
          <w:szCs w:val="28"/>
          <w:u w:val="single"/>
        </w:rPr>
        <w:t>I</w:t>
      </w:r>
      <w:r w:rsidR="005D06E4" w:rsidRPr="003362D2">
        <w:rPr>
          <w:rFonts w:cs="Arial"/>
          <w:sz w:val="28"/>
          <w:szCs w:val="28"/>
          <w:u w:val="single"/>
        </w:rPr>
        <w:t xml:space="preserve">nventario de Software y </w:t>
      </w:r>
      <w:r w:rsidR="00AF346B" w:rsidRPr="003362D2">
        <w:rPr>
          <w:rFonts w:cs="Arial"/>
          <w:sz w:val="28"/>
          <w:szCs w:val="28"/>
          <w:u w:val="single"/>
        </w:rPr>
        <w:t>Hardware:</w:t>
      </w:r>
    </w:p>
    <w:p w:rsidR="003362D2" w:rsidRPr="003362D2" w:rsidRDefault="003362D2" w:rsidP="003362D2">
      <w:pPr>
        <w:jc w:val="left"/>
        <w:rPr>
          <w:rFonts w:cs="Arial"/>
          <w:sz w:val="28"/>
          <w:szCs w:val="28"/>
          <w:u w:val="single"/>
        </w:rPr>
      </w:pPr>
    </w:p>
    <w:p w:rsidR="003362D2" w:rsidRDefault="003362D2" w:rsidP="00A9655A">
      <w:pPr>
        <w:pStyle w:val="Prrafodelista"/>
        <w:numPr>
          <w:ilvl w:val="1"/>
          <w:numId w:val="31"/>
        </w:numPr>
        <w:jc w:val="left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Recomendaciones.</w:t>
      </w:r>
    </w:p>
    <w:p w:rsidR="00DD16C6" w:rsidRPr="00DD16C6" w:rsidRDefault="00DD16C6" w:rsidP="00DD16C6">
      <w:pPr>
        <w:jc w:val="left"/>
        <w:rPr>
          <w:rFonts w:cs="Arial"/>
          <w:sz w:val="28"/>
          <w:szCs w:val="28"/>
          <w:u w:val="single"/>
        </w:rPr>
      </w:pPr>
    </w:p>
    <w:p w:rsidR="00D1511F" w:rsidRPr="00347545" w:rsidRDefault="00134033" w:rsidP="00E87CFB">
      <w:pPr>
        <w:ind w:left="720"/>
        <w:rPr>
          <w:rFonts w:cs="Arial"/>
          <w:sz w:val="28"/>
          <w:szCs w:val="28"/>
        </w:rPr>
      </w:pPr>
      <w:r w:rsidRPr="00347545">
        <w:rPr>
          <w:rFonts w:cs="Arial"/>
          <w:sz w:val="28"/>
          <w:szCs w:val="28"/>
        </w:rPr>
        <w:t>Para este proceso de progra</w:t>
      </w:r>
      <w:r w:rsidR="00DF7529" w:rsidRPr="00347545">
        <w:rPr>
          <w:rFonts w:cs="Arial"/>
          <w:sz w:val="28"/>
          <w:szCs w:val="28"/>
        </w:rPr>
        <w:t xml:space="preserve">mación es recomendable tener </w:t>
      </w:r>
      <w:r w:rsidRPr="00347545">
        <w:rPr>
          <w:rFonts w:cs="Arial"/>
          <w:sz w:val="28"/>
          <w:szCs w:val="28"/>
        </w:rPr>
        <w:t>equipo</w:t>
      </w:r>
      <w:r w:rsidR="00DF7529" w:rsidRPr="00347545">
        <w:rPr>
          <w:rFonts w:cs="Arial"/>
          <w:sz w:val="28"/>
          <w:szCs w:val="28"/>
        </w:rPr>
        <w:t>s</w:t>
      </w:r>
      <w:r w:rsidRPr="00347545">
        <w:rPr>
          <w:rFonts w:cs="Arial"/>
          <w:sz w:val="28"/>
          <w:szCs w:val="28"/>
        </w:rPr>
        <w:t xml:space="preserve"> con las siguientes características:</w:t>
      </w: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11F" w:rsidRPr="00D7402F" w:rsidTr="003F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 xml:space="preserve">Tipo Equipo 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Computador de escritorio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arca</w:t>
            </w:r>
          </w:p>
        </w:tc>
        <w:tc>
          <w:tcPr>
            <w:tcW w:w="4322" w:type="dxa"/>
          </w:tcPr>
          <w:p w:rsidR="00D1511F" w:rsidRPr="00D7402F" w:rsidRDefault="007837E2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P</w:t>
            </w:r>
          </w:p>
        </w:tc>
      </w:tr>
      <w:tr w:rsidR="00D1511F" w:rsidRPr="00FA4B0B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odelo</w:t>
            </w:r>
          </w:p>
        </w:tc>
        <w:tc>
          <w:tcPr>
            <w:tcW w:w="4322" w:type="dxa"/>
          </w:tcPr>
          <w:p w:rsidR="00D1511F" w:rsidRPr="00D7402F" w:rsidRDefault="00D12506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12506">
              <w:rPr>
                <w:rFonts w:cs="Arial"/>
                <w:lang w:val="en-US"/>
              </w:rPr>
              <w:t>690-000bla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  <w:lang w:val="en-US"/>
              </w:rPr>
            </w:pPr>
            <w:r w:rsidRPr="00D7402F">
              <w:rPr>
                <w:rFonts w:cs="Arial"/>
                <w:lang w:val="en-US"/>
              </w:rPr>
              <w:t>Valor</w:t>
            </w:r>
          </w:p>
        </w:tc>
        <w:tc>
          <w:tcPr>
            <w:tcW w:w="4322" w:type="dxa"/>
          </w:tcPr>
          <w:p w:rsidR="00D1511F" w:rsidRPr="00D7402F" w:rsidRDefault="00347545" w:rsidP="009E6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r w:rsidR="009E6230">
              <w:rPr>
                <w:rFonts w:cs="Arial"/>
                <w:lang w:val="en-US"/>
              </w:rPr>
              <w:t>1.</w:t>
            </w:r>
            <w:r w:rsidR="00D12506">
              <w:rPr>
                <w:rFonts w:cs="Arial"/>
                <w:lang w:val="en-US"/>
              </w:rPr>
              <w:t>95</w:t>
            </w:r>
            <w:r w:rsidR="009E6230">
              <w:rPr>
                <w:rFonts w:cs="Arial"/>
                <w:lang w:val="en-US"/>
              </w:rPr>
              <w:t>0.000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  <w:lang w:val="en-US"/>
              </w:rPr>
            </w:pPr>
            <w:proofErr w:type="spellStart"/>
            <w:r w:rsidRPr="00D7402F">
              <w:rPr>
                <w:rFonts w:cs="Arial"/>
                <w:lang w:val="en-US"/>
              </w:rPr>
              <w:t>Procesador</w:t>
            </w:r>
            <w:proofErr w:type="spellEnd"/>
          </w:p>
        </w:tc>
        <w:tc>
          <w:tcPr>
            <w:tcW w:w="4322" w:type="dxa"/>
          </w:tcPr>
          <w:p w:rsidR="00D1511F" w:rsidRPr="00D7402F" w:rsidRDefault="003A1F0E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3A1F0E">
              <w:rPr>
                <w:rFonts w:cs="Arial"/>
                <w:lang w:val="en-US"/>
              </w:rPr>
              <w:t>AMD Ryzen 3 2200G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  <w:lang w:val="en-US"/>
              </w:rPr>
            </w:pPr>
            <w:r w:rsidRPr="00D7402F">
              <w:rPr>
                <w:rFonts w:cs="Arial"/>
                <w:lang w:val="en-US"/>
              </w:rPr>
              <w:t>Memoria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D7402F">
              <w:rPr>
                <w:rFonts w:cs="Arial"/>
                <w:lang w:val="es-ES"/>
              </w:rPr>
              <w:t xml:space="preserve">RAM </w:t>
            </w:r>
            <w:r w:rsidR="003A1F0E">
              <w:rPr>
                <w:rFonts w:cs="Arial"/>
                <w:lang w:val="es-ES"/>
              </w:rPr>
              <w:t>8</w:t>
            </w:r>
            <w:r w:rsidRPr="00D7402F">
              <w:rPr>
                <w:rFonts w:cs="Arial"/>
                <w:lang w:val="es-ES"/>
              </w:rPr>
              <w:t xml:space="preserve">GB </w:t>
            </w:r>
          </w:p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 xml:space="preserve">Disco duro </w:t>
            </w:r>
            <w:r w:rsidR="003A1F0E">
              <w:rPr>
                <w:rFonts w:cs="Arial"/>
              </w:rPr>
              <w:t>1TB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  <w:lang w:val="en-US"/>
              </w:rPr>
            </w:pPr>
            <w:proofErr w:type="spellStart"/>
            <w:r w:rsidRPr="00D7402F">
              <w:rPr>
                <w:rFonts w:cs="Arial"/>
                <w:lang w:val="en-US"/>
              </w:rPr>
              <w:t>Descripción</w:t>
            </w:r>
            <w:proofErr w:type="spellEnd"/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Computador de escritorio</w:t>
            </w:r>
            <w:r w:rsidR="008848CE">
              <w:rPr>
                <w:rFonts w:cs="Arial"/>
              </w:rPr>
              <w:t xml:space="preserve"> </w:t>
            </w:r>
            <w:r w:rsidRPr="00D7402F">
              <w:rPr>
                <w:rFonts w:cs="Arial"/>
              </w:rPr>
              <w:t xml:space="preserve">con procesador </w:t>
            </w:r>
            <w:r w:rsidR="008848CE" w:rsidRPr="008848CE">
              <w:rPr>
                <w:rFonts w:cs="Arial"/>
                <w:lang w:val="es-ES"/>
              </w:rPr>
              <w:t>AMD Ryzen 3 2200G</w:t>
            </w:r>
            <w:r w:rsidRPr="00D7402F">
              <w:rPr>
                <w:rFonts w:cs="Arial"/>
              </w:rPr>
              <w:t xml:space="preserve">, </w:t>
            </w:r>
            <w:r w:rsidR="008848CE">
              <w:rPr>
                <w:rFonts w:cs="Arial"/>
              </w:rPr>
              <w:t>8</w:t>
            </w:r>
            <w:r w:rsidRPr="00D7402F">
              <w:rPr>
                <w:rFonts w:cs="Arial"/>
              </w:rPr>
              <w:t>GB de RAM, útil para el programa que administrará el parqueadero.</w:t>
            </w:r>
          </w:p>
        </w:tc>
      </w:tr>
      <w:tr w:rsidR="008848CE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8CE" w:rsidRPr="008848CE" w:rsidRDefault="008848CE" w:rsidP="00E87CFB">
            <w:pPr>
              <w:rPr>
                <w:rFonts w:cs="Arial"/>
              </w:rPr>
            </w:pPr>
          </w:p>
        </w:tc>
        <w:tc>
          <w:tcPr>
            <w:tcW w:w="4322" w:type="dxa"/>
          </w:tcPr>
          <w:p w:rsidR="008848CE" w:rsidRPr="00D7402F" w:rsidRDefault="00550DDA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19" w:history="1">
              <w:r w:rsidR="008848CE">
                <w:rPr>
                  <w:rStyle w:val="Hipervnculo"/>
                </w:rPr>
                <w:t>https://www.ktronix.com/pc-hp-690-000bla-amd-ryzen-3-24-pulgadas-disco-duro-1-tb-negro</w:t>
              </w:r>
            </w:hyperlink>
          </w:p>
        </w:tc>
      </w:tr>
    </w:tbl>
    <w:p w:rsidR="00D1511F" w:rsidRPr="00D7402F" w:rsidRDefault="00D1511F" w:rsidP="00D1511F">
      <w:pPr>
        <w:rPr>
          <w:rFonts w:cs="Arial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11F" w:rsidRPr="00D7402F" w:rsidTr="003F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Tipo Equipo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Impresora para recibos de punto de venta.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arca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Epson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lastRenderedPageBreak/>
              <w:t>Modelo</w:t>
            </w:r>
          </w:p>
        </w:tc>
        <w:tc>
          <w:tcPr>
            <w:tcW w:w="4322" w:type="dxa"/>
          </w:tcPr>
          <w:p w:rsidR="00D1511F" w:rsidRPr="00D7402F" w:rsidRDefault="00696EF2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96EF2">
              <w:rPr>
                <w:rFonts w:cs="Arial"/>
              </w:rPr>
              <w:t>L120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Valor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$</w:t>
            </w:r>
            <w:r w:rsidR="00696EF2">
              <w:rPr>
                <w:rFonts w:cs="Arial"/>
              </w:rPr>
              <w:t>465</w:t>
            </w:r>
            <w:r w:rsidRPr="00D7402F">
              <w:rPr>
                <w:rFonts w:cs="Arial"/>
              </w:rPr>
              <w:t>.000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Descripción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 xml:space="preserve">Impresora </w:t>
            </w:r>
            <w:r w:rsidR="00747A31">
              <w:rPr>
                <w:rFonts w:cs="Arial"/>
              </w:rPr>
              <w:t>con sistema continuo de tinta.</w:t>
            </w:r>
          </w:p>
        </w:tc>
      </w:tr>
      <w:tr w:rsidR="00AC59AD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C59AD" w:rsidRPr="00D7402F" w:rsidRDefault="00AC59AD" w:rsidP="00E87CFB">
            <w:pPr>
              <w:rPr>
                <w:rFonts w:cs="Arial"/>
              </w:rPr>
            </w:pPr>
          </w:p>
        </w:tc>
        <w:tc>
          <w:tcPr>
            <w:tcW w:w="4322" w:type="dxa"/>
          </w:tcPr>
          <w:p w:rsidR="00AC59AD" w:rsidRPr="00D7402F" w:rsidRDefault="00550DDA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20" w:history="1">
              <w:r w:rsidR="00AC59AD">
                <w:rPr>
                  <w:rStyle w:val="Hipervnculo"/>
                </w:rPr>
                <w:t>https://www.ktronix.com/impresora-epson-l120</w:t>
              </w:r>
            </w:hyperlink>
          </w:p>
        </w:tc>
      </w:tr>
    </w:tbl>
    <w:p w:rsidR="00D1511F" w:rsidRPr="00D7402F" w:rsidRDefault="00D1511F" w:rsidP="00D1511F">
      <w:pPr>
        <w:rPr>
          <w:rFonts w:cs="Arial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11F" w:rsidRPr="00D7402F" w:rsidTr="003F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Tipo Equipo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UPS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arca</w:t>
            </w:r>
          </w:p>
        </w:tc>
        <w:tc>
          <w:tcPr>
            <w:tcW w:w="4322" w:type="dxa"/>
          </w:tcPr>
          <w:p w:rsidR="00D1511F" w:rsidRPr="00D7402F" w:rsidRDefault="00AC59AD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ORZA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odelo</w:t>
            </w:r>
          </w:p>
        </w:tc>
        <w:tc>
          <w:tcPr>
            <w:tcW w:w="4322" w:type="dxa"/>
          </w:tcPr>
          <w:p w:rsidR="00D1511F" w:rsidRPr="00D7402F" w:rsidRDefault="00AC59AD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NT1011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Valor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$</w:t>
            </w:r>
            <w:r w:rsidR="00AC59AD">
              <w:rPr>
                <w:rFonts w:cs="Arial"/>
              </w:rPr>
              <w:t>300</w:t>
            </w:r>
            <w:r w:rsidRPr="00D7402F">
              <w:rPr>
                <w:rFonts w:cs="Arial"/>
              </w:rPr>
              <w:t>.000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Tipo Dispositivo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UPS Externa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Capacidad energética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500</w:t>
            </w:r>
            <w:r w:rsidR="00AC59AD">
              <w:rPr>
                <w:rFonts w:cs="Arial"/>
              </w:rPr>
              <w:t>W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Duración (hasta)</w:t>
            </w:r>
          </w:p>
        </w:tc>
        <w:tc>
          <w:tcPr>
            <w:tcW w:w="4322" w:type="dxa"/>
          </w:tcPr>
          <w:p w:rsidR="00D1511F" w:rsidRPr="00D7402F" w:rsidRDefault="00AC59AD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D1511F" w:rsidRPr="00D7402F">
              <w:rPr>
                <w:rFonts w:cs="Arial"/>
              </w:rPr>
              <w:t xml:space="preserve"> min 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Descripción</w:t>
            </w:r>
          </w:p>
        </w:tc>
        <w:tc>
          <w:tcPr>
            <w:tcW w:w="4322" w:type="dxa"/>
          </w:tcPr>
          <w:p w:rsidR="00AC59AD" w:rsidRDefault="00AC59AD" w:rsidP="00A9655A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Fuente de alimentación ininterrumpida UPS-1000VA 500W -6 tomas de protección y teléfono, protección de fax</w:t>
            </w:r>
            <w:r>
              <w:rPr>
                <w:rFonts w:cs="Arial"/>
              </w:rPr>
              <w:t>.</w:t>
            </w:r>
          </w:p>
          <w:p w:rsidR="00AC59AD" w:rsidRDefault="00AC59AD" w:rsidP="00A9655A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Nivel de protección 5- Interruptor, protección contra sobretensiones, protección contra sobretensiones, regulador de voltaje, respaldo de energía</w:t>
            </w:r>
            <w:r>
              <w:rPr>
                <w:rFonts w:cs="Arial"/>
              </w:rPr>
              <w:t>.</w:t>
            </w:r>
          </w:p>
          <w:p w:rsidR="00AC59AD" w:rsidRDefault="00AC59AD" w:rsidP="00A9655A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5 salidas con protección contra sobretensiones, batería de respaldo y regulación de voltaje. 1 tomacorrientes Surge-</w:t>
            </w:r>
            <w:proofErr w:type="spellStart"/>
            <w:r w:rsidRPr="00AC59AD">
              <w:rPr>
                <w:rFonts w:cs="Arial"/>
              </w:rPr>
              <w:t>only</w:t>
            </w:r>
            <w:proofErr w:type="spellEnd"/>
            <w:r w:rsidRPr="00AC59AD">
              <w:rPr>
                <w:rFonts w:cs="Arial"/>
              </w:rPr>
              <w:t xml:space="preserve"> </w:t>
            </w:r>
            <w:proofErr w:type="spellStart"/>
            <w:r w:rsidRPr="00AC59AD">
              <w:rPr>
                <w:rFonts w:cs="Arial"/>
              </w:rPr>
              <w:t>prot</w:t>
            </w:r>
            <w:proofErr w:type="spellEnd"/>
            <w:r>
              <w:rPr>
                <w:rFonts w:cs="Arial"/>
              </w:rPr>
              <w:t>.</w:t>
            </w:r>
          </w:p>
          <w:p w:rsidR="00AC59AD" w:rsidRDefault="00AC59AD" w:rsidP="00A9655A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Tiempo de recarga de 6 horas a 90% después de la descarga completa</w:t>
            </w:r>
            <w:r>
              <w:rPr>
                <w:rFonts w:cs="Arial"/>
              </w:rPr>
              <w:t>.</w:t>
            </w:r>
          </w:p>
          <w:p w:rsidR="00AC59AD" w:rsidRDefault="00AC59AD" w:rsidP="00A9655A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lastRenderedPageBreak/>
              <w:t>Ideal para el hogar u oficina con alarmas audibles que anuncian pérdida de potencia.</w:t>
            </w:r>
          </w:p>
          <w:p w:rsidR="00D1511F" w:rsidRPr="00AC59AD" w:rsidRDefault="00AC59AD" w:rsidP="00A9655A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Dimensiones del producto: 4 x 11 x 5,6 pulgadas</w:t>
            </w:r>
            <w:r>
              <w:rPr>
                <w:rFonts w:cs="Arial"/>
              </w:rPr>
              <w:t>.</w:t>
            </w:r>
          </w:p>
        </w:tc>
      </w:tr>
      <w:tr w:rsidR="00AC59AD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C59AD" w:rsidRPr="00D7402F" w:rsidRDefault="00AC59AD" w:rsidP="00E87CFB">
            <w:pPr>
              <w:rPr>
                <w:rFonts w:cs="Arial"/>
              </w:rPr>
            </w:pPr>
          </w:p>
        </w:tc>
        <w:tc>
          <w:tcPr>
            <w:tcW w:w="4322" w:type="dxa"/>
          </w:tcPr>
          <w:p w:rsidR="00AC59AD" w:rsidRPr="00AC59AD" w:rsidRDefault="00550DDA" w:rsidP="00AC59A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21" w:history="1">
              <w:r w:rsidR="00AC59AD">
                <w:rPr>
                  <w:rStyle w:val="Hipervnculo"/>
                </w:rPr>
                <w:t>https://www.ktronix.com/ups-1000va-forza-6-sali-nt1011</w:t>
              </w:r>
            </w:hyperlink>
          </w:p>
        </w:tc>
      </w:tr>
    </w:tbl>
    <w:p w:rsidR="00BC4DC6" w:rsidRPr="00D7402F" w:rsidRDefault="00BC4DC6" w:rsidP="00D1511F">
      <w:pPr>
        <w:rPr>
          <w:rFonts w:cs="Arial"/>
        </w:rPr>
      </w:pPr>
    </w:p>
    <w:p w:rsidR="00DF7529" w:rsidRPr="00D7402F" w:rsidRDefault="00DF7529" w:rsidP="00D1511F">
      <w:pPr>
        <w:rPr>
          <w:rFonts w:cs="Arial"/>
        </w:rPr>
      </w:pPr>
    </w:p>
    <w:p w:rsidR="00DF7529" w:rsidRDefault="00DF7529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  <w:r>
        <w:rPr>
          <w:rFonts w:cs="Arial"/>
        </w:rPr>
        <w:br/>
      </w: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3643CD" w:rsidRPr="00D7402F" w:rsidRDefault="003643CD" w:rsidP="00D1511F">
      <w:pPr>
        <w:rPr>
          <w:rFonts w:cs="Arial"/>
        </w:rPr>
      </w:pPr>
    </w:p>
    <w:p w:rsidR="00DF7529" w:rsidRPr="00335A6A" w:rsidRDefault="009C7C88" w:rsidP="00A9655A">
      <w:pPr>
        <w:pStyle w:val="Prrafodelista"/>
        <w:numPr>
          <w:ilvl w:val="0"/>
          <w:numId w:val="32"/>
        </w:numPr>
        <w:rPr>
          <w:rFonts w:cs="Arial"/>
          <w:b/>
          <w:sz w:val="28"/>
          <w:szCs w:val="28"/>
          <w:u w:val="single"/>
          <w:lang w:val="en-US"/>
        </w:rPr>
      </w:pPr>
      <w:r w:rsidRPr="00CC57D7">
        <w:rPr>
          <w:rFonts w:cs="Arial"/>
          <w:b/>
          <w:sz w:val="28"/>
          <w:szCs w:val="28"/>
          <w:u w:val="single"/>
          <w:lang w:val="en-US"/>
        </w:rPr>
        <w:t xml:space="preserve">BPMN </w:t>
      </w:r>
      <w:r w:rsidR="00CC57D7" w:rsidRPr="00CC57D7">
        <w:rPr>
          <w:rFonts w:cs="Arial"/>
          <w:b/>
          <w:sz w:val="28"/>
          <w:szCs w:val="28"/>
          <w:u w:val="single"/>
          <w:lang w:val="en-US"/>
        </w:rPr>
        <w:t>(</w:t>
      </w:r>
      <w:r w:rsidRPr="00CC57D7">
        <w:rPr>
          <w:rFonts w:cs="Arial"/>
          <w:b/>
          <w:color w:val="222222"/>
          <w:u w:val="single"/>
          <w:shd w:val="clear" w:color="auto" w:fill="FFFFFF"/>
          <w:lang w:val="en-US"/>
        </w:rPr>
        <w:t>Business Process Model and Notation</w:t>
      </w:r>
      <w:r w:rsidR="00CC57D7" w:rsidRPr="00CC57D7">
        <w:rPr>
          <w:rFonts w:cs="Arial"/>
          <w:b/>
          <w:color w:val="222222"/>
          <w:u w:val="single"/>
          <w:shd w:val="clear" w:color="auto" w:fill="FFFFFF"/>
          <w:lang w:val="en-US"/>
        </w:rPr>
        <w:t>)</w:t>
      </w:r>
    </w:p>
    <w:p w:rsidR="00335A6A" w:rsidRPr="00335A6A" w:rsidRDefault="00335A6A" w:rsidP="00335A6A">
      <w:pPr>
        <w:rPr>
          <w:rFonts w:cs="Arial"/>
          <w:b/>
          <w:sz w:val="28"/>
          <w:szCs w:val="28"/>
          <w:u w:val="single"/>
          <w:lang w:val="en-US"/>
        </w:rPr>
      </w:pPr>
    </w:p>
    <w:p w:rsidR="00CC57D7" w:rsidRPr="00A955D3" w:rsidRDefault="00CC57D7" w:rsidP="00A9655A">
      <w:pPr>
        <w:pStyle w:val="Prrafodelista"/>
        <w:numPr>
          <w:ilvl w:val="1"/>
          <w:numId w:val="32"/>
        </w:numPr>
        <w:ind w:firstLine="163"/>
        <w:rPr>
          <w:rFonts w:cs="Arial"/>
          <w:sz w:val="28"/>
          <w:szCs w:val="28"/>
          <w:u w:val="single"/>
        </w:rPr>
      </w:pPr>
      <w:r w:rsidRPr="00A955D3">
        <w:rPr>
          <w:rFonts w:cs="Arial"/>
          <w:sz w:val="28"/>
          <w:szCs w:val="28"/>
          <w:u w:val="single"/>
        </w:rPr>
        <w:t>BPMN antes de la implementación:</w:t>
      </w:r>
    </w:p>
    <w:p w:rsidR="00CC57D7" w:rsidRPr="00CC57D7" w:rsidRDefault="00CC57D7" w:rsidP="00335A6A">
      <w:pPr>
        <w:pStyle w:val="Prrafodelista"/>
        <w:ind w:left="263"/>
        <w:rPr>
          <w:rFonts w:cs="Arial"/>
          <w:b/>
          <w:sz w:val="28"/>
          <w:szCs w:val="28"/>
          <w:u w:val="single"/>
          <w:lang w:val="en-US"/>
        </w:rPr>
      </w:pPr>
    </w:p>
    <w:p w:rsidR="009C7C88" w:rsidRPr="001815CE" w:rsidRDefault="009C7C88" w:rsidP="009C7C88">
      <w:pPr>
        <w:pStyle w:val="Prrafodelista"/>
        <w:ind w:left="1114"/>
        <w:rPr>
          <w:rFonts w:cs="Arial"/>
          <w:sz w:val="28"/>
          <w:szCs w:val="28"/>
          <w:u w:val="single"/>
          <w:lang w:val="en-US"/>
        </w:rPr>
      </w:pPr>
    </w:p>
    <w:p w:rsidR="00E87CFB" w:rsidRPr="003643CD" w:rsidRDefault="003643CD" w:rsidP="00BC4DC6">
      <w:pPr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>
            <wp:extent cx="5639518" cy="4314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tallazo BPMN antes del sistem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58" cy="433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CD" w:rsidRDefault="003643CD" w:rsidP="00BC4DC6">
      <w:pPr>
        <w:rPr>
          <w:rFonts w:cs="Arial"/>
          <w:sz w:val="28"/>
          <w:szCs w:val="28"/>
          <w:u w:val="single"/>
        </w:rPr>
      </w:pPr>
    </w:p>
    <w:p w:rsidR="003643CD" w:rsidRDefault="003643CD" w:rsidP="00BC4DC6">
      <w:pPr>
        <w:rPr>
          <w:rFonts w:cs="Arial"/>
          <w:sz w:val="28"/>
          <w:szCs w:val="28"/>
          <w:u w:val="single"/>
        </w:rPr>
      </w:pPr>
    </w:p>
    <w:p w:rsidR="003643CD" w:rsidRDefault="003643CD" w:rsidP="00BC4DC6">
      <w:pPr>
        <w:rPr>
          <w:rFonts w:cs="Arial"/>
          <w:sz w:val="28"/>
          <w:szCs w:val="28"/>
          <w:u w:val="single"/>
        </w:rPr>
      </w:pPr>
    </w:p>
    <w:p w:rsidR="00BC4DC6" w:rsidRPr="001014AD" w:rsidRDefault="003F00C5" w:rsidP="00A9655A">
      <w:pPr>
        <w:pStyle w:val="Prrafodelista"/>
        <w:numPr>
          <w:ilvl w:val="1"/>
          <w:numId w:val="32"/>
        </w:numPr>
        <w:ind w:left="284" w:firstLine="142"/>
        <w:rPr>
          <w:rFonts w:cs="Arial"/>
          <w:sz w:val="28"/>
          <w:szCs w:val="28"/>
          <w:u w:val="single"/>
        </w:rPr>
      </w:pPr>
      <w:r w:rsidRPr="001014AD">
        <w:rPr>
          <w:rFonts w:cs="Arial"/>
          <w:sz w:val="28"/>
          <w:szCs w:val="28"/>
          <w:u w:val="single"/>
        </w:rPr>
        <w:lastRenderedPageBreak/>
        <w:t>BPMN</w:t>
      </w:r>
      <w:r w:rsidR="00D7402F" w:rsidRPr="001014AD">
        <w:rPr>
          <w:rFonts w:cs="Arial"/>
          <w:sz w:val="28"/>
          <w:szCs w:val="28"/>
          <w:u w:val="single"/>
        </w:rPr>
        <w:t xml:space="preserve"> de e</w:t>
      </w:r>
      <w:r w:rsidR="00BC4DC6" w:rsidRPr="001014AD">
        <w:rPr>
          <w:rFonts w:cs="Arial"/>
          <w:sz w:val="28"/>
          <w:szCs w:val="28"/>
          <w:u w:val="single"/>
        </w:rPr>
        <w:t>ntrada después de la implementación:</w:t>
      </w:r>
    </w:p>
    <w:p w:rsidR="00BC4DC6" w:rsidRPr="00D7402F" w:rsidRDefault="00BC4DC6" w:rsidP="00BC4DC6">
      <w:pPr>
        <w:rPr>
          <w:rFonts w:cs="Arial"/>
          <w:noProof/>
          <w:lang w:val="es-ES" w:eastAsia="es-ES"/>
        </w:rPr>
      </w:pPr>
    </w:p>
    <w:p w:rsidR="002E115D" w:rsidRDefault="002E115D" w:rsidP="00BC4DC6">
      <w:pPr>
        <w:rPr>
          <w:rFonts w:cs="Arial"/>
          <w:noProof/>
          <w:sz w:val="28"/>
          <w:szCs w:val="28"/>
          <w:u w:val="single"/>
        </w:rPr>
      </w:pPr>
    </w:p>
    <w:p w:rsidR="00BC4DC6" w:rsidRDefault="002E115D" w:rsidP="00BC4DC6">
      <w:pPr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</w:rPr>
        <w:drawing>
          <wp:inline distT="0" distB="0" distL="0" distR="0">
            <wp:extent cx="5612130" cy="435165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ntallazo BPMN despues del sistem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AE2">
        <w:rPr>
          <w:rFonts w:cs="Arial"/>
          <w:sz w:val="28"/>
          <w:szCs w:val="28"/>
          <w:u w:val="single"/>
        </w:rPr>
        <w:br w:type="textWrapping" w:clear="all"/>
      </w:r>
    </w:p>
    <w:p w:rsidR="00E87CFB" w:rsidRDefault="00E87CFB" w:rsidP="00BC4DC6">
      <w:pPr>
        <w:rPr>
          <w:rFonts w:cs="Arial"/>
          <w:sz w:val="28"/>
          <w:szCs w:val="28"/>
          <w:u w:val="single"/>
        </w:rPr>
      </w:pPr>
    </w:p>
    <w:p w:rsidR="00E87CFB" w:rsidRDefault="00E87CFB" w:rsidP="00BC4DC6">
      <w:pPr>
        <w:rPr>
          <w:rFonts w:cs="Arial"/>
          <w:sz w:val="28"/>
          <w:szCs w:val="28"/>
          <w:u w:val="single"/>
        </w:rPr>
      </w:pPr>
    </w:p>
    <w:p w:rsidR="00A65D0D" w:rsidRDefault="00A65D0D" w:rsidP="00BC4DC6">
      <w:pPr>
        <w:rPr>
          <w:rFonts w:cs="Arial"/>
          <w:sz w:val="28"/>
          <w:szCs w:val="28"/>
          <w:u w:val="single"/>
        </w:rPr>
      </w:pPr>
    </w:p>
    <w:p w:rsidR="00A65D0D" w:rsidRDefault="00A65D0D" w:rsidP="00BC4DC6">
      <w:pPr>
        <w:rPr>
          <w:rFonts w:cs="Arial"/>
          <w:sz w:val="28"/>
          <w:szCs w:val="28"/>
          <w:u w:val="single"/>
        </w:rPr>
      </w:pPr>
    </w:p>
    <w:p w:rsidR="00A65D0D" w:rsidRDefault="00A65D0D" w:rsidP="00BC4DC6">
      <w:pPr>
        <w:rPr>
          <w:rFonts w:cs="Arial"/>
          <w:sz w:val="28"/>
          <w:szCs w:val="28"/>
          <w:u w:val="single"/>
        </w:rPr>
      </w:pPr>
    </w:p>
    <w:p w:rsidR="00B55C03" w:rsidRDefault="00B55C03" w:rsidP="00A9655A">
      <w:pPr>
        <w:pStyle w:val="Prrafodelista"/>
        <w:numPr>
          <w:ilvl w:val="0"/>
          <w:numId w:val="32"/>
        </w:numPr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lastRenderedPageBreak/>
        <w:t>Requerimientos</w:t>
      </w:r>
      <w:r w:rsidRPr="001014AD">
        <w:rPr>
          <w:rFonts w:cs="Arial"/>
          <w:sz w:val="28"/>
          <w:szCs w:val="28"/>
          <w:u w:val="single"/>
        </w:rPr>
        <w:t>:</w:t>
      </w:r>
    </w:p>
    <w:p w:rsidR="00C25BF8" w:rsidRPr="00C25BF8" w:rsidRDefault="00C25BF8" w:rsidP="00C25BF8">
      <w:pPr>
        <w:rPr>
          <w:rFonts w:cs="Arial"/>
          <w:sz w:val="28"/>
          <w:szCs w:val="28"/>
          <w:u w:val="single"/>
        </w:rPr>
      </w:pPr>
    </w:p>
    <w:p w:rsidR="00C25BF8" w:rsidRPr="001014AD" w:rsidRDefault="00C25BF8" w:rsidP="00A9655A">
      <w:pPr>
        <w:pStyle w:val="Prrafodelista"/>
        <w:numPr>
          <w:ilvl w:val="1"/>
          <w:numId w:val="32"/>
        </w:numPr>
        <w:ind w:firstLine="163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Requerimientos funcionales:</w:t>
      </w:r>
    </w:p>
    <w:p w:rsidR="000844B9" w:rsidRDefault="000844B9" w:rsidP="00F36C8A">
      <w:bookmarkStart w:id="21" w:name="_Hlk5824104"/>
    </w:p>
    <w:tbl>
      <w:tblPr>
        <w:tblW w:w="88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597"/>
      </w:tblGrid>
      <w:tr w:rsidR="00B42D1C" w:rsidRPr="00B42D1C" w:rsidTr="00B42D1C">
        <w:trPr>
          <w:trHeight w:val="720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5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>RF 0</w:t>
            </w:r>
            <w:r w:rsidR="00F012CC">
              <w:rPr>
                <w:b/>
                <w:bCs/>
              </w:rPr>
              <w:t>1</w:t>
            </w:r>
          </w:p>
        </w:tc>
      </w:tr>
      <w:tr w:rsidR="00B42D1C" w:rsidRPr="00B42D1C" w:rsidTr="00B42D1C">
        <w:trPr>
          <w:trHeight w:val="529"/>
        </w:trPr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 xml:space="preserve">Nombre del requerimiento </w:t>
            </w:r>
          </w:p>
        </w:tc>
        <w:tc>
          <w:tcPr>
            <w:tcW w:w="55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t xml:space="preserve">Registrar usuario </w:t>
            </w:r>
          </w:p>
        </w:tc>
      </w:tr>
      <w:tr w:rsidR="00B42D1C" w:rsidRPr="00B42D1C" w:rsidTr="00B42D1C">
        <w:trPr>
          <w:trHeight w:val="794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 xml:space="preserve">Características </w:t>
            </w:r>
          </w:p>
        </w:tc>
        <w:tc>
          <w:tcPr>
            <w:tcW w:w="5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t xml:space="preserve">Los </w:t>
            </w:r>
            <w:r w:rsidR="00F012CC">
              <w:t>usuarios</w:t>
            </w:r>
            <w:r w:rsidRPr="00B42D1C">
              <w:t xml:space="preserve"> deberán </w:t>
            </w:r>
            <w:r w:rsidR="00051820" w:rsidRPr="00B42D1C">
              <w:t>registrarse en</w:t>
            </w:r>
            <w:r w:rsidRPr="00B42D1C">
              <w:t xml:space="preserve"> la base de datos para poder </w:t>
            </w:r>
            <w:r w:rsidR="00F012CC">
              <w:t>iniciar sesión en el sistema</w:t>
            </w:r>
            <w:r w:rsidRPr="00B42D1C">
              <w:t>.</w:t>
            </w:r>
          </w:p>
        </w:tc>
      </w:tr>
      <w:tr w:rsidR="00B42D1C" w:rsidRPr="00B42D1C" w:rsidTr="00B42D1C">
        <w:trPr>
          <w:trHeight w:val="1080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t xml:space="preserve">El sistema </w:t>
            </w:r>
            <w:r w:rsidR="00F012CC" w:rsidRPr="00B42D1C">
              <w:t>podrá ser</w:t>
            </w:r>
            <w:r w:rsidRPr="00B42D1C">
              <w:t xml:space="preserve"> gestionado p</w:t>
            </w:r>
            <w:r w:rsidR="00F012CC">
              <w:t>o</w:t>
            </w:r>
            <w:r w:rsidRPr="00B42D1C">
              <w:t xml:space="preserve">r </w:t>
            </w:r>
            <w:r w:rsidR="00F012CC">
              <w:t>el administrador creando</w:t>
            </w:r>
            <w:r w:rsidRPr="00B42D1C">
              <w:t xml:space="preserve"> el usuario en la base de datos.</w:t>
            </w:r>
          </w:p>
        </w:tc>
      </w:tr>
      <w:tr w:rsidR="00B42D1C" w:rsidRPr="00B42D1C" w:rsidTr="00B42D1C">
        <w:trPr>
          <w:trHeight w:val="529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>Prioridad</w:t>
            </w:r>
            <w:r w:rsidR="00F012CC">
              <w:rPr>
                <w:b/>
                <w:bCs/>
              </w:rPr>
              <w:t xml:space="preserve"> </w:t>
            </w:r>
            <w:r w:rsidRPr="00B42D1C">
              <w:rPr>
                <w:b/>
                <w:bCs/>
              </w:rPr>
              <w:t xml:space="preserve">del requerimiento </w:t>
            </w:r>
          </w:p>
        </w:tc>
        <w:tc>
          <w:tcPr>
            <w:tcW w:w="5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t xml:space="preserve"> Alta </w:t>
            </w:r>
          </w:p>
        </w:tc>
      </w:tr>
    </w:tbl>
    <w:p w:rsidR="00B42D1C" w:rsidRDefault="00B42D1C" w:rsidP="00F36C8A"/>
    <w:tbl>
      <w:tblPr>
        <w:tblW w:w="8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4"/>
        <w:gridCol w:w="5613"/>
      </w:tblGrid>
      <w:tr w:rsidR="00EF7D6B" w:rsidRPr="00EF7D6B" w:rsidTr="00EF7D6B">
        <w:trPr>
          <w:trHeight w:val="54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>RF 0</w:t>
            </w:r>
            <w:r w:rsidR="00051820">
              <w:rPr>
                <w:b/>
                <w:bCs/>
              </w:rPr>
              <w:t>2</w:t>
            </w:r>
          </w:p>
        </w:tc>
      </w:tr>
      <w:tr w:rsidR="00EF7D6B" w:rsidRPr="00EF7D6B" w:rsidTr="00EF7D6B">
        <w:trPr>
          <w:trHeight w:val="540"/>
        </w:trPr>
        <w:tc>
          <w:tcPr>
            <w:tcW w:w="32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t>Registrar entrada y salida de</w:t>
            </w:r>
            <w:r w:rsidR="00051820">
              <w:t xml:space="preserve"> productos</w:t>
            </w:r>
            <w:r w:rsidRPr="00EF7D6B">
              <w:t>.</w:t>
            </w:r>
          </w:p>
        </w:tc>
      </w:tr>
      <w:tr w:rsidR="00EF7D6B" w:rsidRPr="00EF7D6B" w:rsidTr="00EF7D6B">
        <w:trPr>
          <w:trHeight w:val="81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Características </w:t>
            </w:r>
          </w:p>
        </w:tc>
        <w:tc>
          <w:tcPr>
            <w:tcW w:w="5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t>El usuario podrá registrar la</w:t>
            </w:r>
            <w:r w:rsidR="002E2D4B">
              <w:t>s</w:t>
            </w:r>
            <w:r w:rsidRPr="00EF7D6B">
              <w:t xml:space="preserve"> entrada</w:t>
            </w:r>
            <w:r w:rsidR="002E2D4B">
              <w:t>s</w:t>
            </w:r>
            <w:r w:rsidRPr="00EF7D6B">
              <w:t xml:space="preserve"> y salida</w:t>
            </w:r>
            <w:r w:rsidR="002E2D4B">
              <w:t>s</w:t>
            </w:r>
            <w:r w:rsidRPr="00EF7D6B">
              <w:t xml:space="preserve"> de</w:t>
            </w:r>
            <w:r w:rsidR="007940F7">
              <w:t xml:space="preserve"> </w:t>
            </w:r>
            <w:r w:rsidRPr="00EF7D6B">
              <w:t>l</w:t>
            </w:r>
            <w:r w:rsidR="007940F7">
              <w:t>os</w:t>
            </w:r>
            <w:r w:rsidRPr="00EF7D6B">
              <w:t xml:space="preserve"> </w:t>
            </w:r>
            <w:r w:rsidR="007940F7">
              <w:t>productos</w:t>
            </w:r>
            <w:r w:rsidRPr="00EF7D6B">
              <w:t>.</w:t>
            </w:r>
          </w:p>
        </w:tc>
      </w:tr>
      <w:tr w:rsidR="00EF7D6B" w:rsidRPr="00EF7D6B" w:rsidTr="00EF7D6B">
        <w:trPr>
          <w:trHeight w:val="108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7940F7" w:rsidP="00EF7D6B">
            <w:r>
              <w:t>El sistema mostrará las existencias de cada producto y sus ventas</w:t>
            </w:r>
            <w:r w:rsidR="00EF7D6B" w:rsidRPr="00EF7D6B">
              <w:t>.</w:t>
            </w:r>
          </w:p>
        </w:tc>
      </w:tr>
      <w:tr w:rsidR="00EF7D6B" w:rsidRPr="00EF7D6B" w:rsidTr="00EF7D6B">
        <w:trPr>
          <w:trHeight w:val="54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t xml:space="preserve"> Alta </w:t>
            </w:r>
          </w:p>
        </w:tc>
      </w:tr>
    </w:tbl>
    <w:p w:rsidR="00F36C8A" w:rsidRDefault="00F36C8A" w:rsidP="000D53FC"/>
    <w:tbl>
      <w:tblPr>
        <w:tblW w:w="89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2"/>
        <w:gridCol w:w="5614"/>
      </w:tblGrid>
      <w:tr w:rsidR="00A54FC0" w:rsidRPr="00A54FC0" w:rsidTr="00A54FC0">
        <w:trPr>
          <w:trHeight w:val="770"/>
        </w:trPr>
        <w:tc>
          <w:tcPr>
            <w:tcW w:w="32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lastRenderedPageBreak/>
              <w:t xml:space="preserve">Identificación del requerimiento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>RF 0</w:t>
            </w:r>
            <w:r w:rsidR="007940F7">
              <w:rPr>
                <w:b/>
                <w:bCs/>
              </w:rPr>
              <w:t>3</w:t>
            </w:r>
          </w:p>
        </w:tc>
      </w:tr>
      <w:tr w:rsidR="00A54FC0" w:rsidRPr="00A54FC0" w:rsidTr="00A54FC0">
        <w:trPr>
          <w:trHeight w:val="599"/>
        </w:trPr>
        <w:tc>
          <w:tcPr>
            <w:tcW w:w="32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t>Consulta</w:t>
            </w:r>
            <w:r w:rsidR="00A07549">
              <w:t>s</w:t>
            </w:r>
            <w:r w:rsidR="00B85A8D">
              <w:t xml:space="preserve"> de </w:t>
            </w:r>
            <w:r w:rsidR="00B85A8D" w:rsidRPr="00A54FC0">
              <w:t>información</w:t>
            </w:r>
            <w:r w:rsidR="00B85A8D">
              <w:t xml:space="preserve"> de existencias</w:t>
            </w:r>
            <w:r w:rsidRPr="00A54FC0">
              <w:t xml:space="preserve"> </w:t>
            </w:r>
            <w:r w:rsidR="00B85A8D">
              <w:t>y ventas de productos</w:t>
            </w:r>
            <w:r w:rsidRPr="00A54FC0">
              <w:t>.</w:t>
            </w:r>
          </w:p>
        </w:tc>
      </w:tr>
      <w:tr w:rsidR="00A54FC0" w:rsidRPr="00A54FC0" w:rsidTr="00A54FC0">
        <w:trPr>
          <w:trHeight w:val="898"/>
        </w:trPr>
        <w:tc>
          <w:tcPr>
            <w:tcW w:w="3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 xml:space="preserve">Características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t>El sistema ofrecerá al usuario y al administrador información acerca de</w:t>
            </w:r>
            <w:r w:rsidR="00B85A8D">
              <w:t xml:space="preserve"> </w:t>
            </w:r>
            <w:r w:rsidRPr="00A54FC0">
              <w:t>l</w:t>
            </w:r>
            <w:r w:rsidR="00B85A8D">
              <w:t>as existencias, ventas y</w:t>
            </w:r>
            <w:r w:rsidRPr="00A54FC0">
              <w:t xml:space="preserve"> </w:t>
            </w:r>
            <w:r w:rsidR="00B85A8D">
              <w:t>cantidad</w:t>
            </w:r>
            <w:r w:rsidRPr="00A54FC0">
              <w:t xml:space="preserve"> d</w:t>
            </w:r>
            <w:r w:rsidR="00B85A8D">
              <w:t>e productos</w:t>
            </w:r>
            <w:r w:rsidRPr="00A54FC0">
              <w:t>.</w:t>
            </w:r>
          </w:p>
        </w:tc>
      </w:tr>
      <w:tr w:rsidR="00A54FC0" w:rsidRPr="00A54FC0" w:rsidTr="00A54FC0">
        <w:trPr>
          <w:trHeight w:val="898"/>
        </w:trPr>
        <w:tc>
          <w:tcPr>
            <w:tcW w:w="3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t xml:space="preserve">Muestra información de costos, </w:t>
            </w:r>
            <w:r w:rsidR="00B85A8D">
              <w:t>nombre del producto, código, cantidad, precio, proveedor</w:t>
            </w:r>
            <w:r w:rsidRPr="00A54FC0">
              <w:t xml:space="preserve">. </w:t>
            </w:r>
          </w:p>
        </w:tc>
      </w:tr>
      <w:tr w:rsidR="00A54FC0" w:rsidRPr="00A54FC0" w:rsidTr="00A54FC0">
        <w:trPr>
          <w:trHeight w:val="599"/>
        </w:trPr>
        <w:tc>
          <w:tcPr>
            <w:tcW w:w="3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t xml:space="preserve"> Alta </w:t>
            </w:r>
          </w:p>
        </w:tc>
      </w:tr>
    </w:tbl>
    <w:p w:rsidR="007C278E" w:rsidRDefault="007C278E" w:rsidP="000D53FC"/>
    <w:p w:rsidR="00EF7D6B" w:rsidRDefault="00EF7D6B" w:rsidP="000D53FC"/>
    <w:p w:rsidR="00D83388" w:rsidRDefault="00D83388" w:rsidP="000D53FC"/>
    <w:tbl>
      <w:tblPr>
        <w:tblW w:w="88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3"/>
        <w:gridCol w:w="3799"/>
      </w:tblGrid>
      <w:tr w:rsidR="00D83388" w:rsidRPr="00D83388" w:rsidTr="00D83388">
        <w:trPr>
          <w:trHeight w:val="283"/>
        </w:trPr>
        <w:tc>
          <w:tcPr>
            <w:tcW w:w="50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3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rPr>
                <w:b/>
                <w:bCs/>
              </w:rPr>
              <w:t>RF 0</w:t>
            </w:r>
            <w:r w:rsidR="007940F7">
              <w:rPr>
                <w:b/>
                <w:bCs/>
              </w:rPr>
              <w:t>4</w:t>
            </w:r>
          </w:p>
        </w:tc>
      </w:tr>
      <w:tr w:rsidR="00D83388" w:rsidRPr="00D83388" w:rsidTr="00D83388">
        <w:trPr>
          <w:trHeight w:val="283"/>
        </w:trPr>
        <w:tc>
          <w:tcPr>
            <w:tcW w:w="50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rPr>
                <w:b/>
                <w:bCs/>
              </w:rPr>
              <w:t xml:space="preserve">Nombre del requerimiento </w:t>
            </w:r>
          </w:p>
        </w:tc>
        <w:tc>
          <w:tcPr>
            <w:tcW w:w="3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BB2FDA" w:rsidP="00D83388">
            <w:r>
              <w:t>Editar existencias y ventas</w:t>
            </w:r>
            <w:r w:rsidR="008F5FBE">
              <w:t>.</w:t>
            </w:r>
          </w:p>
        </w:tc>
      </w:tr>
      <w:tr w:rsidR="00D83388" w:rsidRPr="00D83388" w:rsidTr="00D83388">
        <w:trPr>
          <w:trHeight w:val="283"/>
        </w:trPr>
        <w:tc>
          <w:tcPr>
            <w:tcW w:w="50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rPr>
                <w:b/>
                <w:bCs/>
              </w:rPr>
              <w:t xml:space="preserve">Características </w:t>
            </w:r>
          </w:p>
        </w:tc>
        <w:tc>
          <w:tcPr>
            <w:tcW w:w="3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t xml:space="preserve">El sistema permitirá al usuario </w:t>
            </w:r>
            <w:r w:rsidR="0005569D">
              <w:t>editar/actualizar los productos en existencia y vendidos</w:t>
            </w:r>
            <w:r w:rsidRPr="00D83388">
              <w:t>.</w:t>
            </w:r>
          </w:p>
        </w:tc>
      </w:tr>
      <w:tr w:rsidR="00D83388" w:rsidRPr="00D83388" w:rsidTr="00D83388">
        <w:trPr>
          <w:trHeight w:val="283"/>
        </w:trPr>
        <w:tc>
          <w:tcPr>
            <w:tcW w:w="50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3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t>Permite al usuario modificar datos, información en general.</w:t>
            </w:r>
          </w:p>
        </w:tc>
      </w:tr>
      <w:tr w:rsidR="00D83388" w:rsidRPr="00D83388" w:rsidTr="00D83388">
        <w:trPr>
          <w:trHeight w:val="283"/>
        </w:trPr>
        <w:tc>
          <w:tcPr>
            <w:tcW w:w="50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3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t xml:space="preserve"> Alta </w:t>
            </w:r>
          </w:p>
        </w:tc>
      </w:tr>
    </w:tbl>
    <w:p w:rsidR="00D83388" w:rsidRDefault="00D83388" w:rsidP="000D53FC"/>
    <w:p w:rsidR="00CD274F" w:rsidRDefault="00CD274F" w:rsidP="000D53FC"/>
    <w:p w:rsidR="00CD274F" w:rsidRDefault="00CD274F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306469" w:rsidRPr="00306469" w:rsidTr="00306469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6469" w:rsidRPr="00306469" w:rsidRDefault="00306469" w:rsidP="00306469">
            <w:bookmarkStart w:id="22" w:name="_Hlk5895783"/>
            <w:r w:rsidRPr="00306469">
              <w:rPr>
                <w:b/>
                <w:bCs/>
              </w:rPr>
              <w:lastRenderedPageBreak/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6469" w:rsidRPr="00306469" w:rsidRDefault="00306469" w:rsidP="00306469">
            <w:r w:rsidRPr="00306469">
              <w:rPr>
                <w:b/>
                <w:bCs/>
              </w:rPr>
              <w:t>RF 0</w:t>
            </w:r>
            <w:r w:rsidR="000862BE">
              <w:rPr>
                <w:b/>
                <w:bCs/>
              </w:rPr>
              <w:t>5</w:t>
            </w:r>
          </w:p>
        </w:tc>
      </w:tr>
      <w:tr w:rsidR="00306469" w:rsidRPr="00306469" w:rsidTr="00306469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6469" w:rsidRPr="00306469" w:rsidRDefault="00306469" w:rsidP="00306469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6469" w:rsidRPr="00306469" w:rsidRDefault="00626B25" w:rsidP="00306469">
            <w:r>
              <w:t>Eliminar ventas</w:t>
            </w:r>
            <w:r w:rsidR="00306469" w:rsidRPr="00306469">
              <w:t xml:space="preserve">. </w:t>
            </w:r>
          </w:p>
        </w:tc>
      </w:tr>
      <w:tr w:rsidR="00306469" w:rsidRPr="00306469" w:rsidTr="00306469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6469" w:rsidRPr="00306469" w:rsidRDefault="00306469" w:rsidP="00306469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6469" w:rsidRPr="00306469" w:rsidRDefault="00CD274F" w:rsidP="00306469">
            <w:r w:rsidRPr="00D83388">
              <w:t xml:space="preserve">El sistema permitirá al </w:t>
            </w:r>
            <w:r w:rsidR="00B433CA">
              <w:t>administrador</w:t>
            </w:r>
            <w:r w:rsidRPr="00D83388">
              <w:t xml:space="preserve"> </w:t>
            </w:r>
            <w:r w:rsidR="000168DC">
              <w:t xml:space="preserve">eliminar </w:t>
            </w:r>
            <w:r w:rsidR="00B433CA">
              <w:t>los productos vendidos.</w:t>
            </w:r>
          </w:p>
        </w:tc>
      </w:tr>
      <w:tr w:rsidR="00B433CA" w:rsidRPr="00306469" w:rsidTr="00306469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33CA" w:rsidRPr="00306469" w:rsidRDefault="00B433CA" w:rsidP="00B433CA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33CA" w:rsidRPr="00D83388" w:rsidRDefault="00B433CA" w:rsidP="00B433CA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eliminar</w:t>
            </w:r>
            <w:r w:rsidRPr="00D83388">
              <w:t xml:space="preserve"> datos</w:t>
            </w:r>
            <w:r>
              <w:t xml:space="preserve"> de los productos vendidos</w:t>
            </w:r>
            <w:r w:rsidRPr="00D83388">
              <w:t xml:space="preserve">, información </w:t>
            </w:r>
            <w:r>
              <w:t>de las ventas</w:t>
            </w:r>
            <w:r w:rsidRPr="00D83388">
              <w:t>.</w:t>
            </w:r>
          </w:p>
        </w:tc>
      </w:tr>
      <w:tr w:rsidR="00B433CA" w:rsidRPr="00306469" w:rsidTr="00306469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33CA" w:rsidRPr="00306469" w:rsidRDefault="00B433CA" w:rsidP="00B433CA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33CA" w:rsidRPr="00306469" w:rsidRDefault="00B433CA" w:rsidP="00B433CA">
            <w:r w:rsidRPr="00306469">
              <w:t xml:space="preserve"> </w:t>
            </w:r>
            <w:r>
              <w:t>Media</w:t>
            </w:r>
          </w:p>
        </w:tc>
      </w:tr>
      <w:bookmarkEnd w:id="22"/>
    </w:tbl>
    <w:p w:rsidR="00A54FC0" w:rsidRDefault="00A54FC0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>RF 0</w:t>
            </w:r>
            <w:r>
              <w:rPr>
                <w:b/>
                <w:bCs/>
              </w:rPr>
              <w:t>6</w:t>
            </w:r>
          </w:p>
        </w:tc>
      </w:tr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>
              <w:t>Agregar ventas</w:t>
            </w:r>
            <w:r w:rsidRPr="00306469">
              <w:t xml:space="preserve"> 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D83388">
              <w:t xml:space="preserve">El sistema permitirá al </w:t>
            </w:r>
            <w:r>
              <w:t>administrador y al usuario</w:t>
            </w:r>
            <w:r w:rsidRPr="00D83388">
              <w:t xml:space="preserve"> </w:t>
            </w:r>
            <w:r>
              <w:t>agregar ventas.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D83388" w:rsidRDefault="008F5D43" w:rsidP="00AC2D13">
            <w:r w:rsidRPr="00D83388">
              <w:t>Permite a</w:t>
            </w:r>
            <w:r>
              <w:t>l administrador y al usuario</w:t>
            </w:r>
            <w:r w:rsidRPr="00D83388">
              <w:t xml:space="preserve"> </w:t>
            </w:r>
            <w:r>
              <w:t>agregar la</w:t>
            </w:r>
            <w:r w:rsidRPr="00D83388">
              <w:t xml:space="preserve"> información </w:t>
            </w:r>
            <w:r>
              <w:t>de las ventas</w:t>
            </w:r>
            <w:r w:rsidRPr="00D83388">
              <w:t>.</w:t>
            </w:r>
          </w:p>
        </w:tc>
      </w:tr>
      <w:tr w:rsidR="008F5D43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t xml:space="preserve"> </w:t>
            </w:r>
            <w:r>
              <w:t>Alta.</w:t>
            </w:r>
          </w:p>
        </w:tc>
      </w:tr>
    </w:tbl>
    <w:p w:rsidR="008F5D43" w:rsidRDefault="008F5D43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>RF 0</w:t>
            </w:r>
            <w:r>
              <w:rPr>
                <w:b/>
                <w:bCs/>
              </w:rPr>
              <w:t>7</w:t>
            </w:r>
          </w:p>
        </w:tc>
      </w:tr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>
              <w:t>Consultar usuarios</w:t>
            </w:r>
            <w:r w:rsidRPr="00306469">
              <w:t xml:space="preserve">. 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>
              <w:t>consultar usuarios.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lastRenderedPageBreak/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D83388" w:rsidRDefault="008F5D43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consultar usuarios</w:t>
            </w:r>
            <w:r w:rsidRPr="00D83388">
              <w:t>.</w:t>
            </w:r>
          </w:p>
        </w:tc>
      </w:tr>
      <w:tr w:rsidR="008F5D43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t xml:space="preserve"> </w:t>
            </w:r>
            <w:r>
              <w:t>Alta.</w:t>
            </w:r>
          </w:p>
        </w:tc>
      </w:tr>
    </w:tbl>
    <w:p w:rsidR="008F5D43" w:rsidRDefault="008F5D43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>RF 0</w:t>
            </w:r>
            <w:r>
              <w:rPr>
                <w:b/>
                <w:bCs/>
              </w:rPr>
              <w:t>8</w:t>
            </w:r>
          </w:p>
        </w:tc>
      </w:tr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AB16ED" w:rsidP="00AC2D13">
            <w:r>
              <w:t>Editar usuarios</w:t>
            </w:r>
            <w:r w:rsidR="008F5D43" w:rsidRPr="00306469">
              <w:t xml:space="preserve">. 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 w:rsidR="00AB16ED">
              <w:t>Editar usuarios</w:t>
            </w:r>
            <w:r>
              <w:t>.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D83388" w:rsidRDefault="008F5D43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 w:rsidR="00AB16ED">
              <w:t>editar usuarios</w:t>
            </w:r>
            <w:r w:rsidRPr="00D83388">
              <w:t>.</w:t>
            </w:r>
          </w:p>
        </w:tc>
      </w:tr>
      <w:tr w:rsidR="008F5D43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t xml:space="preserve"> </w:t>
            </w:r>
            <w:r w:rsidR="004B6446">
              <w:t>Alta.</w:t>
            </w:r>
          </w:p>
        </w:tc>
      </w:tr>
    </w:tbl>
    <w:p w:rsidR="008F5D43" w:rsidRDefault="008F5D43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515581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>RF 0</w:t>
            </w:r>
            <w:r>
              <w:rPr>
                <w:b/>
                <w:bCs/>
              </w:rPr>
              <w:t>9</w:t>
            </w:r>
          </w:p>
        </w:tc>
      </w:tr>
      <w:tr w:rsidR="00515581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>
              <w:t>Eliminar usuarios</w:t>
            </w:r>
            <w:r w:rsidRPr="00306469">
              <w:t xml:space="preserve">. </w:t>
            </w:r>
          </w:p>
        </w:tc>
      </w:tr>
      <w:tr w:rsidR="00515581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>
              <w:t>eliminar usuarios.</w:t>
            </w:r>
          </w:p>
        </w:tc>
      </w:tr>
      <w:tr w:rsidR="00515581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D83388" w:rsidRDefault="00515581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eliminar</w:t>
            </w:r>
            <w:r w:rsidRPr="00D83388">
              <w:t xml:space="preserve"> </w:t>
            </w:r>
            <w:r>
              <w:t>usuarios</w:t>
            </w:r>
            <w:r w:rsidRPr="00D83388">
              <w:t>.</w:t>
            </w:r>
          </w:p>
        </w:tc>
      </w:tr>
      <w:tr w:rsidR="00515581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t xml:space="preserve"> </w:t>
            </w:r>
            <w:r>
              <w:t>Media</w:t>
            </w:r>
          </w:p>
        </w:tc>
      </w:tr>
    </w:tbl>
    <w:p w:rsidR="00515581" w:rsidRDefault="00515581" w:rsidP="000D53FC"/>
    <w:bookmarkEnd w:id="21"/>
    <w:p w:rsidR="00A54FC0" w:rsidRDefault="00A54FC0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515581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lastRenderedPageBreak/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RF </w:t>
            </w:r>
            <w:r>
              <w:rPr>
                <w:b/>
                <w:bCs/>
              </w:rPr>
              <w:t>10</w:t>
            </w:r>
          </w:p>
        </w:tc>
      </w:tr>
      <w:tr w:rsidR="00515581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>
              <w:t>Consultar proveedores</w:t>
            </w:r>
            <w:r w:rsidRPr="00306469">
              <w:t xml:space="preserve">. </w:t>
            </w:r>
          </w:p>
        </w:tc>
      </w:tr>
      <w:tr w:rsidR="00515581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D83388">
              <w:t xml:space="preserve">El sistema permitirá al </w:t>
            </w:r>
            <w:r>
              <w:t>administrador y al usuario</w:t>
            </w:r>
            <w:r w:rsidRPr="00D83388">
              <w:t xml:space="preserve"> </w:t>
            </w:r>
            <w:r>
              <w:t>consultar proveedores.</w:t>
            </w:r>
          </w:p>
        </w:tc>
      </w:tr>
      <w:tr w:rsidR="00515581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D83388" w:rsidRDefault="00515581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 w:rsidR="00D54648">
              <w:t>y al usuario consultar proveedores</w:t>
            </w:r>
            <w:r w:rsidRPr="00D83388">
              <w:t>.</w:t>
            </w:r>
          </w:p>
        </w:tc>
      </w:tr>
      <w:tr w:rsidR="00515581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t xml:space="preserve"> </w:t>
            </w:r>
            <w:r w:rsidR="00D54648">
              <w:t>Alta</w:t>
            </w:r>
          </w:p>
        </w:tc>
      </w:tr>
    </w:tbl>
    <w:p w:rsidR="00515581" w:rsidRDefault="00515581" w:rsidP="000D53FC"/>
    <w:p w:rsidR="00BF528D" w:rsidRDefault="00BF528D" w:rsidP="000D53FC"/>
    <w:p w:rsidR="00BF528D" w:rsidRDefault="00BF528D" w:rsidP="000D53FC"/>
    <w:p w:rsidR="00BF528D" w:rsidRDefault="00BF528D" w:rsidP="000D53FC"/>
    <w:p w:rsidR="00BF528D" w:rsidRDefault="00BF528D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D54648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RF </w:t>
            </w:r>
            <w:r>
              <w:rPr>
                <w:b/>
                <w:bCs/>
              </w:rPr>
              <w:t>11</w:t>
            </w:r>
          </w:p>
        </w:tc>
      </w:tr>
      <w:tr w:rsidR="00D54648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>
              <w:t>Agregar proveedores</w:t>
            </w:r>
            <w:r w:rsidRPr="00306469">
              <w:t xml:space="preserve">. </w:t>
            </w:r>
          </w:p>
        </w:tc>
      </w:tr>
      <w:tr w:rsidR="00D54648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>
              <w:t>agregar proveedores.</w:t>
            </w:r>
          </w:p>
        </w:tc>
      </w:tr>
      <w:tr w:rsidR="00D54648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D83388" w:rsidRDefault="00D54648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agregar proveedores</w:t>
            </w:r>
            <w:r w:rsidRPr="00D83388">
              <w:t>.</w:t>
            </w:r>
          </w:p>
        </w:tc>
      </w:tr>
      <w:tr w:rsidR="00D54648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t xml:space="preserve"> </w:t>
            </w:r>
            <w:r>
              <w:t>Alta.</w:t>
            </w:r>
          </w:p>
        </w:tc>
      </w:tr>
    </w:tbl>
    <w:p w:rsidR="00D54648" w:rsidRDefault="00D54648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706D9D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lastRenderedPageBreak/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RF </w:t>
            </w:r>
            <w:r>
              <w:rPr>
                <w:b/>
                <w:bCs/>
              </w:rPr>
              <w:t>12</w:t>
            </w:r>
          </w:p>
        </w:tc>
      </w:tr>
      <w:tr w:rsidR="00706D9D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>
              <w:t>Editar proveedor</w:t>
            </w:r>
            <w:r w:rsidRPr="00306469">
              <w:t xml:space="preserve">. </w:t>
            </w:r>
          </w:p>
        </w:tc>
      </w:tr>
      <w:tr w:rsidR="00706D9D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 w:rsidR="00D31E13">
              <w:t>Editar proveedor</w:t>
            </w:r>
            <w:r>
              <w:t>.</w:t>
            </w:r>
          </w:p>
        </w:tc>
      </w:tr>
      <w:tr w:rsidR="00706D9D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D83388" w:rsidRDefault="00706D9D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 w:rsidR="00D31E13">
              <w:t>Editar proveedor</w:t>
            </w:r>
            <w:r w:rsidRPr="00D83388">
              <w:t>.</w:t>
            </w:r>
          </w:p>
        </w:tc>
      </w:tr>
      <w:tr w:rsidR="00706D9D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t xml:space="preserve"> </w:t>
            </w:r>
            <w:r w:rsidR="00D31E13">
              <w:t>Alta.</w:t>
            </w:r>
          </w:p>
        </w:tc>
      </w:tr>
    </w:tbl>
    <w:p w:rsidR="00706D9D" w:rsidRDefault="00706D9D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BF528D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RF </w:t>
            </w:r>
            <w:r>
              <w:rPr>
                <w:b/>
                <w:bCs/>
              </w:rPr>
              <w:t>13</w:t>
            </w:r>
          </w:p>
        </w:tc>
      </w:tr>
      <w:tr w:rsidR="00BF528D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>
              <w:t>Eliminar proveedor</w:t>
            </w:r>
            <w:r w:rsidRPr="00306469">
              <w:t xml:space="preserve">. </w:t>
            </w:r>
          </w:p>
        </w:tc>
      </w:tr>
      <w:tr w:rsidR="00BF528D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>
              <w:t xml:space="preserve">eliminar </w:t>
            </w:r>
            <w:r w:rsidR="000D4EFD">
              <w:t>proveedor</w:t>
            </w:r>
            <w:r>
              <w:t>.</w:t>
            </w:r>
          </w:p>
        </w:tc>
      </w:tr>
      <w:tr w:rsidR="00BF528D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D83388" w:rsidRDefault="00BF528D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eliminar</w:t>
            </w:r>
            <w:r w:rsidRPr="00D83388">
              <w:t xml:space="preserve"> </w:t>
            </w:r>
            <w:r w:rsidR="000D4EFD">
              <w:t>proveedor</w:t>
            </w:r>
            <w:r w:rsidRPr="00D83388">
              <w:t>.</w:t>
            </w:r>
          </w:p>
        </w:tc>
      </w:tr>
      <w:tr w:rsidR="00BF528D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0D4EFD" w:rsidP="00AC2D13">
            <w:r>
              <w:t>Alta.</w:t>
            </w:r>
          </w:p>
        </w:tc>
      </w:tr>
    </w:tbl>
    <w:p w:rsidR="00BF528D" w:rsidRDefault="00BF528D" w:rsidP="000D53FC"/>
    <w:p w:rsidR="00B42D1C" w:rsidRDefault="00B42D1C" w:rsidP="000D53FC"/>
    <w:p w:rsidR="00CD274F" w:rsidRDefault="00CD274F" w:rsidP="00E87CFB">
      <w:pPr>
        <w:jc w:val="left"/>
      </w:pPr>
    </w:p>
    <w:p w:rsidR="0010647D" w:rsidRDefault="0010647D" w:rsidP="00E87CFB">
      <w:pPr>
        <w:jc w:val="left"/>
      </w:pPr>
    </w:p>
    <w:p w:rsidR="0010647D" w:rsidRDefault="0010647D" w:rsidP="00E87CFB">
      <w:pPr>
        <w:jc w:val="left"/>
      </w:pPr>
    </w:p>
    <w:p w:rsidR="0010647D" w:rsidRDefault="0010647D" w:rsidP="00E87CFB">
      <w:pPr>
        <w:jc w:val="left"/>
      </w:pPr>
    </w:p>
    <w:p w:rsidR="001D50B6" w:rsidRDefault="001D50B6" w:rsidP="00E87CFB">
      <w:pPr>
        <w:jc w:val="left"/>
      </w:pPr>
    </w:p>
    <w:p w:rsidR="001D50B6" w:rsidRPr="001D50B6" w:rsidRDefault="001D50B6" w:rsidP="00A9655A">
      <w:pPr>
        <w:pStyle w:val="Prrafodelista"/>
        <w:numPr>
          <w:ilvl w:val="1"/>
          <w:numId w:val="32"/>
        </w:numPr>
        <w:ind w:firstLine="163"/>
        <w:jc w:val="left"/>
      </w:pPr>
      <w:r w:rsidRPr="001D50B6">
        <w:rPr>
          <w:sz w:val="28"/>
          <w:szCs w:val="28"/>
          <w:u w:val="single"/>
        </w:rPr>
        <w:t>Requerimientos no funcionales</w:t>
      </w:r>
      <w:r w:rsidRPr="001D50B6">
        <w:rPr>
          <w:sz w:val="28"/>
          <w:szCs w:val="28"/>
          <w:u w:val="single"/>
        </w:rPr>
        <w:t>:</w:t>
      </w:r>
    </w:p>
    <w:p w:rsidR="001D50B6" w:rsidRDefault="001D50B6" w:rsidP="00E87CFB">
      <w:pPr>
        <w:jc w:val="left"/>
      </w:pPr>
    </w:p>
    <w:p w:rsidR="00F36C8A" w:rsidRDefault="00F36C8A" w:rsidP="000D53FC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1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z del sistema</w:t>
            </w:r>
            <w:r w:rsidR="002D6849">
              <w:t>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presentara una interfaz sencilla para el fácil manejo de los usuarios </w:t>
            </w:r>
            <w:r w:rsidR="002D6849">
              <w:t xml:space="preserve">registrados en </w:t>
            </w:r>
            <w:r w:rsidR="00ED0319">
              <w:t>el sistema</w:t>
            </w:r>
            <w:r>
              <w:t xml:space="preserve">. 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cuenta con una interfaz llamativa </w:t>
            </w:r>
            <w:r w:rsidR="005836D1">
              <w:t>y sencilla</w:t>
            </w:r>
            <w:r>
              <w:t xml:space="preserve"> de utilizar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F36C8A" w:rsidRDefault="00F36C8A" w:rsidP="005836D1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2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imiento</w:t>
            </w:r>
            <w:r w:rsidR="002D6849">
              <w:t xml:space="preserve"> del sistema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contara con un sistema de instalación y un manual de usuario para facilitar los mantenimientos que serán realizados por el administrador. 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dispondrá de una documentación fácilmente actualizable que permitirá </w:t>
            </w:r>
            <w:r w:rsidR="005836D1">
              <w:t>realizar las</w:t>
            </w:r>
            <w:r>
              <w:t xml:space="preserve"> operaciones con el menor esfuerzo posible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2D6849" w:rsidRDefault="002D6849" w:rsidP="005836D1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lastRenderedPageBreak/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3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empeño 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garantizara a los </w:t>
            </w:r>
            <w:r w:rsidR="005836D1">
              <w:t>usuarios un</w:t>
            </w:r>
            <w:r>
              <w:t xml:space="preserve"> desempeño en cuanto a </w:t>
            </w:r>
            <w:r w:rsidR="005836D1">
              <w:t>los datos</w:t>
            </w:r>
            <w:r>
              <w:t xml:space="preserve"> almacenados en el sistema ofreciendo una confiabilidad a este mismo. 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antizar el desempeño del sistema de información web a los diferentes usuarios. En este caso la información almacenada podrá ser consultada, modificada y actualizada permanentemente y simultáneamente sin que afecte el tiempo de respuesta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F36C8A" w:rsidRDefault="00F36C8A" w:rsidP="00F36C8A">
      <w:pPr>
        <w:jc w:val="right"/>
      </w:pPr>
    </w:p>
    <w:p w:rsidR="00F36C8A" w:rsidRDefault="00F36C8A" w:rsidP="002D6849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4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2D6849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l del usuario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za al usuario el acceso de información de acuerdo al nivel que posee</w:t>
            </w:r>
            <w:r w:rsidR="002D6849">
              <w:t xml:space="preserve"> en relación</w:t>
            </w:r>
            <w:r>
              <w:t xml:space="preserve"> “Administrador, </w:t>
            </w:r>
            <w:r w:rsidR="005836D1">
              <w:t>usuario</w:t>
            </w:r>
            <w:r>
              <w:t>”.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 y control para permitir el acceso de la información según sea autorizado, con la intención de consultar o subir información pertinente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F36C8A" w:rsidRDefault="00F36C8A" w:rsidP="00F36C8A">
      <w:pPr>
        <w:jc w:val="right"/>
      </w:pPr>
    </w:p>
    <w:p w:rsidR="00F36C8A" w:rsidRDefault="00F36C8A" w:rsidP="002D6849"/>
    <w:p w:rsidR="00813ADE" w:rsidRDefault="00813ADE" w:rsidP="002D6849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5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fiabilidad del sistema 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estará en funcionamiento todo el tiempo ya que es un sistema de información encargado de almacenar datos. 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disponibilidad del sistema será continua con un nivel de servicio alto garantizado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F36C8A" w:rsidRDefault="00F36C8A" w:rsidP="00F36C8A">
      <w:pPr>
        <w:jc w:val="right"/>
      </w:pPr>
    </w:p>
    <w:p w:rsidR="00F36C8A" w:rsidRDefault="00F36C8A" w:rsidP="002D6849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6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  <w:r w:rsidR="002D6849">
              <w:t>.</w:t>
            </w:r>
            <w:r>
              <w:t xml:space="preserve"> </w:t>
            </w:r>
          </w:p>
        </w:tc>
      </w:tr>
      <w:tr w:rsidR="00F36C8A" w:rsidTr="002D6849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Pr="00DB4087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087">
              <w:t>El ingreso al sistema será restringido bajo ciertas contraseñas y ciertos usuarios definidos.</w:t>
            </w:r>
          </w:p>
          <w:p w:rsidR="00F36C8A" w:rsidRDefault="00F36C8A" w:rsidP="00E87C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antizando la seguridad del sistema con respecto a la información suministrada tales como</w:t>
            </w:r>
            <w:r w:rsidR="00AC67E0">
              <w:t xml:space="preserve"> información, usuarios</w:t>
            </w:r>
            <w:r>
              <w:t xml:space="preserve"> y contraseñas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2D6849" w:rsidRDefault="002D6849" w:rsidP="002D6849">
      <w:pPr>
        <w:rPr>
          <w:rFonts w:cs="Arial"/>
          <w:sz w:val="28"/>
          <w:szCs w:val="28"/>
          <w:u w:val="single"/>
        </w:rPr>
      </w:pPr>
    </w:p>
    <w:p w:rsidR="002D6849" w:rsidRDefault="002D6849" w:rsidP="002D6849">
      <w:pPr>
        <w:rPr>
          <w:rFonts w:cs="Arial"/>
          <w:sz w:val="28"/>
          <w:szCs w:val="28"/>
          <w:u w:val="single"/>
        </w:rPr>
      </w:pPr>
    </w:p>
    <w:p w:rsidR="00C136C0" w:rsidRDefault="00C136C0" w:rsidP="002D6849">
      <w:pPr>
        <w:rPr>
          <w:rFonts w:cs="Arial"/>
          <w:sz w:val="28"/>
          <w:szCs w:val="28"/>
          <w:u w:val="single"/>
        </w:rPr>
      </w:pPr>
    </w:p>
    <w:p w:rsidR="00CD274F" w:rsidRDefault="00CD274F" w:rsidP="002D6849">
      <w:pPr>
        <w:rPr>
          <w:rFonts w:cs="Arial"/>
          <w:sz w:val="28"/>
          <w:szCs w:val="28"/>
          <w:u w:val="single"/>
        </w:rPr>
      </w:pPr>
    </w:p>
    <w:p w:rsidR="00947908" w:rsidRPr="00023386" w:rsidRDefault="00D20ECD" w:rsidP="00A9655A">
      <w:pPr>
        <w:pStyle w:val="Prrafodelista"/>
        <w:numPr>
          <w:ilvl w:val="0"/>
          <w:numId w:val="32"/>
        </w:numPr>
        <w:jc w:val="left"/>
        <w:rPr>
          <w:rFonts w:cs="Arial"/>
          <w:sz w:val="28"/>
          <w:szCs w:val="28"/>
          <w:u w:val="single"/>
        </w:rPr>
      </w:pPr>
      <w:r w:rsidRPr="00023386">
        <w:rPr>
          <w:rFonts w:cs="Arial"/>
          <w:sz w:val="28"/>
          <w:szCs w:val="28"/>
          <w:u w:val="single"/>
        </w:rPr>
        <w:t>Presentación en Project y d</w:t>
      </w:r>
      <w:r w:rsidR="00947908" w:rsidRPr="00023386">
        <w:rPr>
          <w:rFonts w:cs="Arial"/>
          <w:sz w:val="28"/>
          <w:szCs w:val="28"/>
          <w:u w:val="single"/>
        </w:rPr>
        <w:t xml:space="preserve">iagrama de Gantt </w:t>
      </w:r>
    </w:p>
    <w:p w:rsidR="00CD274F" w:rsidRPr="00530C94" w:rsidRDefault="00CD274F" w:rsidP="00947908">
      <w:pPr>
        <w:ind w:left="360"/>
        <w:jc w:val="left"/>
        <w:rPr>
          <w:rFonts w:cs="Arial"/>
          <w:b/>
          <w:sz w:val="28"/>
          <w:szCs w:val="28"/>
          <w:u w:val="single"/>
        </w:rPr>
      </w:pPr>
    </w:p>
    <w:p w:rsidR="002762B8" w:rsidRDefault="00C136C0" w:rsidP="00947908">
      <w:pPr>
        <w:ind w:left="360"/>
        <w:jc w:val="left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3A009D50" wp14:editId="449FD7E2">
            <wp:extent cx="5612130" cy="549084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B8" w:rsidRDefault="00C136C0" w:rsidP="00947908">
      <w:pPr>
        <w:ind w:left="360"/>
        <w:jc w:val="left"/>
        <w:rPr>
          <w:rFonts w:cs="Arial"/>
          <w:sz w:val="28"/>
          <w:szCs w:val="28"/>
        </w:rPr>
      </w:pPr>
      <w:r w:rsidRPr="00EF28F8">
        <w:rPr>
          <w:noProof/>
        </w:rPr>
        <w:lastRenderedPageBreak/>
        <w:drawing>
          <wp:inline distT="0" distB="0" distL="0" distR="0" wp14:anchorId="12B88D6B" wp14:editId="4D1606CE">
            <wp:extent cx="5612130" cy="3615690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C0" w:rsidRDefault="006E736F" w:rsidP="00947908">
      <w:pPr>
        <w:ind w:left="360"/>
        <w:jc w:val="left"/>
        <w:rPr>
          <w:rFonts w:cs="Arial"/>
          <w:sz w:val="28"/>
          <w:szCs w:val="28"/>
        </w:rPr>
      </w:pPr>
      <w:r w:rsidRPr="006E736F">
        <w:rPr>
          <w:noProof/>
        </w:rPr>
        <w:lastRenderedPageBreak/>
        <w:drawing>
          <wp:inline distT="0" distB="0" distL="0" distR="0" wp14:anchorId="3D657671" wp14:editId="579C71C6">
            <wp:extent cx="5765976" cy="392684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6555" cy="392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7F1" w:rsidRDefault="001367F1" w:rsidP="00947908">
      <w:pPr>
        <w:ind w:left="360"/>
        <w:jc w:val="left"/>
        <w:rPr>
          <w:rFonts w:cs="Arial"/>
          <w:sz w:val="28"/>
          <w:szCs w:val="28"/>
        </w:rPr>
      </w:pPr>
    </w:p>
    <w:p w:rsidR="00530C94" w:rsidRDefault="00530C94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E736F" w:rsidRDefault="006E736F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Pr="00947908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947908" w:rsidRPr="003229A8" w:rsidRDefault="00947908" w:rsidP="00A9655A">
      <w:pPr>
        <w:pStyle w:val="Prrafodelista"/>
        <w:numPr>
          <w:ilvl w:val="0"/>
          <w:numId w:val="32"/>
        </w:numPr>
        <w:jc w:val="left"/>
        <w:rPr>
          <w:rFonts w:cs="Arial"/>
          <w:b/>
          <w:sz w:val="28"/>
          <w:szCs w:val="28"/>
          <w:u w:val="single"/>
        </w:rPr>
      </w:pPr>
      <w:r w:rsidRPr="003229A8">
        <w:rPr>
          <w:rFonts w:cs="Arial"/>
          <w:b/>
          <w:sz w:val="28"/>
          <w:szCs w:val="28"/>
          <w:u w:val="single"/>
        </w:rPr>
        <w:lastRenderedPageBreak/>
        <w:t>Casos de uso.</w:t>
      </w:r>
    </w:p>
    <w:p w:rsidR="006B71FE" w:rsidRDefault="006B71FE" w:rsidP="00947908">
      <w:pPr>
        <w:jc w:val="left"/>
        <w:rPr>
          <w:rFonts w:cs="Arial"/>
          <w:b/>
          <w:sz w:val="28"/>
          <w:szCs w:val="28"/>
          <w:u w:val="single"/>
        </w:rPr>
      </w:pPr>
    </w:p>
    <w:p w:rsidR="006B71FE" w:rsidRPr="006B71FE" w:rsidRDefault="006B71FE" w:rsidP="00947908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agrama de casos de uso:</w:t>
      </w:r>
    </w:p>
    <w:p w:rsidR="00994872" w:rsidRDefault="00994872" w:rsidP="00947908">
      <w:pPr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drawing>
          <wp:inline distT="0" distB="0" distL="0" distR="0">
            <wp:extent cx="5625200" cy="43719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ntallazo caso de uso product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832" cy="4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C94" w:rsidRDefault="00994872" w:rsidP="00947908">
      <w:pPr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612130" cy="427037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ntallazo caso de uso proveedor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612130" cy="371919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ntallazo caso de uso sistema de inventar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612130" cy="4984750"/>
            <wp:effectExtent l="0" t="0" r="762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ntallazo caso de uso usuar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612130" cy="413893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ntallazo caso de uso vent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1FE" w:rsidRDefault="006B71FE" w:rsidP="00947908">
      <w:pPr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jc w:val="left"/>
        <w:rPr>
          <w:rFonts w:cs="Arial"/>
          <w:sz w:val="28"/>
          <w:szCs w:val="28"/>
        </w:rPr>
      </w:pPr>
    </w:p>
    <w:p w:rsidR="00285CB2" w:rsidRDefault="00285CB2" w:rsidP="00947908">
      <w:pPr>
        <w:jc w:val="left"/>
        <w:rPr>
          <w:rFonts w:cs="Arial"/>
          <w:sz w:val="28"/>
          <w:szCs w:val="28"/>
        </w:rPr>
      </w:pPr>
    </w:p>
    <w:p w:rsidR="00285CB2" w:rsidRDefault="00285CB2" w:rsidP="00947908">
      <w:pPr>
        <w:jc w:val="left"/>
        <w:rPr>
          <w:rFonts w:cs="Arial"/>
          <w:sz w:val="28"/>
          <w:szCs w:val="28"/>
        </w:rPr>
      </w:pPr>
    </w:p>
    <w:p w:rsidR="00285CB2" w:rsidRDefault="00285CB2" w:rsidP="00947908">
      <w:pPr>
        <w:jc w:val="left"/>
        <w:rPr>
          <w:rFonts w:cs="Arial"/>
          <w:sz w:val="28"/>
          <w:szCs w:val="28"/>
        </w:rPr>
      </w:pPr>
    </w:p>
    <w:p w:rsidR="00994872" w:rsidRDefault="00994872" w:rsidP="00947908">
      <w:pPr>
        <w:jc w:val="left"/>
        <w:rPr>
          <w:rFonts w:cs="Arial"/>
          <w:sz w:val="28"/>
          <w:szCs w:val="28"/>
        </w:rPr>
      </w:pPr>
    </w:p>
    <w:p w:rsidR="00994872" w:rsidRDefault="00994872" w:rsidP="00947908">
      <w:pPr>
        <w:jc w:val="left"/>
        <w:rPr>
          <w:rFonts w:cs="Arial"/>
          <w:sz w:val="28"/>
          <w:szCs w:val="28"/>
        </w:rPr>
      </w:pPr>
    </w:p>
    <w:p w:rsidR="00161B17" w:rsidRDefault="00161B17" w:rsidP="00530C94">
      <w:pPr>
        <w:jc w:val="left"/>
        <w:rPr>
          <w:rFonts w:cs="Arial"/>
          <w:sz w:val="28"/>
          <w:szCs w:val="28"/>
        </w:rPr>
      </w:pPr>
    </w:p>
    <w:p w:rsidR="00530C94" w:rsidRPr="003229A8" w:rsidRDefault="00947908" w:rsidP="00A9655A">
      <w:pPr>
        <w:pStyle w:val="Prrafodelista"/>
        <w:numPr>
          <w:ilvl w:val="0"/>
          <w:numId w:val="32"/>
        </w:numPr>
        <w:jc w:val="left"/>
        <w:rPr>
          <w:rFonts w:cs="Arial"/>
          <w:b/>
          <w:sz w:val="28"/>
          <w:szCs w:val="28"/>
          <w:u w:val="single"/>
        </w:rPr>
      </w:pPr>
      <w:r w:rsidRPr="003229A8">
        <w:rPr>
          <w:rFonts w:cs="Arial"/>
          <w:b/>
          <w:sz w:val="28"/>
          <w:szCs w:val="28"/>
          <w:u w:val="single"/>
        </w:rPr>
        <w:lastRenderedPageBreak/>
        <w:t>Casos de uso extendido.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  <w:gridCol w:w="22"/>
      </w:tblGrid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1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11F93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Gestionar producto 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</w:t>
            </w:r>
            <w:r w:rsidR="00911F93">
              <w:rPr>
                <w:rFonts w:cs="Arial"/>
                <w:sz w:val="22"/>
              </w:rPr>
              <w:t>Nelson Castillo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11F93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  <w:r w:rsidR="00911F93">
              <w:rPr>
                <w:rFonts w:cs="Arial"/>
                <w:sz w:val="22"/>
              </w:rPr>
              <w:t xml:space="preserve"> y Usuario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11F93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listado de inventario podrá ser consultados por el Administrador y el Usuario.</w:t>
            </w:r>
          </w:p>
        </w:tc>
      </w:tr>
      <w:tr w:rsidR="009E5407" w:rsidTr="009E5407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</w:t>
            </w:r>
            <w:r w:rsidR="00911F93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, CU00</w:t>
            </w:r>
            <w:r w:rsidR="00911F93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, CU00</w:t>
            </w:r>
            <w:r w:rsidR="00911F93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, CU00</w:t>
            </w:r>
            <w:r w:rsidR="00911F93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9E5407" w:rsidTr="009E5407">
        <w:trPr>
          <w:gridAfter w:val="1"/>
          <w:wAfter w:w="22" w:type="dxa"/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07" w:rsidRDefault="009E5407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DC6C03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</w:t>
            </w:r>
            <w:r w:rsidR="00660CFE">
              <w:rPr>
                <w:rFonts w:cs="Arial"/>
                <w:sz w:val="22"/>
              </w:rPr>
              <w:t>3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 w:rsidP="00A9655A">
            <w:pPr>
              <w:pStyle w:val="Prrafodelista"/>
              <w:numPr>
                <w:ilvl w:val="0"/>
                <w:numId w:val="8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consultar</w:t>
            </w:r>
            <w:r w:rsidR="00911F93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el </w:t>
            </w:r>
            <w:r w:rsidR="00911F93">
              <w:rPr>
                <w:rFonts w:cs="Arial"/>
                <w:sz w:val="22"/>
              </w:rPr>
              <w:t>producto.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DC6C03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9E5407" w:rsidTr="009E5407">
        <w:trPr>
          <w:gridAfter w:val="1"/>
          <w:wAfter w:w="22" w:type="dxa"/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911F93" w:rsidRDefault="00911F93">
            <w:pPr>
              <w:spacing w:line="256" w:lineRule="auto"/>
              <w:rPr>
                <w:rFonts w:cs="Arial"/>
                <w:b/>
                <w:bCs/>
              </w:rPr>
            </w:pPr>
          </w:p>
          <w:p w:rsidR="009E5407" w:rsidRDefault="009E5407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</w:t>
            </w:r>
            <w:r w:rsidR="00911F93">
              <w:rPr>
                <w:rFonts w:cs="Arial"/>
                <w:bCs/>
                <w:sz w:val="22"/>
              </w:rPr>
              <w:t xml:space="preserve">existencias. </w:t>
            </w:r>
          </w:p>
          <w:p w:rsidR="009E5407" w:rsidRDefault="009E5407">
            <w:pPr>
              <w:spacing w:line="256" w:lineRule="auto"/>
              <w:rPr>
                <w:rFonts w:cs="Arial"/>
                <w:bCs/>
              </w:rPr>
            </w:pPr>
          </w:p>
          <w:p w:rsidR="009E5407" w:rsidRDefault="009E5407" w:rsidP="00911F93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9E5407" w:rsidRDefault="009E5407">
            <w:pPr>
              <w:spacing w:line="256" w:lineRule="auto"/>
              <w:rPr>
                <w:rFonts w:cs="Arial"/>
                <w:bCs/>
              </w:rPr>
            </w:pPr>
          </w:p>
          <w:p w:rsidR="009E5407" w:rsidRPr="00911F93" w:rsidRDefault="009E5407" w:rsidP="00A9655A">
            <w:pPr>
              <w:pStyle w:val="Prrafodelista"/>
              <w:numPr>
                <w:ilvl w:val="1"/>
                <w:numId w:val="8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 w:rsidR="00911F93">
              <w:rPr>
                <w:rFonts w:cs="Arial"/>
                <w:bCs/>
                <w:sz w:val="22"/>
              </w:rPr>
              <w:t>el registro de existencias.</w:t>
            </w:r>
          </w:p>
          <w:p w:rsidR="009E5407" w:rsidRDefault="009E5407">
            <w:pPr>
              <w:spacing w:line="256" w:lineRule="auto"/>
              <w:rPr>
                <w:rFonts w:cs="Arial"/>
                <w:bCs/>
              </w:rPr>
            </w:pPr>
          </w:p>
          <w:p w:rsidR="009E5407" w:rsidRDefault="009E5407">
            <w:pPr>
              <w:spacing w:line="256" w:lineRule="auto"/>
              <w:rPr>
                <w:rFonts w:cs="Arial"/>
                <w:bCs/>
              </w:rPr>
            </w:pPr>
          </w:p>
          <w:p w:rsidR="009E5407" w:rsidRDefault="009E5407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</w:p>
        </w:tc>
      </w:tr>
      <w:tr w:rsidR="009E5407" w:rsidTr="009E5407">
        <w:trPr>
          <w:cantSplit/>
          <w:trHeight w:val="566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Pr="002E1B08" w:rsidRDefault="009E5407">
            <w:pPr>
              <w:pStyle w:val="Ttulo1"/>
              <w:spacing w:line="256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E1B08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Caminos Alternos</w:t>
            </w:r>
          </w:p>
          <w:p w:rsidR="009E5407" w:rsidRPr="002E1B08" w:rsidRDefault="009E540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E1B08">
              <w:t xml:space="preserve"> </w:t>
            </w:r>
          </w:p>
        </w:tc>
      </w:tr>
      <w:tr w:rsidR="009E5407" w:rsidTr="009E5407">
        <w:trPr>
          <w:cantSplit/>
          <w:trHeight w:val="557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Pr="002E1B08" w:rsidRDefault="009E5407">
            <w:pPr>
              <w:pStyle w:val="Ttulo1"/>
              <w:spacing w:line="256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E1B0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Excepciones  </w:t>
            </w:r>
          </w:p>
          <w:p w:rsidR="009E5407" w:rsidRPr="002E1B08" w:rsidRDefault="009E5407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 xml:space="preserve">E1. Ninguna 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recuencia esperada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Ninguna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lta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omentarios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s obligatorio</w:t>
            </w:r>
          </w:p>
        </w:tc>
      </w:tr>
    </w:tbl>
    <w:p w:rsidR="00285CB2" w:rsidRDefault="00285CB2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2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Gestionar ventas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listado de ventas podrá ser consultados por el Administrador y el Usuario.</w:t>
            </w:r>
          </w:p>
        </w:tc>
      </w:tr>
      <w:tr w:rsidR="008A25C5" w:rsidTr="002E1B08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9, CU010, CU011, CU012.</w:t>
            </w:r>
          </w:p>
        </w:tc>
      </w:tr>
      <w:tr w:rsidR="008A25C5" w:rsidTr="002E1B0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5" w:rsidRDefault="008A25C5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3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A9655A">
            <w:pPr>
              <w:pStyle w:val="Prrafodelista"/>
              <w:numPr>
                <w:ilvl w:val="0"/>
                <w:numId w:val="9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El actor debe consultar </w:t>
            </w:r>
            <w:r w:rsidR="002248AD">
              <w:rPr>
                <w:rFonts w:cs="Arial"/>
                <w:sz w:val="22"/>
              </w:rPr>
              <w:t>las ventas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8A25C5" w:rsidTr="002E1B0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8A25C5" w:rsidTr="002E1B08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ACCION ACTOR/ES</w:t>
            </w:r>
          </w:p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8A25C5" w:rsidRDefault="008A25C5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</w:t>
            </w:r>
            <w:r w:rsidR="002248AD">
              <w:rPr>
                <w:rFonts w:cs="Arial"/>
                <w:bCs/>
                <w:sz w:val="22"/>
              </w:rPr>
              <w:t>ventas</w:t>
            </w:r>
            <w:r>
              <w:rPr>
                <w:rFonts w:cs="Arial"/>
                <w:bCs/>
                <w:sz w:val="22"/>
              </w:rPr>
              <w:t xml:space="preserve">. </w:t>
            </w:r>
          </w:p>
          <w:p w:rsidR="008A25C5" w:rsidRDefault="008A25C5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8A25C5" w:rsidRDefault="008A25C5" w:rsidP="00240532">
            <w:pPr>
              <w:spacing w:line="256" w:lineRule="auto"/>
              <w:rPr>
                <w:rFonts w:cs="Arial"/>
                <w:bCs/>
              </w:rPr>
            </w:pPr>
          </w:p>
          <w:p w:rsidR="008A25C5" w:rsidRPr="00911F93" w:rsidRDefault="008A25C5" w:rsidP="00A9655A">
            <w:pPr>
              <w:pStyle w:val="Prrafodelista"/>
              <w:numPr>
                <w:ilvl w:val="1"/>
                <w:numId w:val="9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 xml:space="preserve">el registro de </w:t>
            </w:r>
            <w:r w:rsidR="002248AD">
              <w:rPr>
                <w:rFonts w:cs="Arial"/>
                <w:bCs/>
                <w:sz w:val="22"/>
              </w:rPr>
              <w:t>ventas</w:t>
            </w:r>
            <w:r>
              <w:rPr>
                <w:rFonts w:cs="Arial"/>
                <w:bCs/>
                <w:sz w:val="22"/>
              </w:rPr>
              <w:t>.</w:t>
            </w:r>
          </w:p>
          <w:p w:rsidR="008A25C5" w:rsidRDefault="008A25C5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8A25C5" w:rsidTr="002E1B0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AD" w:rsidRDefault="002248AD" w:rsidP="00240532">
            <w:pPr>
              <w:spacing w:line="256" w:lineRule="auto"/>
              <w:rPr>
                <w:rFonts w:cs="Arial"/>
              </w:rPr>
            </w:pPr>
          </w:p>
        </w:tc>
      </w:tr>
      <w:tr w:rsidR="002248AD" w:rsidTr="002E1B0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Pr="002248AD" w:rsidRDefault="002248AD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2248AD" w:rsidTr="002E1B0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2248AD" w:rsidRPr="002E1B08" w:rsidRDefault="002248AD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2248AD" w:rsidTr="002E1B0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2248AD" w:rsidTr="002E1B0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2248AD" w:rsidTr="002E1B0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9E5407" w:rsidRDefault="009E5407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285CB2" w:rsidRDefault="00285CB2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8F1BAF" w:rsidRDefault="008F1BAF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8F1BAF" w:rsidRDefault="008F1BAF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3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Gestionar Usuario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listado de Usuario podrá ser consultados por el Administrador.</w:t>
            </w:r>
          </w:p>
        </w:tc>
      </w:tr>
      <w:tr w:rsidR="00712F9A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3, CU014, CU015, CU016.</w:t>
            </w:r>
          </w:p>
        </w:tc>
      </w:tr>
      <w:tr w:rsidR="00712F9A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9A" w:rsidRDefault="00712F9A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</w:t>
            </w:r>
            <w:r w:rsidR="007D3165">
              <w:rPr>
                <w:rFonts w:cs="Arial"/>
                <w:sz w:val="22"/>
              </w:rPr>
              <w:t>7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A9655A">
            <w:pPr>
              <w:pStyle w:val="Prrafodelista"/>
              <w:numPr>
                <w:ilvl w:val="0"/>
                <w:numId w:val="11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consultar los Usuarios.</w:t>
            </w:r>
          </w:p>
        </w:tc>
      </w:tr>
      <w:tr w:rsidR="00712F9A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12F9A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12F9A" w:rsidRDefault="00712F9A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Usuarios. </w:t>
            </w:r>
          </w:p>
          <w:p w:rsidR="00712F9A" w:rsidRDefault="00712F9A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12F9A" w:rsidRDefault="00712F9A" w:rsidP="00240532">
            <w:pPr>
              <w:spacing w:line="256" w:lineRule="auto"/>
              <w:rPr>
                <w:rFonts w:cs="Arial"/>
                <w:bCs/>
              </w:rPr>
            </w:pPr>
          </w:p>
          <w:p w:rsidR="00712F9A" w:rsidRPr="00911F93" w:rsidRDefault="00712F9A" w:rsidP="00A9655A">
            <w:pPr>
              <w:pStyle w:val="Prrafodelista"/>
              <w:numPr>
                <w:ilvl w:val="1"/>
                <w:numId w:val="11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registro de Usuarios.</w:t>
            </w:r>
          </w:p>
          <w:p w:rsidR="00712F9A" w:rsidRDefault="00712F9A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12F9A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</w:p>
        </w:tc>
      </w:tr>
      <w:tr w:rsidR="00712F9A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Pr="002248AD" w:rsidRDefault="00712F9A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12F9A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12F9A" w:rsidRPr="002E1B08" w:rsidRDefault="00712F9A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12F9A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12F9A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12F9A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8F1BAF" w:rsidRDefault="008F1BAF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F25C15" w:rsidRDefault="00F25C15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C47A73" w:rsidRDefault="00C47A73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C47A73" w:rsidRDefault="00C47A73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bookmarkStart w:id="23" w:name="_Hlk5826252"/>
            <w:r>
              <w:rPr>
                <w:rFonts w:cs="Arial"/>
                <w:b/>
                <w:bCs/>
                <w:sz w:val="22"/>
              </w:rPr>
              <w:lastRenderedPageBreak/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4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Gestionar Proveedor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listado de Proveedor podrá ser consultados por el Administrador y Usuarios.</w:t>
            </w:r>
          </w:p>
        </w:tc>
      </w:tr>
      <w:tr w:rsidR="00C47A73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7, CU018, CU019, CU020.</w:t>
            </w:r>
          </w:p>
        </w:tc>
      </w:tr>
      <w:tr w:rsidR="00C47A73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73" w:rsidRDefault="00C47A73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</w:t>
            </w:r>
            <w:r w:rsidR="00DA7725">
              <w:rPr>
                <w:rFonts w:cs="Arial"/>
                <w:sz w:val="22"/>
              </w:rPr>
              <w:t xml:space="preserve"> 10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A9655A">
            <w:pPr>
              <w:pStyle w:val="Prrafodelista"/>
              <w:numPr>
                <w:ilvl w:val="0"/>
                <w:numId w:val="10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consultar los Proveedores.</w:t>
            </w:r>
          </w:p>
        </w:tc>
      </w:tr>
      <w:tr w:rsidR="00C47A73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C47A73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C47A73" w:rsidRDefault="00C47A73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Proveedores. </w:t>
            </w:r>
          </w:p>
          <w:p w:rsidR="00C47A73" w:rsidRDefault="00C47A73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C47A73" w:rsidRDefault="00C47A73" w:rsidP="00240532">
            <w:pPr>
              <w:spacing w:line="256" w:lineRule="auto"/>
              <w:rPr>
                <w:rFonts w:cs="Arial"/>
                <w:bCs/>
              </w:rPr>
            </w:pPr>
          </w:p>
          <w:p w:rsidR="00C47A73" w:rsidRPr="00911F93" w:rsidRDefault="00C47A73" w:rsidP="00A9655A">
            <w:pPr>
              <w:pStyle w:val="Prrafodelista"/>
              <w:numPr>
                <w:ilvl w:val="1"/>
                <w:numId w:val="10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registro de Proveedores.</w:t>
            </w:r>
          </w:p>
          <w:p w:rsidR="00C47A73" w:rsidRDefault="00C47A73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C47A73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</w:p>
        </w:tc>
      </w:tr>
      <w:tr w:rsidR="00C47A73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Pr="002248AD" w:rsidRDefault="00C47A73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C47A73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C47A73" w:rsidRPr="002E1B08" w:rsidRDefault="00C47A73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C47A73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C47A73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C47A73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  <w:bookmarkEnd w:id="23"/>
    </w:tbl>
    <w:p w:rsidR="00F25C15" w:rsidRDefault="00F25C15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5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producto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listado de Producto podrá ser consultados por el Administrador y Usuarios.</w:t>
            </w:r>
          </w:p>
        </w:tc>
      </w:tr>
      <w:tr w:rsidR="00406037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 001</w:t>
            </w:r>
          </w:p>
        </w:tc>
      </w:tr>
      <w:tr w:rsidR="00406037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37" w:rsidRDefault="00406037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3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A9655A">
            <w:pPr>
              <w:pStyle w:val="Prrafodelista"/>
              <w:numPr>
                <w:ilvl w:val="0"/>
                <w:numId w:val="12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consultar los Pro</w:t>
            </w:r>
            <w:r w:rsidR="00DD3355">
              <w:rPr>
                <w:rFonts w:cs="Arial"/>
                <w:sz w:val="22"/>
              </w:rPr>
              <w:t>ductos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406037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406037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406037" w:rsidRDefault="00406037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1.-El actor selecciona la opción de Pro</w:t>
            </w:r>
            <w:r w:rsidR="00DD3355">
              <w:rPr>
                <w:rFonts w:cs="Arial"/>
                <w:bCs/>
                <w:sz w:val="22"/>
              </w:rPr>
              <w:t>ductos</w:t>
            </w:r>
            <w:r>
              <w:rPr>
                <w:rFonts w:cs="Arial"/>
                <w:bCs/>
                <w:sz w:val="22"/>
              </w:rPr>
              <w:t xml:space="preserve">. </w:t>
            </w:r>
          </w:p>
          <w:p w:rsidR="00406037" w:rsidRDefault="00406037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406037" w:rsidRDefault="00406037" w:rsidP="00240532">
            <w:pPr>
              <w:spacing w:line="256" w:lineRule="auto"/>
              <w:rPr>
                <w:rFonts w:cs="Arial"/>
                <w:bCs/>
              </w:rPr>
            </w:pPr>
          </w:p>
          <w:p w:rsidR="00406037" w:rsidRPr="00911F93" w:rsidRDefault="00406037" w:rsidP="00A9655A">
            <w:pPr>
              <w:pStyle w:val="Prrafodelista"/>
              <w:numPr>
                <w:ilvl w:val="1"/>
                <w:numId w:val="12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registro de Pro</w:t>
            </w:r>
            <w:r w:rsidR="00DD3355">
              <w:rPr>
                <w:rFonts w:cs="Arial"/>
                <w:bCs/>
                <w:sz w:val="22"/>
              </w:rPr>
              <w:t>ductos</w:t>
            </w:r>
            <w:r>
              <w:rPr>
                <w:rFonts w:cs="Arial"/>
                <w:bCs/>
                <w:sz w:val="22"/>
              </w:rPr>
              <w:t>.</w:t>
            </w:r>
          </w:p>
          <w:p w:rsidR="00406037" w:rsidRDefault="00406037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406037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</w:p>
        </w:tc>
      </w:tr>
      <w:tr w:rsidR="00406037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Pr="002248AD" w:rsidRDefault="00406037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406037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 xml:space="preserve">Excepciones </w:t>
            </w:r>
          </w:p>
          <w:p w:rsidR="00406037" w:rsidRPr="002E1B08" w:rsidRDefault="00406037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406037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406037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406037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406037" w:rsidRDefault="00406037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 006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producto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Administrador y Usuario podrán agregar productos.</w:t>
            </w:r>
          </w:p>
        </w:tc>
      </w:tr>
      <w:tr w:rsidR="00DD3355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 001.</w:t>
            </w:r>
          </w:p>
        </w:tc>
      </w:tr>
      <w:tr w:rsidR="00DD3355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55" w:rsidRDefault="00DD3355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2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A9655A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entrada, para agregar productos.</w:t>
            </w:r>
          </w:p>
        </w:tc>
      </w:tr>
      <w:tr w:rsidR="00DD3355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DD3355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ACCION ACTOR/ES</w:t>
            </w:r>
          </w:p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DD3355" w:rsidRDefault="00DD3355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</w:t>
            </w:r>
            <w:r w:rsidR="0099599C">
              <w:rPr>
                <w:rFonts w:cs="Arial"/>
                <w:bCs/>
                <w:sz w:val="22"/>
              </w:rPr>
              <w:t>agregar</w:t>
            </w:r>
            <w:r>
              <w:rPr>
                <w:rFonts w:cs="Arial"/>
                <w:bCs/>
                <w:sz w:val="22"/>
              </w:rPr>
              <w:t xml:space="preserve"> productos. </w:t>
            </w:r>
          </w:p>
          <w:p w:rsidR="00DD3355" w:rsidRDefault="00DD3355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DD3355" w:rsidRDefault="00DD3355" w:rsidP="00240532">
            <w:pPr>
              <w:spacing w:line="256" w:lineRule="auto"/>
              <w:rPr>
                <w:rFonts w:cs="Arial"/>
                <w:bCs/>
              </w:rPr>
            </w:pPr>
          </w:p>
          <w:p w:rsidR="00DD3355" w:rsidRPr="00911F93" w:rsidRDefault="00DD3355" w:rsidP="00A9655A">
            <w:pPr>
              <w:pStyle w:val="Prrafodelista"/>
              <w:numPr>
                <w:ilvl w:val="1"/>
                <w:numId w:val="13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 xml:space="preserve">el </w:t>
            </w:r>
            <w:r w:rsidR="0099599C">
              <w:rPr>
                <w:rFonts w:cs="Arial"/>
                <w:bCs/>
                <w:sz w:val="22"/>
              </w:rPr>
              <w:t>formulario para agregar productos.</w:t>
            </w:r>
          </w:p>
          <w:p w:rsidR="00DD3355" w:rsidRDefault="00DD3355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DD3355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</w:p>
        </w:tc>
      </w:tr>
      <w:tr w:rsidR="00DD3355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Pr="002248AD" w:rsidRDefault="00DD3355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DD3355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DD3355" w:rsidRPr="002E1B08" w:rsidRDefault="00DD3355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DD3355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DD3355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DD3355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DD3355" w:rsidRDefault="00DD3355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7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ditar producto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consultados por el Administrador y Usuario.</w:t>
            </w:r>
          </w:p>
        </w:tc>
      </w:tr>
      <w:tr w:rsidR="0099599C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1.</w:t>
            </w:r>
          </w:p>
        </w:tc>
      </w:tr>
      <w:tr w:rsidR="0099599C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9C" w:rsidRDefault="0099599C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4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A9655A">
            <w:pPr>
              <w:pStyle w:val="Prrafodelista"/>
              <w:numPr>
                <w:ilvl w:val="0"/>
                <w:numId w:val="14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entrada, para editar productos.</w:t>
            </w:r>
          </w:p>
        </w:tc>
      </w:tr>
      <w:tr w:rsidR="0099599C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99599C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99599C" w:rsidRDefault="0099599C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</w:t>
            </w:r>
            <w:r w:rsidR="00A31CDA">
              <w:rPr>
                <w:rFonts w:cs="Arial"/>
                <w:bCs/>
                <w:sz w:val="22"/>
              </w:rPr>
              <w:t>Editar en la opción de productos</w:t>
            </w:r>
            <w:r>
              <w:rPr>
                <w:rFonts w:cs="Arial"/>
                <w:bCs/>
                <w:sz w:val="22"/>
              </w:rPr>
              <w:t xml:space="preserve">. </w:t>
            </w:r>
          </w:p>
          <w:p w:rsidR="0099599C" w:rsidRDefault="0099599C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99599C" w:rsidRDefault="0099599C" w:rsidP="00240532">
            <w:pPr>
              <w:spacing w:line="256" w:lineRule="auto"/>
              <w:rPr>
                <w:rFonts w:cs="Arial"/>
                <w:bCs/>
              </w:rPr>
            </w:pPr>
          </w:p>
          <w:p w:rsidR="0099599C" w:rsidRPr="00911F93" w:rsidRDefault="0099599C" w:rsidP="00A9655A">
            <w:pPr>
              <w:pStyle w:val="Prrafodelista"/>
              <w:numPr>
                <w:ilvl w:val="1"/>
                <w:numId w:val="14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 xml:space="preserve">el </w:t>
            </w:r>
            <w:r w:rsidR="00A31CDA">
              <w:rPr>
                <w:rFonts w:cs="Arial"/>
                <w:bCs/>
                <w:sz w:val="22"/>
              </w:rPr>
              <w:t>formulario para editar los productos.</w:t>
            </w:r>
          </w:p>
          <w:p w:rsidR="0099599C" w:rsidRDefault="0099599C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99599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</w:p>
        </w:tc>
      </w:tr>
      <w:tr w:rsidR="0099599C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Pr="002248AD" w:rsidRDefault="0099599C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99599C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99599C" w:rsidRPr="002E1B08" w:rsidRDefault="0099599C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99599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99599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99599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8F1BAF" w:rsidRDefault="008F1BAF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8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liminar producto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eliminados por el Administrador.</w:t>
            </w:r>
          </w:p>
        </w:tc>
      </w:tr>
      <w:tr w:rsidR="00596038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1.</w:t>
            </w:r>
          </w:p>
        </w:tc>
      </w:tr>
      <w:tr w:rsidR="00596038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38" w:rsidRDefault="00596038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5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A9655A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entrada, para eliminar productos.</w:t>
            </w:r>
          </w:p>
        </w:tc>
      </w:tr>
      <w:tr w:rsidR="0059603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596038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596038" w:rsidRDefault="00596038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liminar en el listado de productos. </w:t>
            </w:r>
          </w:p>
          <w:p w:rsidR="00596038" w:rsidRDefault="00596038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596038" w:rsidRDefault="00596038" w:rsidP="00240532">
            <w:pPr>
              <w:spacing w:line="256" w:lineRule="auto"/>
              <w:rPr>
                <w:rFonts w:cs="Arial"/>
                <w:bCs/>
              </w:rPr>
            </w:pPr>
          </w:p>
          <w:p w:rsidR="00596038" w:rsidRPr="00911F93" w:rsidRDefault="00596038" w:rsidP="00A9655A">
            <w:pPr>
              <w:pStyle w:val="Prrafodelista"/>
              <w:numPr>
                <w:ilvl w:val="1"/>
                <w:numId w:val="15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os productos.</w:t>
            </w:r>
          </w:p>
          <w:p w:rsidR="00596038" w:rsidRDefault="00596038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59603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</w:p>
        </w:tc>
      </w:tr>
      <w:tr w:rsidR="0059603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Pr="002248AD" w:rsidRDefault="00596038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59603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596038" w:rsidRPr="002E1B08" w:rsidRDefault="00596038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59603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59603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59603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A31CDA" w:rsidRDefault="00A31CDA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E443CD" w:rsidRDefault="00E443CD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E443CD" w:rsidRDefault="00E443CD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E443CD" w:rsidRDefault="00E443CD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9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ventas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as ventas podrán ser consultados por el Administrador y Usuario.</w:t>
            </w:r>
          </w:p>
        </w:tc>
      </w:tr>
      <w:tr w:rsidR="005F31E8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2.</w:t>
            </w:r>
          </w:p>
        </w:tc>
      </w:tr>
      <w:tr w:rsidR="005F31E8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1E8" w:rsidRDefault="005F31E8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3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A9655A">
            <w:pPr>
              <w:pStyle w:val="Prrafodelista"/>
              <w:numPr>
                <w:ilvl w:val="0"/>
                <w:numId w:val="16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ventas, para consultar las ventas.</w:t>
            </w:r>
          </w:p>
        </w:tc>
      </w:tr>
      <w:tr w:rsidR="005F31E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5F31E8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ventas. 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</w:p>
          <w:p w:rsidR="005F31E8" w:rsidRPr="00911F93" w:rsidRDefault="005F31E8" w:rsidP="00A9655A">
            <w:pPr>
              <w:pStyle w:val="Prrafodelista"/>
              <w:numPr>
                <w:ilvl w:val="1"/>
                <w:numId w:val="16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as ventas.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</w:p>
        </w:tc>
      </w:tr>
      <w:tr w:rsidR="005F31E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Pr="002248AD" w:rsidRDefault="005F31E8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5F31E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5F31E8" w:rsidRPr="002E1B08" w:rsidRDefault="005F31E8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99599C" w:rsidRDefault="0099599C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5F31E8" w:rsidRDefault="005F31E8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0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ventas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as ventas podrán ser agregadas por el Administrador y Usuario.</w:t>
            </w:r>
          </w:p>
        </w:tc>
      </w:tr>
      <w:tr w:rsidR="005F31E8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2.</w:t>
            </w:r>
          </w:p>
        </w:tc>
      </w:tr>
      <w:tr w:rsidR="005F31E8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1E8" w:rsidRDefault="005F31E8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RF </w:t>
            </w:r>
            <w:r w:rsidR="00DB09E5">
              <w:rPr>
                <w:rFonts w:cs="Arial"/>
                <w:sz w:val="22"/>
              </w:rPr>
              <w:t>06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A9655A">
            <w:pPr>
              <w:pStyle w:val="Prrafodelista"/>
              <w:numPr>
                <w:ilvl w:val="0"/>
                <w:numId w:val="17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agregar venta en el listado de ventas.</w:t>
            </w:r>
          </w:p>
        </w:tc>
      </w:tr>
      <w:tr w:rsidR="005F31E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5F31E8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agregar ventas en el listado de ventas. 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</w:p>
          <w:p w:rsidR="005F31E8" w:rsidRPr="00911F93" w:rsidRDefault="005F31E8" w:rsidP="00A9655A">
            <w:pPr>
              <w:pStyle w:val="Prrafodelista"/>
              <w:numPr>
                <w:ilvl w:val="1"/>
                <w:numId w:val="17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agregar las ventas.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</w:p>
        </w:tc>
      </w:tr>
      <w:tr w:rsidR="005F31E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Pr="002248AD" w:rsidRDefault="005F31E8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5F31E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5F31E8" w:rsidRPr="002E1B08" w:rsidRDefault="005F31E8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5F31E8" w:rsidRDefault="005F31E8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1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ditar ventas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editados por el Administrador y Usuario.</w:t>
            </w:r>
          </w:p>
        </w:tc>
      </w:tr>
      <w:tr w:rsidR="00F70092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2.</w:t>
            </w:r>
          </w:p>
        </w:tc>
      </w:tr>
      <w:tr w:rsidR="00F70092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92" w:rsidRDefault="00F70092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4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A9655A">
            <w:pPr>
              <w:pStyle w:val="Prrafodelista"/>
              <w:numPr>
                <w:ilvl w:val="0"/>
                <w:numId w:val="18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ventas, para editar ventas.</w:t>
            </w:r>
          </w:p>
        </w:tc>
      </w:tr>
      <w:tr w:rsidR="00F7009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F70092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ACCION ACTOR/ES</w:t>
            </w:r>
          </w:p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F70092" w:rsidRDefault="00F70092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ditar en el listado de ventas. </w:t>
            </w:r>
          </w:p>
          <w:p w:rsidR="00F70092" w:rsidRDefault="00F70092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F70092" w:rsidRDefault="00F70092" w:rsidP="00240532">
            <w:pPr>
              <w:spacing w:line="256" w:lineRule="auto"/>
              <w:rPr>
                <w:rFonts w:cs="Arial"/>
                <w:bCs/>
              </w:rPr>
            </w:pPr>
          </w:p>
          <w:p w:rsidR="00F70092" w:rsidRPr="00911F93" w:rsidRDefault="00F70092" w:rsidP="00A9655A">
            <w:pPr>
              <w:pStyle w:val="Prrafodelista"/>
              <w:numPr>
                <w:ilvl w:val="1"/>
                <w:numId w:val="18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editar l</w:t>
            </w:r>
            <w:r w:rsidR="00D40CCC">
              <w:rPr>
                <w:rFonts w:cs="Arial"/>
                <w:bCs/>
                <w:sz w:val="22"/>
              </w:rPr>
              <w:t>as venta</w:t>
            </w:r>
            <w:r>
              <w:rPr>
                <w:rFonts w:cs="Arial"/>
                <w:bCs/>
                <w:sz w:val="22"/>
              </w:rPr>
              <w:t>s.</w:t>
            </w:r>
          </w:p>
          <w:p w:rsidR="00F70092" w:rsidRDefault="00F70092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F7009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</w:p>
        </w:tc>
      </w:tr>
      <w:tr w:rsidR="00F7009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Pr="002248AD" w:rsidRDefault="00F70092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F7009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F70092" w:rsidRPr="002E1B08" w:rsidRDefault="00F70092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F7009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F7009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F7009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5F31E8" w:rsidRDefault="005F31E8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2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liminar ventas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as ventas podrán ser eliminadas por el administrador.</w:t>
            </w:r>
          </w:p>
        </w:tc>
      </w:tr>
      <w:tr w:rsidR="00D40CCC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2.</w:t>
            </w:r>
          </w:p>
        </w:tc>
      </w:tr>
      <w:tr w:rsidR="00D40CCC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CC" w:rsidRDefault="00D40CCC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5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A9655A">
            <w:pPr>
              <w:pStyle w:val="Prrafodelista"/>
              <w:numPr>
                <w:ilvl w:val="0"/>
                <w:numId w:val="19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El actor debe </w:t>
            </w:r>
            <w:r w:rsidR="00BB213F">
              <w:rPr>
                <w:rFonts w:cs="Arial"/>
                <w:sz w:val="22"/>
              </w:rPr>
              <w:t>ingresar la opción ventas</w:t>
            </w:r>
            <w:r>
              <w:rPr>
                <w:rFonts w:cs="Arial"/>
                <w:sz w:val="22"/>
              </w:rPr>
              <w:t>, para e</w:t>
            </w:r>
            <w:r w:rsidR="00BB213F">
              <w:rPr>
                <w:rFonts w:cs="Arial"/>
                <w:sz w:val="22"/>
              </w:rPr>
              <w:t>limin</w:t>
            </w:r>
            <w:r>
              <w:rPr>
                <w:rFonts w:cs="Arial"/>
                <w:sz w:val="22"/>
              </w:rPr>
              <w:t>ar productos.</w:t>
            </w:r>
          </w:p>
        </w:tc>
      </w:tr>
      <w:tr w:rsidR="00D40CCC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D40CCC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D40CCC" w:rsidRDefault="00D40CCC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</w:t>
            </w:r>
            <w:r w:rsidR="00BF666A">
              <w:rPr>
                <w:rFonts w:cs="Arial"/>
                <w:bCs/>
                <w:sz w:val="22"/>
              </w:rPr>
              <w:t>eliminar en el listado de ventas</w:t>
            </w:r>
            <w:r>
              <w:rPr>
                <w:rFonts w:cs="Arial"/>
                <w:bCs/>
                <w:sz w:val="22"/>
              </w:rPr>
              <w:t xml:space="preserve">. </w:t>
            </w:r>
          </w:p>
          <w:p w:rsidR="00D40CCC" w:rsidRDefault="00D40CCC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D40CCC" w:rsidRDefault="00D40CCC" w:rsidP="00240532">
            <w:pPr>
              <w:spacing w:line="256" w:lineRule="auto"/>
              <w:rPr>
                <w:rFonts w:cs="Arial"/>
                <w:bCs/>
              </w:rPr>
            </w:pPr>
          </w:p>
          <w:p w:rsidR="00D40CCC" w:rsidRPr="00911F93" w:rsidRDefault="00D40CCC" w:rsidP="00A9655A">
            <w:pPr>
              <w:pStyle w:val="Prrafodelista"/>
              <w:numPr>
                <w:ilvl w:val="1"/>
                <w:numId w:val="19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 xml:space="preserve">el </w:t>
            </w:r>
            <w:r w:rsidR="00BF666A">
              <w:rPr>
                <w:rFonts w:cs="Arial"/>
                <w:bCs/>
                <w:sz w:val="22"/>
              </w:rPr>
              <w:t>listado de ventas</w:t>
            </w:r>
            <w:r>
              <w:rPr>
                <w:rFonts w:cs="Arial"/>
                <w:bCs/>
                <w:sz w:val="22"/>
              </w:rPr>
              <w:t>.</w:t>
            </w:r>
          </w:p>
          <w:p w:rsidR="00D40CCC" w:rsidRDefault="00D40CCC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D40CC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</w:p>
        </w:tc>
      </w:tr>
      <w:tr w:rsidR="00D40CCC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Pr="002248AD" w:rsidRDefault="00D40CCC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D40CCC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D40CCC" w:rsidRPr="002E1B08" w:rsidRDefault="00D40CCC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D40CC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D40CC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D40CC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5F31E8" w:rsidRDefault="005F31E8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7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ditar product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consultados por el Administrador y Usuario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1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32" w:rsidRDefault="00240532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04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A9655A">
            <w:pPr>
              <w:pStyle w:val="Prrafodelista"/>
              <w:numPr>
                <w:ilvl w:val="0"/>
                <w:numId w:val="20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entrada, para editar productos.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240532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ditar en la opción de productos. 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  <w:p w:rsidR="00240532" w:rsidRPr="00911F93" w:rsidRDefault="00240532" w:rsidP="00A9655A">
            <w:pPr>
              <w:pStyle w:val="Prrafodelista"/>
              <w:numPr>
                <w:ilvl w:val="1"/>
                <w:numId w:val="20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editar los productos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Pr="002248AD" w:rsidRDefault="00240532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240532" w:rsidRPr="002E1B08" w:rsidRDefault="00240532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5F31E8" w:rsidRDefault="005F31E8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3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usuari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usuarios podrán ser consultados por el Administrador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3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32" w:rsidRDefault="00240532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</w:t>
            </w:r>
            <w:r w:rsidR="00271D18">
              <w:rPr>
                <w:rFonts w:cs="Arial"/>
                <w:sz w:val="22"/>
              </w:rPr>
              <w:t xml:space="preserve"> 07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A9655A">
            <w:pPr>
              <w:pStyle w:val="Prrafodelista"/>
              <w:numPr>
                <w:ilvl w:val="0"/>
                <w:numId w:val="21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usuarios, para ver el listado de los usuarios.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240532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usuarios. 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  <w:p w:rsidR="00240532" w:rsidRPr="00911F93" w:rsidRDefault="00240532" w:rsidP="00A9655A">
            <w:pPr>
              <w:pStyle w:val="Prrafodelista"/>
              <w:numPr>
                <w:ilvl w:val="1"/>
                <w:numId w:val="21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os usuarios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Pr="002248AD" w:rsidRDefault="00240532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240532" w:rsidRPr="002E1B08" w:rsidRDefault="00240532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5F31E8" w:rsidRDefault="005F31E8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240532" w:rsidRDefault="00240532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4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usuari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usuarios podrán ser agregados por el Administrador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2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32" w:rsidRDefault="00240532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1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A9655A">
            <w:pPr>
              <w:pStyle w:val="Prrafodelista"/>
              <w:numPr>
                <w:ilvl w:val="0"/>
                <w:numId w:val="22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usuarios para agregar usuarios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240532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usuarios. 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  <w:p w:rsidR="00240532" w:rsidRPr="00911F93" w:rsidRDefault="00240532" w:rsidP="00A9655A">
            <w:pPr>
              <w:pStyle w:val="Prrafodelista"/>
              <w:numPr>
                <w:ilvl w:val="1"/>
                <w:numId w:val="22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 w:rsidR="00271D18">
              <w:rPr>
                <w:rFonts w:cs="Arial"/>
                <w:bCs/>
                <w:sz w:val="22"/>
              </w:rPr>
              <w:t>el formulario</w:t>
            </w:r>
            <w:r>
              <w:rPr>
                <w:rFonts w:cs="Arial"/>
                <w:bCs/>
                <w:sz w:val="22"/>
              </w:rPr>
              <w:t xml:space="preserve"> para agregar usuarios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Pr="002248AD" w:rsidRDefault="00240532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240532" w:rsidRPr="002E1B08" w:rsidRDefault="00240532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240532" w:rsidRDefault="00240532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5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Editar </w:t>
            </w:r>
            <w:r w:rsidR="002C433C">
              <w:rPr>
                <w:rFonts w:cs="Arial"/>
                <w:sz w:val="22"/>
              </w:rPr>
              <w:t>usuari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Los </w:t>
            </w:r>
            <w:r w:rsidR="002C433C">
              <w:rPr>
                <w:rFonts w:cs="Arial"/>
              </w:rPr>
              <w:t>usuarios</w:t>
            </w:r>
            <w:r>
              <w:rPr>
                <w:rFonts w:cs="Arial"/>
              </w:rPr>
              <w:t xml:space="preserve"> podrán ser </w:t>
            </w:r>
            <w:r w:rsidR="002C433C">
              <w:rPr>
                <w:rFonts w:cs="Arial"/>
              </w:rPr>
              <w:t>editados</w:t>
            </w:r>
            <w:r>
              <w:rPr>
                <w:rFonts w:cs="Arial"/>
              </w:rPr>
              <w:t xml:space="preserve"> por el Administrador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</w:t>
            </w:r>
            <w:r w:rsidR="002C433C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32" w:rsidRDefault="00240532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RF </w:t>
            </w:r>
            <w:r w:rsidR="00271D18">
              <w:rPr>
                <w:rFonts w:cs="Arial"/>
                <w:sz w:val="22"/>
              </w:rPr>
              <w:t>08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A9655A">
            <w:pPr>
              <w:pStyle w:val="Prrafodelista"/>
              <w:numPr>
                <w:ilvl w:val="0"/>
                <w:numId w:val="23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El actor debe ingresar a la opción </w:t>
            </w:r>
            <w:r w:rsidR="002C433C">
              <w:rPr>
                <w:rFonts w:cs="Arial"/>
                <w:sz w:val="22"/>
              </w:rPr>
              <w:t>usuarios para editar usuarios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240532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ditar en la opción de </w:t>
            </w:r>
            <w:r w:rsidR="002C433C">
              <w:rPr>
                <w:rFonts w:cs="Arial"/>
                <w:bCs/>
                <w:sz w:val="22"/>
              </w:rPr>
              <w:t>usuarios</w:t>
            </w:r>
            <w:r>
              <w:rPr>
                <w:rFonts w:cs="Arial"/>
                <w:bCs/>
                <w:sz w:val="22"/>
              </w:rPr>
              <w:t xml:space="preserve">. 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  <w:p w:rsidR="00240532" w:rsidRPr="00911F93" w:rsidRDefault="00240532" w:rsidP="00A9655A">
            <w:pPr>
              <w:pStyle w:val="Prrafodelista"/>
              <w:numPr>
                <w:ilvl w:val="1"/>
                <w:numId w:val="23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 xml:space="preserve">el formulario para editar los </w:t>
            </w:r>
            <w:r w:rsidR="002C433C">
              <w:rPr>
                <w:rFonts w:cs="Arial"/>
                <w:bCs/>
                <w:sz w:val="22"/>
              </w:rPr>
              <w:t>usuarios</w:t>
            </w:r>
            <w:r>
              <w:rPr>
                <w:rFonts w:cs="Arial"/>
                <w:bCs/>
                <w:sz w:val="22"/>
              </w:rPr>
              <w:t>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Pr="002248AD" w:rsidRDefault="00240532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lastRenderedPageBreak/>
              <w:t>Caminos alternos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240532" w:rsidRPr="002E1B08" w:rsidRDefault="00240532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240532" w:rsidRDefault="00240532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6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liminar usuarios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eliminados por el Administrador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3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6C" w:rsidRDefault="00AD5C6C" w:rsidP="00265F38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DC6C03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RF </w:t>
            </w:r>
            <w:r w:rsidR="00271D18">
              <w:rPr>
                <w:rFonts w:cs="Arial"/>
                <w:sz w:val="22"/>
              </w:rPr>
              <w:t>09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A9655A">
            <w:pPr>
              <w:pStyle w:val="Prrafodelista"/>
              <w:numPr>
                <w:ilvl w:val="0"/>
                <w:numId w:val="24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usuarios para eliminar usuarios.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DC6C03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AD5C6C" w:rsidTr="00265F38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ACCION ACTOR/ES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liminar en el listado de usuarios. 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  <w:p w:rsidR="00AD5C6C" w:rsidRPr="00911F93" w:rsidRDefault="00AD5C6C" w:rsidP="00A9655A">
            <w:pPr>
              <w:pStyle w:val="Prrafodelista"/>
              <w:numPr>
                <w:ilvl w:val="1"/>
                <w:numId w:val="24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os usuarios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2248AD" w:rsidRDefault="00AD5C6C" w:rsidP="00265F38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AD5C6C" w:rsidRPr="002E1B08" w:rsidRDefault="00AD5C6C" w:rsidP="00265F38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240532" w:rsidRDefault="00240532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7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proveedores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veedores podrán ser consultados por el Administrador y Usuario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4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6C" w:rsidRDefault="00AD5C6C" w:rsidP="00265F38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DC6C03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RF </w:t>
            </w:r>
            <w:r w:rsidR="00271D18">
              <w:rPr>
                <w:rFonts w:cs="Arial"/>
                <w:sz w:val="22"/>
              </w:rPr>
              <w:t>10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A9655A">
            <w:pPr>
              <w:pStyle w:val="Prrafodelista"/>
              <w:numPr>
                <w:ilvl w:val="0"/>
                <w:numId w:val="25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proveedores para ver el listado de proveedores.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DC6C03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AD5C6C" w:rsidTr="00265F38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proveedores. 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  <w:p w:rsidR="00AD5C6C" w:rsidRPr="00911F93" w:rsidRDefault="00AD5C6C" w:rsidP="00A9655A">
            <w:pPr>
              <w:pStyle w:val="Prrafodelista"/>
              <w:numPr>
                <w:ilvl w:val="1"/>
                <w:numId w:val="25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os proveedores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2248AD" w:rsidRDefault="00AD5C6C" w:rsidP="00265F38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AD5C6C" w:rsidRPr="002E1B08" w:rsidRDefault="00AD5C6C" w:rsidP="00265F38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240532" w:rsidRDefault="00240532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8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proveedores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veedores podrán ser agregados por el Administrador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4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6C" w:rsidRDefault="00AD5C6C" w:rsidP="00265F38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DC6C03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RF </w:t>
            </w:r>
            <w:r w:rsidR="00271D18">
              <w:rPr>
                <w:rFonts w:cs="Arial"/>
                <w:sz w:val="22"/>
              </w:rPr>
              <w:t>11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A9655A">
            <w:pPr>
              <w:pStyle w:val="Prrafodelista"/>
              <w:numPr>
                <w:ilvl w:val="0"/>
                <w:numId w:val="26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proveedores, para agregar proveedores.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DC6C03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AD5C6C" w:rsidTr="00265F38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agregar en la opción de proveedores. 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  <w:p w:rsidR="00AD5C6C" w:rsidRPr="00911F93" w:rsidRDefault="00AD5C6C" w:rsidP="00A9655A">
            <w:pPr>
              <w:pStyle w:val="Prrafodelista"/>
              <w:numPr>
                <w:ilvl w:val="1"/>
                <w:numId w:val="26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agregar proveedores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2248AD" w:rsidRDefault="00AD5C6C" w:rsidP="00265F38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AD5C6C" w:rsidRPr="002E1B08" w:rsidRDefault="00AD5C6C" w:rsidP="00265F38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AD5C6C" w:rsidRDefault="00AD5C6C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9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ditar proveedor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veedores podrán ser editados por el Administrador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4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6C" w:rsidRDefault="00AD5C6C" w:rsidP="00265F38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A4984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RF </w:t>
            </w:r>
            <w:r w:rsidR="00271D18">
              <w:rPr>
                <w:rFonts w:cs="Arial"/>
                <w:sz w:val="22"/>
              </w:rPr>
              <w:t>12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A9655A">
            <w:pPr>
              <w:pStyle w:val="Prrafodelista"/>
              <w:numPr>
                <w:ilvl w:val="0"/>
                <w:numId w:val="27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proveedores, para editar proveedores.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265F38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AD5C6C" w:rsidTr="00265F38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ditar en el listado de proveedores. 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  <w:p w:rsidR="00AD5C6C" w:rsidRPr="00911F93" w:rsidRDefault="00AD5C6C" w:rsidP="00A9655A">
            <w:pPr>
              <w:pStyle w:val="Prrafodelista"/>
              <w:numPr>
                <w:ilvl w:val="1"/>
                <w:numId w:val="27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editar los proveedores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2248AD" w:rsidRDefault="00AD5C6C" w:rsidP="00265F38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AD5C6C" w:rsidRPr="002E1B08" w:rsidRDefault="00AD5C6C" w:rsidP="00265F38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AD5C6C" w:rsidRDefault="00AD5C6C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pPr w:leftFromText="141" w:rightFromText="141" w:vertAnchor="page" w:horzAnchor="margin" w:tblpY="796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lastRenderedPageBreak/>
              <w:t xml:space="preserve"># </w:t>
            </w:r>
            <w:proofErr w:type="spellStart"/>
            <w:r w:rsidRPr="00C948AD"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CU020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Eliminar proveedor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 xml:space="preserve"> Nelson Castillo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10/04/2019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Versión 1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  <w:u w:val="single"/>
              </w:rPr>
            </w:pPr>
            <w:r w:rsidRPr="00C948AD">
              <w:rPr>
                <w:rFonts w:cs="Arial"/>
                <w:sz w:val="22"/>
              </w:rPr>
              <w:t>Administrador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Principal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Los proveedores podrán ser eliminados por el Administrador.</w:t>
            </w:r>
          </w:p>
        </w:tc>
      </w:tr>
      <w:tr w:rsidR="00AD5C6C" w:rsidRPr="00C948AD" w:rsidTr="00C948A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CU004.</w:t>
            </w:r>
          </w:p>
        </w:tc>
      </w:tr>
      <w:tr w:rsidR="00AD5C6C" w:rsidRPr="00C948AD" w:rsidTr="00C948A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6C" w:rsidRPr="00C948AD" w:rsidRDefault="00AD5C6C" w:rsidP="00C948AD">
            <w:pPr>
              <w:spacing w:line="256" w:lineRule="auto"/>
              <w:rPr>
                <w:rFonts w:eastAsia="Times New Roman" w:cs="Arial"/>
                <w:b/>
                <w:bCs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B41467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 xml:space="preserve">RF </w:t>
            </w:r>
            <w:r w:rsidR="00227A93" w:rsidRPr="00C948AD">
              <w:rPr>
                <w:rFonts w:cs="Arial"/>
                <w:sz w:val="22"/>
              </w:rPr>
              <w:t>13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A9655A">
            <w:pPr>
              <w:pStyle w:val="Prrafodelista"/>
              <w:numPr>
                <w:ilvl w:val="0"/>
                <w:numId w:val="28"/>
              </w:numPr>
              <w:spacing w:after="0" w:line="256" w:lineRule="auto"/>
              <w:jc w:val="left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 xml:space="preserve">El actor debe ingresar a la opción </w:t>
            </w:r>
            <w:r w:rsidR="00715515" w:rsidRPr="00C948AD">
              <w:rPr>
                <w:rFonts w:cs="Arial"/>
                <w:sz w:val="22"/>
              </w:rPr>
              <w:t>proveedores</w:t>
            </w:r>
            <w:r w:rsidRPr="00C948AD">
              <w:rPr>
                <w:rFonts w:cs="Arial"/>
                <w:sz w:val="22"/>
              </w:rPr>
              <w:t xml:space="preserve">, para </w:t>
            </w:r>
            <w:r w:rsidR="00715515" w:rsidRPr="00C948AD">
              <w:rPr>
                <w:rFonts w:cs="Arial"/>
                <w:sz w:val="22"/>
              </w:rPr>
              <w:t>eliminar proveedores</w:t>
            </w:r>
            <w:r w:rsidRPr="00C948AD">
              <w:rPr>
                <w:rFonts w:cs="Arial"/>
                <w:sz w:val="22"/>
              </w:rPr>
              <w:t>.</w:t>
            </w:r>
          </w:p>
        </w:tc>
      </w:tr>
      <w:tr w:rsidR="00AD5C6C" w:rsidRPr="00C948AD" w:rsidTr="00C948A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B41467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b/>
                <w:sz w:val="22"/>
              </w:rPr>
              <w:t>Flujo Normal</w:t>
            </w:r>
          </w:p>
        </w:tc>
      </w:tr>
      <w:tr w:rsidR="00AD5C6C" w:rsidRPr="00C948AD" w:rsidTr="00C948AD">
        <w:trPr>
          <w:cantSplit/>
          <w:trHeight w:val="153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ACCION ACTOR/ES</w:t>
            </w:r>
          </w:p>
          <w:p w:rsidR="00AD5C6C" w:rsidRPr="00C948AD" w:rsidRDefault="00AD5C6C" w:rsidP="00C948AD">
            <w:pPr>
              <w:spacing w:line="256" w:lineRule="auto"/>
              <w:rPr>
                <w:rFonts w:cs="Arial"/>
                <w:bCs/>
                <w:sz w:val="22"/>
              </w:rPr>
            </w:pPr>
            <w:r w:rsidRPr="00C948AD">
              <w:rPr>
                <w:rFonts w:cs="Arial"/>
                <w:bCs/>
                <w:sz w:val="22"/>
              </w:rPr>
              <w:t xml:space="preserve">1.-El actor selecciona la opción de </w:t>
            </w:r>
            <w:r w:rsidR="00715515" w:rsidRPr="00C948AD">
              <w:rPr>
                <w:rFonts w:cs="Arial"/>
                <w:bCs/>
                <w:sz w:val="22"/>
              </w:rPr>
              <w:t>eliminar</w:t>
            </w:r>
            <w:r w:rsidRPr="00C948AD">
              <w:rPr>
                <w:rFonts w:cs="Arial"/>
                <w:bCs/>
                <w:sz w:val="22"/>
              </w:rPr>
              <w:t xml:space="preserve"> en </w:t>
            </w:r>
            <w:r w:rsidR="00715515" w:rsidRPr="00C948AD">
              <w:rPr>
                <w:rFonts w:cs="Arial"/>
                <w:bCs/>
                <w:sz w:val="22"/>
              </w:rPr>
              <w:t>el listado de proveedores</w:t>
            </w:r>
            <w:r w:rsidRPr="00C948AD">
              <w:rPr>
                <w:rFonts w:cs="Arial"/>
                <w:bCs/>
                <w:sz w:val="22"/>
              </w:rPr>
              <w:t xml:space="preserve">. </w:t>
            </w:r>
          </w:p>
          <w:p w:rsidR="00AD5C6C" w:rsidRPr="00C948AD" w:rsidRDefault="00AD5C6C" w:rsidP="00C948AD">
            <w:pPr>
              <w:spacing w:line="256" w:lineRule="auto"/>
              <w:rPr>
                <w:rFonts w:cs="Arial"/>
                <w:bCs/>
                <w:sz w:val="22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AD5C6C" w:rsidRPr="00C948AD" w:rsidRDefault="00AD5C6C" w:rsidP="00A9655A">
            <w:pPr>
              <w:pStyle w:val="Prrafodelista"/>
              <w:numPr>
                <w:ilvl w:val="1"/>
                <w:numId w:val="28"/>
              </w:numPr>
              <w:spacing w:after="0" w:line="256" w:lineRule="auto"/>
              <w:jc w:val="left"/>
              <w:rPr>
                <w:rFonts w:cs="Arial"/>
                <w:bCs/>
                <w:sz w:val="22"/>
              </w:rPr>
            </w:pPr>
            <w:r w:rsidRPr="00C948AD">
              <w:rPr>
                <w:rFonts w:cs="Arial"/>
                <w:bCs/>
                <w:sz w:val="22"/>
              </w:rPr>
              <w:t xml:space="preserve">El sistema debe mostrar el </w:t>
            </w:r>
            <w:r w:rsidR="00715515" w:rsidRPr="00C948AD">
              <w:rPr>
                <w:rFonts w:cs="Arial"/>
                <w:bCs/>
                <w:sz w:val="22"/>
              </w:rPr>
              <w:t>listado de los proveedore</w:t>
            </w:r>
            <w:r w:rsidRPr="00C948AD">
              <w:rPr>
                <w:rFonts w:cs="Arial"/>
                <w:bCs/>
                <w:sz w:val="22"/>
              </w:rPr>
              <w:t>s.</w:t>
            </w:r>
          </w:p>
          <w:p w:rsidR="00AD5C6C" w:rsidRPr="00C948AD" w:rsidRDefault="00AD5C6C" w:rsidP="00C948AD">
            <w:pPr>
              <w:spacing w:line="256" w:lineRule="auto"/>
              <w:rPr>
                <w:rFonts w:cs="Arial"/>
                <w:bCs/>
                <w:sz w:val="22"/>
              </w:rPr>
            </w:pPr>
          </w:p>
        </w:tc>
      </w:tr>
      <w:tr w:rsidR="00AD5C6C" w:rsidRPr="00C948AD" w:rsidTr="00C948A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</w:p>
        </w:tc>
      </w:tr>
      <w:tr w:rsidR="00AD5C6C" w:rsidRPr="00C948AD" w:rsidTr="00C948A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sz w:val="22"/>
              </w:rPr>
            </w:pPr>
            <w:r w:rsidRPr="00C9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AD5C6C" w:rsidRPr="00C948AD" w:rsidTr="00C948AD">
        <w:trPr>
          <w:cantSplit/>
          <w:trHeight w:val="523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C948AD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 xml:space="preserve">Excepciones </w:t>
            </w:r>
            <w:r w:rsidRPr="00C948AD">
              <w:rPr>
                <w:rFonts w:cs="Arial"/>
                <w:bCs/>
                <w:sz w:val="22"/>
              </w:rPr>
              <w:t>E</w:t>
            </w:r>
            <w:r w:rsidR="00AD5C6C" w:rsidRPr="00C948AD">
              <w:rPr>
                <w:rFonts w:cs="Arial"/>
                <w:bCs/>
                <w:sz w:val="22"/>
              </w:rPr>
              <w:t>1. Ninguna</w:t>
            </w:r>
          </w:p>
        </w:tc>
      </w:tr>
      <w:tr w:rsidR="00AD5C6C" w:rsidRPr="00C948AD" w:rsidTr="00C948A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Ninguna</w:t>
            </w:r>
          </w:p>
        </w:tc>
      </w:tr>
      <w:tr w:rsidR="00AD5C6C" w:rsidRPr="00C948AD" w:rsidTr="00C948A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Alta</w:t>
            </w:r>
          </w:p>
        </w:tc>
      </w:tr>
      <w:tr w:rsidR="00AD5C6C" w:rsidRPr="00C948AD" w:rsidTr="00C948AD">
        <w:trPr>
          <w:cantSplit/>
          <w:trHeight w:val="70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Es obligatorio</w:t>
            </w:r>
          </w:p>
        </w:tc>
      </w:tr>
    </w:tbl>
    <w:p w:rsidR="00686419" w:rsidRDefault="00686419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3196D" w:rsidRDefault="0073196D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3196D" w:rsidRDefault="0073196D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91534" w:rsidRPr="00791534" w:rsidRDefault="00791534" w:rsidP="00A9655A">
      <w:pPr>
        <w:pStyle w:val="Prrafodelista"/>
        <w:numPr>
          <w:ilvl w:val="0"/>
          <w:numId w:val="33"/>
        </w:numPr>
        <w:ind w:left="284" w:hanging="284"/>
        <w:jc w:val="left"/>
        <w:rPr>
          <w:rFonts w:cs="Arial"/>
          <w:b/>
          <w:sz w:val="28"/>
          <w:szCs w:val="28"/>
          <w:u w:val="single"/>
        </w:rPr>
      </w:pPr>
      <w:r w:rsidRPr="00791534">
        <w:rPr>
          <w:rFonts w:cs="Arial"/>
          <w:b/>
          <w:sz w:val="28"/>
          <w:szCs w:val="28"/>
          <w:u w:val="single"/>
        </w:rPr>
        <w:lastRenderedPageBreak/>
        <w:t>Tablas base de datos.</w:t>
      </w:r>
    </w:p>
    <w:p w:rsidR="0073196D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drawing>
          <wp:inline distT="0" distB="0" distL="0" distR="0">
            <wp:extent cx="5612130" cy="4624705"/>
            <wp:effectExtent l="0" t="0" r="762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NTALLAZO TABLAS DE LA BASE DE DATO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7F" w:rsidRDefault="0020677F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Pr="001C6F23" w:rsidRDefault="001C6F23" w:rsidP="00A9655A">
      <w:pPr>
        <w:pStyle w:val="Prrafodelista"/>
        <w:numPr>
          <w:ilvl w:val="0"/>
          <w:numId w:val="33"/>
        </w:numPr>
        <w:jc w:val="left"/>
        <w:rPr>
          <w:rFonts w:cs="Arial"/>
          <w:b/>
          <w:noProof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lastRenderedPageBreak/>
        <w:t>Diccionario de datos</w:t>
      </w:r>
    </w:p>
    <w:p w:rsidR="001C6F23" w:rsidRDefault="001C6F23" w:rsidP="00686419">
      <w:pPr>
        <w:jc w:val="left"/>
        <w:rPr>
          <w:rFonts w:cs="Arial"/>
          <w:b/>
          <w:noProof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noProof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drawing>
          <wp:inline distT="0" distB="0" distL="0" distR="0">
            <wp:extent cx="5612130" cy="3196590"/>
            <wp:effectExtent l="0" t="0" r="762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NTALLAZO DICC. DE DATOS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28"/>
          <w:szCs w:val="28"/>
          <w:u w:val="single"/>
        </w:rPr>
        <w:drawing>
          <wp:inline distT="0" distB="0" distL="0" distR="0">
            <wp:extent cx="5612130" cy="324104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NTALLAZO DICC.DE DATOS 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612130" cy="2506980"/>
            <wp:effectExtent l="0" t="0" r="762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NTALLAZO DICC.DE DATOS 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drawing>
          <wp:inline distT="0" distB="0" distL="0" distR="0">
            <wp:extent cx="5612130" cy="1804670"/>
            <wp:effectExtent l="0" t="0" r="762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NTALLAZO DICC.DE DATOS 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1F" w:rsidRDefault="0068641F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68641F" w:rsidRDefault="0068641F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68641F" w:rsidRDefault="0068641F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68641F" w:rsidRDefault="0068641F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68641F" w:rsidRDefault="0068641F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68641F" w:rsidRDefault="0068641F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C1784A" w:rsidRDefault="00C1784A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C1784A" w:rsidRPr="00C1784A" w:rsidRDefault="00C1784A" w:rsidP="00A9655A">
      <w:pPr>
        <w:pStyle w:val="Prrafodelista"/>
        <w:numPr>
          <w:ilvl w:val="0"/>
          <w:numId w:val="33"/>
        </w:numPr>
        <w:ind w:left="567" w:hanging="720"/>
        <w:jc w:val="left"/>
        <w:rPr>
          <w:rFonts w:cs="Arial"/>
          <w:b/>
          <w:sz w:val="28"/>
          <w:szCs w:val="28"/>
          <w:u w:val="single"/>
        </w:rPr>
      </w:pPr>
      <w:r w:rsidRPr="00C1784A">
        <w:rPr>
          <w:rFonts w:cs="Arial"/>
          <w:b/>
          <w:sz w:val="28"/>
          <w:szCs w:val="28"/>
          <w:u w:val="single"/>
        </w:rPr>
        <w:lastRenderedPageBreak/>
        <w:t>Referencias de sistemas informáticos.</w:t>
      </w:r>
    </w:p>
    <w:p w:rsidR="00C1784A" w:rsidRDefault="00C1784A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C1784A" w:rsidRPr="008F1BAF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Trabajo en general: </w:t>
      </w:r>
      <w:r w:rsidRPr="008F1BAF">
        <w:rPr>
          <w:rFonts w:cs="Arial"/>
          <w:b/>
          <w:sz w:val="28"/>
          <w:szCs w:val="28"/>
        </w:rPr>
        <w:t>WORD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Cronograma de actividades y ciclo de vida: </w:t>
      </w:r>
      <w:r w:rsidRPr="008F1BAF">
        <w:rPr>
          <w:rFonts w:cs="Arial"/>
          <w:b/>
          <w:sz w:val="28"/>
          <w:szCs w:val="28"/>
        </w:rPr>
        <w:t>PROJECT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Tabla de presupuesto: </w:t>
      </w:r>
      <w:r>
        <w:rPr>
          <w:rFonts w:cs="Arial"/>
          <w:b/>
          <w:sz w:val="28"/>
          <w:szCs w:val="28"/>
        </w:rPr>
        <w:t>PROJECT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Encuestas mediante formularios </w:t>
      </w:r>
      <w:r w:rsidRPr="008F1BAF">
        <w:rPr>
          <w:rFonts w:cs="Arial"/>
          <w:b/>
          <w:sz w:val="28"/>
          <w:szCs w:val="28"/>
        </w:rPr>
        <w:t>GOOGLE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BPMN: </w:t>
      </w:r>
      <w:r w:rsidRPr="008F1BAF">
        <w:rPr>
          <w:rFonts w:cs="Arial"/>
          <w:b/>
          <w:sz w:val="28"/>
          <w:szCs w:val="28"/>
        </w:rPr>
        <w:t>BIZAGI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Fases del proyecto: </w:t>
      </w:r>
      <w:r w:rsidRPr="008F1BAF">
        <w:rPr>
          <w:rFonts w:cs="Arial"/>
          <w:b/>
          <w:sz w:val="28"/>
          <w:szCs w:val="28"/>
        </w:rPr>
        <w:t>PROJECT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Diagrama de Gantt: </w:t>
      </w:r>
      <w:r w:rsidRPr="008F1BAF">
        <w:rPr>
          <w:rFonts w:cs="Arial"/>
          <w:b/>
          <w:sz w:val="28"/>
          <w:szCs w:val="28"/>
        </w:rPr>
        <w:t>PROJECT</w:t>
      </w:r>
    </w:p>
    <w:p w:rsidR="00C1784A" w:rsidRPr="008F1BAF" w:rsidRDefault="00C1784A" w:rsidP="00C1784A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-Casos de uso: </w:t>
      </w:r>
      <w:r w:rsidRPr="008F1BAF">
        <w:rPr>
          <w:rFonts w:cs="Arial"/>
          <w:b/>
          <w:sz w:val="28"/>
          <w:szCs w:val="28"/>
        </w:rPr>
        <w:t>VISUAL PARADIGM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</w:p>
    <w:p w:rsidR="00C1784A" w:rsidRPr="0056435E" w:rsidRDefault="00C1784A" w:rsidP="00C1784A">
      <w:pPr>
        <w:jc w:val="left"/>
        <w:rPr>
          <w:rFonts w:cs="Arial"/>
          <w:sz w:val="28"/>
          <w:szCs w:val="28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sdt>
      <w:sdtPr>
        <w:rPr>
          <w:lang w:val="es-ES"/>
        </w:rPr>
        <w:id w:val="854620101"/>
        <w:docPartObj>
          <w:docPartGallery w:val="Bibliographies"/>
          <w:docPartUnique/>
        </w:docPartObj>
      </w:sdtPr>
      <w:sdtEndPr>
        <w:rPr>
          <w:rFonts w:ascii="Arial" w:eastAsiaTheme="minorHAnsi" w:hAnsi="Arial" w:cstheme="minorBidi"/>
          <w:color w:val="auto"/>
          <w:sz w:val="24"/>
          <w:szCs w:val="22"/>
          <w:lang w:val="es-CO"/>
        </w:rPr>
      </w:sdtEndPr>
      <w:sdtContent>
        <w:p w:rsidR="00C1784A" w:rsidRDefault="00C1784A" w:rsidP="00A9655A">
          <w:pPr>
            <w:pStyle w:val="Ttulo1"/>
            <w:numPr>
              <w:ilvl w:val="0"/>
              <w:numId w:val="33"/>
            </w:numPr>
            <w:ind w:hanging="720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bookmarkStart w:id="24" w:name="_GoBack" w:displacedByCustomXml="prev"/>
            <w:bookmarkEnd w:id="24" w:displacedByCustomXml="prev"/>
            <w:p w:rsidR="00C1784A" w:rsidRDefault="00C1784A"/>
            <w:p w:rsidR="00C1784A" w:rsidRDefault="00C1784A">
              <w:r>
                <w:t>Computador de escritorio</w:t>
              </w:r>
            </w:p>
            <w:p w:rsidR="00C1784A" w:rsidRDefault="00C1784A">
              <w:hyperlink r:id="rId35" w:history="1">
                <w:r>
                  <w:rPr>
                    <w:rStyle w:val="Hipervnculo"/>
                  </w:rPr>
                  <w:t>https://www.ktronix.com/pc-hp-690-000bla-amd-ryzen-3-24-pulgadas-disco-duro-1-tb-negro</w:t>
                </w:r>
              </w:hyperlink>
            </w:p>
            <w:p w:rsidR="00C1784A" w:rsidRDefault="00C1784A"/>
            <w:p w:rsidR="00C1784A" w:rsidRDefault="00C1784A">
              <w:r>
                <w:t>Impresora</w:t>
              </w:r>
            </w:p>
            <w:p w:rsidR="00C1784A" w:rsidRDefault="00C1784A"/>
            <w:p w:rsidR="00C1784A" w:rsidRDefault="00C1784A">
              <w:pPr>
                <w:rPr>
                  <w:rStyle w:val="Hipervnculo"/>
                </w:rPr>
              </w:pPr>
              <w:hyperlink r:id="rId36" w:history="1">
                <w:r>
                  <w:rPr>
                    <w:rStyle w:val="Hipervnculo"/>
                  </w:rPr>
                  <w:t>https://www.ktronix.com/impresora-epson-l120</w:t>
                </w:r>
              </w:hyperlink>
            </w:p>
            <w:p w:rsidR="00C1784A" w:rsidRDefault="00C1784A"/>
            <w:p w:rsidR="00C1784A" w:rsidRDefault="00C1784A">
              <w:r>
                <w:t>UPS</w:t>
              </w:r>
            </w:p>
            <w:p w:rsidR="00C1784A" w:rsidRDefault="00C1784A"/>
            <w:p w:rsidR="00C1784A" w:rsidRDefault="00C1784A">
              <w:hyperlink r:id="rId37" w:history="1">
                <w:r>
                  <w:rPr>
                    <w:rStyle w:val="Hipervnculo"/>
                  </w:rPr>
                  <w:t>https://www.ktronix.com/ups-1000va-forza-6-sali-nt1011</w:t>
                </w:r>
              </w:hyperlink>
            </w:p>
            <w:p w:rsidR="00C1784A" w:rsidRDefault="00C1784A"/>
          </w:sdtContent>
        </w:sdt>
      </w:sdtContent>
    </w:sdt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Pr="00C1784A" w:rsidRDefault="00C1784A" w:rsidP="00C1784A">
      <w:pPr>
        <w:jc w:val="left"/>
        <w:rPr>
          <w:rFonts w:cs="Arial"/>
          <w:b/>
          <w:sz w:val="28"/>
          <w:szCs w:val="28"/>
          <w:u w:val="single"/>
        </w:rPr>
      </w:pPr>
    </w:p>
    <w:sectPr w:rsidR="00C1784A" w:rsidRPr="00C1784A" w:rsidSect="00C948AD">
      <w:headerReference w:type="default" r:id="rId38"/>
      <w:footerReference w:type="default" r:id="rId39"/>
      <w:pgSz w:w="12240" w:h="15840"/>
      <w:pgMar w:top="1701" w:right="1134" w:bottom="1701" w:left="2268" w:header="1701" w:footer="17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55A" w:rsidRDefault="00A9655A" w:rsidP="00427ED7">
      <w:pPr>
        <w:spacing w:after="0"/>
      </w:pPr>
      <w:r>
        <w:separator/>
      </w:r>
    </w:p>
  </w:endnote>
  <w:endnote w:type="continuationSeparator" w:id="0">
    <w:p w:rsidR="00A9655A" w:rsidRDefault="00A9655A" w:rsidP="00427E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DDA" w:rsidRDefault="00550DDA">
    <w:pPr>
      <w:pStyle w:val="Piedepgin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55A" w:rsidRDefault="00A9655A" w:rsidP="00427ED7">
      <w:pPr>
        <w:spacing w:after="0"/>
      </w:pPr>
      <w:r>
        <w:separator/>
      </w:r>
    </w:p>
  </w:footnote>
  <w:footnote w:type="continuationSeparator" w:id="0">
    <w:p w:rsidR="00A9655A" w:rsidRDefault="00A9655A" w:rsidP="00427E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DDA" w:rsidRDefault="00550DDA">
    <w:pPr>
      <w:pStyle w:val="Encabezad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90F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2301EDD"/>
    <w:multiLevelType w:val="multilevel"/>
    <w:tmpl w:val="4DAE7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" w15:restartNumberingAfterBreak="0">
    <w:nsid w:val="03365A2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048E729F"/>
    <w:multiLevelType w:val="hybridMultilevel"/>
    <w:tmpl w:val="DE9CC1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F5962"/>
    <w:multiLevelType w:val="multilevel"/>
    <w:tmpl w:val="35C2C6E6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8"/>
        <w:szCs w:val="28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5" w15:restartNumberingAfterBreak="0">
    <w:nsid w:val="08E5668C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08F95696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0A2E339B"/>
    <w:multiLevelType w:val="multilevel"/>
    <w:tmpl w:val="BABEA868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u w:val="none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8" w15:restartNumberingAfterBreak="0">
    <w:nsid w:val="0A3F32B1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0CB94495"/>
    <w:multiLevelType w:val="multilevel"/>
    <w:tmpl w:val="B3C2CFEE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0" w15:restartNumberingAfterBreak="0">
    <w:nsid w:val="10A84234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10F716C7"/>
    <w:multiLevelType w:val="multilevel"/>
    <w:tmpl w:val="DFDA6AC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12" w15:restartNumberingAfterBreak="0">
    <w:nsid w:val="14A6475F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19AB604E"/>
    <w:multiLevelType w:val="hybridMultilevel"/>
    <w:tmpl w:val="C9A201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AD2176"/>
    <w:multiLevelType w:val="hybridMultilevel"/>
    <w:tmpl w:val="DEF616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95CC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28E51F42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2CF20B13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3B573D61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4BCB770D"/>
    <w:multiLevelType w:val="hybridMultilevel"/>
    <w:tmpl w:val="0D863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A38BD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58197BE4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67D63E1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 w15:restartNumberingAfterBreak="0">
    <w:nsid w:val="693557C0"/>
    <w:multiLevelType w:val="hybridMultilevel"/>
    <w:tmpl w:val="27BCBD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514515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722C5F1A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732644FC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7" w15:restartNumberingAfterBreak="0">
    <w:nsid w:val="762827BC"/>
    <w:multiLevelType w:val="multilevel"/>
    <w:tmpl w:val="F026831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3" w:hanging="405"/>
      </w:pPr>
      <w:rPr>
        <w:rFonts w:hint="default"/>
        <w:sz w:val="28"/>
        <w:szCs w:val="28"/>
        <w:u w:val="none"/>
      </w:rPr>
    </w:lvl>
    <w:lvl w:ilvl="2">
      <w:start w:val="2"/>
      <w:numFmt w:val="decimal"/>
      <w:isLgl/>
      <w:lvlText w:val="%1.%2.%3"/>
      <w:lvlJc w:val="left"/>
      <w:pPr>
        <w:ind w:left="73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9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5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1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  <w:u w:val="single"/>
      </w:rPr>
    </w:lvl>
  </w:abstractNum>
  <w:abstractNum w:abstractNumId="28" w15:restartNumberingAfterBreak="0">
    <w:nsid w:val="76CB1986"/>
    <w:multiLevelType w:val="multilevel"/>
    <w:tmpl w:val="170CAC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29" w15:restartNumberingAfterBreak="0">
    <w:nsid w:val="76DD5814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 w15:restartNumberingAfterBreak="0">
    <w:nsid w:val="770C659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94D604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31573A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28"/>
  </w:num>
  <w:num w:numId="2">
    <w:abstractNumId w:val="1"/>
  </w:num>
  <w:num w:numId="3">
    <w:abstractNumId w:val="3"/>
  </w:num>
  <w:num w:numId="4">
    <w:abstractNumId w:val="23"/>
  </w:num>
  <w:num w:numId="5">
    <w:abstractNumId w:val="14"/>
  </w:num>
  <w:num w:numId="6">
    <w:abstractNumId w:val="19"/>
  </w:num>
  <w:num w:numId="7">
    <w:abstractNumId w:val="13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2"/>
  </w:num>
  <w:num w:numId="11">
    <w:abstractNumId w:val="8"/>
  </w:num>
  <w:num w:numId="12">
    <w:abstractNumId w:val="31"/>
  </w:num>
  <w:num w:numId="13">
    <w:abstractNumId w:val="2"/>
  </w:num>
  <w:num w:numId="14">
    <w:abstractNumId w:val="26"/>
  </w:num>
  <w:num w:numId="15">
    <w:abstractNumId w:val="5"/>
  </w:num>
  <w:num w:numId="16">
    <w:abstractNumId w:val="18"/>
  </w:num>
  <w:num w:numId="17">
    <w:abstractNumId w:val="25"/>
  </w:num>
  <w:num w:numId="18">
    <w:abstractNumId w:val="6"/>
  </w:num>
  <w:num w:numId="19">
    <w:abstractNumId w:val="17"/>
  </w:num>
  <w:num w:numId="20">
    <w:abstractNumId w:val="32"/>
  </w:num>
  <w:num w:numId="21">
    <w:abstractNumId w:val="15"/>
  </w:num>
  <w:num w:numId="22">
    <w:abstractNumId w:val="10"/>
  </w:num>
  <w:num w:numId="23">
    <w:abstractNumId w:val="12"/>
  </w:num>
  <w:num w:numId="24">
    <w:abstractNumId w:val="30"/>
  </w:num>
  <w:num w:numId="25">
    <w:abstractNumId w:val="16"/>
  </w:num>
  <w:num w:numId="26">
    <w:abstractNumId w:val="20"/>
  </w:num>
  <w:num w:numId="27">
    <w:abstractNumId w:val="24"/>
  </w:num>
  <w:num w:numId="28">
    <w:abstractNumId w:val="0"/>
  </w:num>
  <w:num w:numId="29">
    <w:abstractNumId w:val="11"/>
  </w:num>
  <w:num w:numId="30">
    <w:abstractNumId w:val="4"/>
  </w:num>
  <w:num w:numId="31">
    <w:abstractNumId w:val="7"/>
  </w:num>
  <w:num w:numId="32">
    <w:abstractNumId w:val="27"/>
  </w:num>
  <w:num w:numId="33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81"/>
    <w:rsid w:val="0000069C"/>
    <w:rsid w:val="000168DC"/>
    <w:rsid w:val="00023386"/>
    <w:rsid w:val="00035EB7"/>
    <w:rsid w:val="00036073"/>
    <w:rsid w:val="00051820"/>
    <w:rsid w:val="00051BED"/>
    <w:rsid w:val="0005569D"/>
    <w:rsid w:val="00071516"/>
    <w:rsid w:val="0007236C"/>
    <w:rsid w:val="00072FAE"/>
    <w:rsid w:val="00077A03"/>
    <w:rsid w:val="000844B9"/>
    <w:rsid w:val="000862BE"/>
    <w:rsid w:val="00095CDF"/>
    <w:rsid w:val="000C5298"/>
    <w:rsid w:val="000D0517"/>
    <w:rsid w:val="000D0C0A"/>
    <w:rsid w:val="000D4EFD"/>
    <w:rsid w:val="000D53FC"/>
    <w:rsid w:val="000E43FA"/>
    <w:rsid w:val="000E4917"/>
    <w:rsid w:val="000E6DCD"/>
    <w:rsid w:val="000F3FDF"/>
    <w:rsid w:val="001014AD"/>
    <w:rsid w:val="0010647D"/>
    <w:rsid w:val="001146E0"/>
    <w:rsid w:val="00123F1F"/>
    <w:rsid w:val="001243F7"/>
    <w:rsid w:val="0012479C"/>
    <w:rsid w:val="00134033"/>
    <w:rsid w:val="001367F1"/>
    <w:rsid w:val="00156729"/>
    <w:rsid w:val="00161B17"/>
    <w:rsid w:val="00171A64"/>
    <w:rsid w:val="001815CE"/>
    <w:rsid w:val="001821D1"/>
    <w:rsid w:val="001835A2"/>
    <w:rsid w:val="00186909"/>
    <w:rsid w:val="001A03D9"/>
    <w:rsid w:val="001C1EAA"/>
    <w:rsid w:val="001C2E75"/>
    <w:rsid w:val="001C3C75"/>
    <w:rsid w:val="001C6F23"/>
    <w:rsid w:val="001D50B6"/>
    <w:rsid w:val="002036EE"/>
    <w:rsid w:val="0020677F"/>
    <w:rsid w:val="0021389E"/>
    <w:rsid w:val="002248AD"/>
    <w:rsid w:val="00227A93"/>
    <w:rsid w:val="00235581"/>
    <w:rsid w:val="00240532"/>
    <w:rsid w:val="00247543"/>
    <w:rsid w:val="0025673D"/>
    <w:rsid w:val="00264AF6"/>
    <w:rsid w:val="00265F38"/>
    <w:rsid w:val="00271D18"/>
    <w:rsid w:val="0027470C"/>
    <w:rsid w:val="002762B8"/>
    <w:rsid w:val="00285CB2"/>
    <w:rsid w:val="002904CB"/>
    <w:rsid w:val="00291354"/>
    <w:rsid w:val="002947F5"/>
    <w:rsid w:val="002B39CB"/>
    <w:rsid w:val="002B58E6"/>
    <w:rsid w:val="002C15BE"/>
    <w:rsid w:val="002C433C"/>
    <w:rsid w:val="002D1959"/>
    <w:rsid w:val="002D6849"/>
    <w:rsid w:val="002E115D"/>
    <w:rsid w:val="002E1B08"/>
    <w:rsid w:val="002E2D4B"/>
    <w:rsid w:val="002E41CA"/>
    <w:rsid w:val="002F3788"/>
    <w:rsid w:val="003063FE"/>
    <w:rsid w:val="00306469"/>
    <w:rsid w:val="00314F38"/>
    <w:rsid w:val="00316E38"/>
    <w:rsid w:val="003229A8"/>
    <w:rsid w:val="00332E4F"/>
    <w:rsid w:val="00335A6A"/>
    <w:rsid w:val="003362D2"/>
    <w:rsid w:val="003461B5"/>
    <w:rsid w:val="00347545"/>
    <w:rsid w:val="00351326"/>
    <w:rsid w:val="0035445C"/>
    <w:rsid w:val="00355F66"/>
    <w:rsid w:val="003643CD"/>
    <w:rsid w:val="003666C8"/>
    <w:rsid w:val="003716FA"/>
    <w:rsid w:val="00375F3A"/>
    <w:rsid w:val="00391476"/>
    <w:rsid w:val="0039226E"/>
    <w:rsid w:val="003A0E31"/>
    <w:rsid w:val="003A1F0E"/>
    <w:rsid w:val="003C243B"/>
    <w:rsid w:val="003D0804"/>
    <w:rsid w:val="003E264D"/>
    <w:rsid w:val="003E7014"/>
    <w:rsid w:val="003F00C5"/>
    <w:rsid w:val="003F1D04"/>
    <w:rsid w:val="003F4162"/>
    <w:rsid w:val="003F5E50"/>
    <w:rsid w:val="0040508C"/>
    <w:rsid w:val="00406037"/>
    <w:rsid w:val="004115E4"/>
    <w:rsid w:val="00420421"/>
    <w:rsid w:val="00423AE2"/>
    <w:rsid w:val="00425CD1"/>
    <w:rsid w:val="00427ED7"/>
    <w:rsid w:val="00450BD9"/>
    <w:rsid w:val="00453A65"/>
    <w:rsid w:val="00455394"/>
    <w:rsid w:val="00455B0B"/>
    <w:rsid w:val="00462671"/>
    <w:rsid w:val="004829E9"/>
    <w:rsid w:val="0049570D"/>
    <w:rsid w:val="00497D31"/>
    <w:rsid w:val="004B5D6C"/>
    <w:rsid w:val="004B6446"/>
    <w:rsid w:val="004B681C"/>
    <w:rsid w:val="004C3B88"/>
    <w:rsid w:val="004C4BC2"/>
    <w:rsid w:val="004C5F3F"/>
    <w:rsid w:val="0050186D"/>
    <w:rsid w:val="0050534E"/>
    <w:rsid w:val="00515581"/>
    <w:rsid w:val="00525007"/>
    <w:rsid w:val="00530C94"/>
    <w:rsid w:val="00545423"/>
    <w:rsid w:val="00550DDA"/>
    <w:rsid w:val="0056435E"/>
    <w:rsid w:val="00576DA5"/>
    <w:rsid w:val="005836D1"/>
    <w:rsid w:val="00593024"/>
    <w:rsid w:val="00596038"/>
    <w:rsid w:val="005B5F2A"/>
    <w:rsid w:val="005D06E4"/>
    <w:rsid w:val="005D16A2"/>
    <w:rsid w:val="005D7484"/>
    <w:rsid w:val="005E2E0E"/>
    <w:rsid w:val="005E450E"/>
    <w:rsid w:val="005E4666"/>
    <w:rsid w:val="005F31E8"/>
    <w:rsid w:val="005F6278"/>
    <w:rsid w:val="005F73AE"/>
    <w:rsid w:val="0060567A"/>
    <w:rsid w:val="006113CB"/>
    <w:rsid w:val="00622283"/>
    <w:rsid w:val="00624081"/>
    <w:rsid w:val="006256E5"/>
    <w:rsid w:val="00626B25"/>
    <w:rsid w:val="00632704"/>
    <w:rsid w:val="00643661"/>
    <w:rsid w:val="006449AC"/>
    <w:rsid w:val="00644A3F"/>
    <w:rsid w:val="00645781"/>
    <w:rsid w:val="00652AD1"/>
    <w:rsid w:val="00660CFE"/>
    <w:rsid w:val="00676102"/>
    <w:rsid w:val="00682760"/>
    <w:rsid w:val="006830BC"/>
    <w:rsid w:val="00686419"/>
    <w:rsid w:val="0068641F"/>
    <w:rsid w:val="006959D7"/>
    <w:rsid w:val="00696EF2"/>
    <w:rsid w:val="006A1AE6"/>
    <w:rsid w:val="006A2D88"/>
    <w:rsid w:val="006A6CBC"/>
    <w:rsid w:val="006B029C"/>
    <w:rsid w:val="006B71FE"/>
    <w:rsid w:val="006C0E4B"/>
    <w:rsid w:val="006C6346"/>
    <w:rsid w:val="006C7296"/>
    <w:rsid w:val="006E736F"/>
    <w:rsid w:val="00706D9D"/>
    <w:rsid w:val="00712F9A"/>
    <w:rsid w:val="00715515"/>
    <w:rsid w:val="00716F24"/>
    <w:rsid w:val="0073118A"/>
    <w:rsid w:val="0073196D"/>
    <w:rsid w:val="00734DB2"/>
    <w:rsid w:val="007421A8"/>
    <w:rsid w:val="00745A22"/>
    <w:rsid w:val="00745B94"/>
    <w:rsid w:val="00747A31"/>
    <w:rsid w:val="00750E72"/>
    <w:rsid w:val="00755E6C"/>
    <w:rsid w:val="00775C36"/>
    <w:rsid w:val="00777AC8"/>
    <w:rsid w:val="007837E2"/>
    <w:rsid w:val="00791534"/>
    <w:rsid w:val="007940F7"/>
    <w:rsid w:val="007A5205"/>
    <w:rsid w:val="007C278E"/>
    <w:rsid w:val="007D3165"/>
    <w:rsid w:val="007E0D31"/>
    <w:rsid w:val="00810C86"/>
    <w:rsid w:val="00813ADE"/>
    <w:rsid w:val="008411EE"/>
    <w:rsid w:val="00883B7C"/>
    <w:rsid w:val="008848CE"/>
    <w:rsid w:val="008854AA"/>
    <w:rsid w:val="00897C23"/>
    <w:rsid w:val="008A25C5"/>
    <w:rsid w:val="008A79AC"/>
    <w:rsid w:val="008E26DE"/>
    <w:rsid w:val="008F1BAF"/>
    <w:rsid w:val="008F248C"/>
    <w:rsid w:val="008F5D43"/>
    <w:rsid w:val="008F5FBE"/>
    <w:rsid w:val="009010C6"/>
    <w:rsid w:val="00911F93"/>
    <w:rsid w:val="009365ED"/>
    <w:rsid w:val="00946E53"/>
    <w:rsid w:val="00947233"/>
    <w:rsid w:val="00947908"/>
    <w:rsid w:val="0095056A"/>
    <w:rsid w:val="00952E8C"/>
    <w:rsid w:val="00954F55"/>
    <w:rsid w:val="009750A3"/>
    <w:rsid w:val="009766C4"/>
    <w:rsid w:val="0098441A"/>
    <w:rsid w:val="00990FC1"/>
    <w:rsid w:val="00994872"/>
    <w:rsid w:val="0099583A"/>
    <w:rsid w:val="0099599C"/>
    <w:rsid w:val="009A64FA"/>
    <w:rsid w:val="009B2343"/>
    <w:rsid w:val="009C7C88"/>
    <w:rsid w:val="009D54A7"/>
    <w:rsid w:val="009E242D"/>
    <w:rsid w:val="009E5407"/>
    <w:rsid w:val="009E6230"/>
    <w:rsid w:val="009F73D9"/>
    <w:rsid w:val="00A07549"/>
    <w:rsid w:val="00A21A3B"/>
    <w:rsid w:val="00A22B1A"/>
    <w:rsid w:val="00A31CDA"/>
    <w:rsid w:val="00A35858"/>
    <w:rsid w:val="00A54FC0"/>
    <w:rsid w:val="00A5667A"/>
    <w:rsid w:val="00A6237F"/>
    <w:rsid w:val="00A65D0D"/>
    <w:rsid w:val="00A8292B"/>
    <w:rsid w:val="00A87A60"/>
    <w:rsid w:val="00A909CF"/>
    <w:rsid w:val="00A9437A"/>
    <w:rsid w:val="00A955D3"/>
    <w:rsid w:val="00A9655A"/>
    <w:rsid w:val="00AA4984"/>
    <w:rsid w:val="00AB16ED"/>
    <w:rsid w:val="00AB7AD2"/>
    <w:rsid w:val="00AC2D13"/>
    <w:rsid w:val="00AC59AD"/>
    <w:rsid w:val="00AC6363"/>
    <w:rsid w:val="00AC67E0"/>
    <w:rsid w:val="00AD5C6C"/>
    <w:rsid w:val="00AD76D4"/>
    <w:rsid w:val="00AE378D"/>
    <w:rsid w:val="00AF346B"/>
    <w:rsid w:val="00B00E38"/>
    <w:rsid w:val="00B066F1"/>
    <w:rsid w:val="00B13C07"/>
    <w:rsid w:val="00B24499"/>
    <w:rsid w:val="00B33065"/>
    <w:rsid w:val="00B34F1B"/>
    <w:rsid w:val="00B41467"/>
    <w:rsid w:val="00B42D1C"/>
    <w:rsid w:val="00B433CA"/>
    <w:rsid w:val="00B503AD"/>
    <w:rsid w:val="00B55C03"/>
    <w:rsid w:val="00B85A8D"/>
    <w:rsid w:val="00B95E93"/>
    <w:rsid w:val="00BA6FAF"/>
    <w:rsid w:val="00BB213F"/>
    <w:rsid w:val="00BB2FDA"/>
    <w:rsid w:val="00BC3882"/>
    <w:rsid w:val="00BC4DC6"/>
    <w:rsid w:val="00BD51A8"/>
    <w:rsid w:val="00BF528D"/>
    <w:rsid w:val="00BF666A"/>
    <w:rsid w:val="00C03192"/>
    <w:rsid w:val="00C136C0"/>
    <w:rsid w:val="00C1784A"/>
    <w:rsid w:val="00C20075"/>
    <w:rsid w:val="00C25BF8"/>
    <w:rsid w:val="00C43D7A"/>
    <w:rsid w:val="00C47A73"/>
    <w:rsid w:val="00C52FA3"/>
    <w:rsid w:val="00C633FD"/>
    <w:rsid w:val="00C6747E"/>
    <w:rsid w:val="00C72AC6"/>
    <w:rsid w:val="00C9291C"/>
    <w:rsid w:val="00C948AD"/>
    <w:rsid w:val="00CB06B0"/>
    <w:rsid w:val="00CB06BC"/>
    <w:rsid w:val="00CB56ED"/>
    <w:rsid w:val="00CC573E"/>
    <w:rsid w:val="00CC57D7"/>
    <w:rsid w:val="00CD274F"/>
    <w:rsid w:val="00CD5ADF"/>
    <w:rsid w:val="00CE5241"/>
    <w:rsid w:val="00D119A7"/>
    <w:rsid w:val="00D12506"/>
    <w:rsid w:val="00D1511F"/>
    <w:rsid w:val="00D20ECD"/>
    <w:rsid w:val="00D316F2"/>
    <w:rsid w:val="00D31B22"/>
    <w:rsid w:val="00D31E13"/>
    <w:rsid w:val="00D407CB"/>
    <w:rsid w:val="00D40CCC"/>
    <w:rsid w:val="00D51B0F"/>
    <w:rsid w:val="00D54648"/>
    <w:rsid w:val="00D66690"/>
    <w:rsid w:val="00D7274A"/>
    <w:rsid w:val="00D7402F"/>
    <w:rsid w:val="00D750AE"/>
    <w:rsid w:val="00D812FA"/>
    <w:rsid w:val="00D83388"/>
    <w:rsid w:val="00DA65F5"/>
    <w:rsid w:val="00DA7725"/>
    <w:rsid w:val="00DB09E5"/>
    <w:rsid w:val="00DB21EA"/>
    <w:rsid w:val="00DB4BBD"/>
    <w:rsid w:val="00DC6C03"/>
    <w:rsid w:val="00DC78AC"/>
    <w:rsid w:val="00DD0D0C"/>
    <w:rsid w:val="00DD16C6"/>
    <w:rsid w:val="00DD2B23"/>
    <w:rsid w:val="00DD3355"/>
    <w:rsid w:val="00DD5282"/>
    <w:rsid w:val="00DE5915"/>
    <w:rsid w:val="00DF64A1"/>
    <w:rsid w:val="00DF7529"/>
    <w:rsid w:val="00E00CCC"/>
    <w:rsid w:val="00E23179"/>
    <w:rsid w:val="00E260A3"/>
    <w:rsid w:val="00E348C5"/>
    <w:rsid w:val="00E443CD"/>
    <w:rsid w:val="00E559DA"/>
    <w:rsid w:val="00E572A3"/>
    <w:rsid w:val="00E705CE"/>
    <w:rsid w:val="00E87CFB"/>
    <w:rsid w:val="00E9398A"/>
    <w:rsid w:val="00E97BE2"/>
    <w:rsid w:val="00EA0EC8"/>
    <w:rsid w:val="00EB16B2"/>
    <w:rsid w:val="00EC0277"/>
    <w:rsid w:val="00ED0319"/>
    <w:rsid w:val="00ED2BC2"/>
    <w:rsid w:val="00EE2521"/>
    <w:rsid w:val="00EF28F8"/>
    <w:rsid w:val="00EF7D6B"/>
    <w:rsid w:val="00F012CC"/>
    <w:rsid w:val="00F12912"/>
    <w:rsid w:val="00F13871"/>
    <w:rsid w:val="00F25C15"/>
    <w:rsid w:val="00F35A9C"/>
    <w:rsid w:val="00F36C8A"/>
    <w:rsid w:val="00F624A8"/>
    <w:rsid w:val="00F70092"/>
    <w:rsid w:val="00FA4B0B"/>
    <w:rsid w:val="00FB56A0"/>
    <w:rsid w:val="00FC0E29"/>
    <w:rsid w:val="00FD1C80"/>
    <w:rsid w:val="00FF1D49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8E1C3"/>
  <w15:docId w15:val="{499FAB68-30BC-42EF-A21E-7F677702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037"/>
    <w:pPr>
      <w:spacing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1A3B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1A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5445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7ED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27ED7"/>
  </w:style>
  <w:style w:type="paragraph" w:styleId="Piedepgina">
    <w:name w:val="footer"/>
    <w:basedOn w:val="Normal"/>
    <w:link w:val="PiedepginaCar"/>
    <w:uiPriority w:val="99"/>
    <w:unhideWhenUsed/>
    <w:rsid w:val="00427ED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ED7"/>
  </w:style>
  <w:style w:type="table" w:styleId="Tablaconcuadrcula">
    <w:name w:val="Table Grid"/>
    <w:basedOn w:val="Tablanormal"/>
    <w:uiPriority w:val="39"/>
    <w:rsid w:val="00D3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D31B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6concolores">
    <w:name w:val="Grid Table 6 Colorful"/>
    <w:basedOn w:val="Tablanormal"/>
    <w:uiPriority w:val="51"/>
    <w:rsid w:val="005D06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5D06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xmsolistparagraph">
    <w:name w:val="x_msolistparagraph"/>
    <w:basedOn w:val="Normal"/>
    <w:rsid w:val="009A64F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9A64F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21A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4-nfasis1">
    <w:name w:val="Grid Table 4 Accent 1"/>
    <w:basedOn w:val="Tablanormal"/>
    <w:uiPriority w:val="49"/>
    <w:rsid w:val="00AC636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3F416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Textoennegrita">
    <w:name w:val="Strong"/>
    <w:basedOn w:val="Fuentedeprrafopredeter"/>
    <w:uiPriority w:val="22"/>
    <w:qFormat/>
    <w:rsid w:val="00810C86"/>
    <w:rPr>
      <w:b/>
      <w:bCs/>
    </w:rPr>
  </w:style>
  <w:style w:type="paragraph" w:styleId="Sinespaciado">
    <w:name w:val="No Spacing"/>
    <w:link w:val="SinespaciadoCar"/>
    <w:uiPriority w:val="1"/>
    <w:qFormat/>
    <w:rsid w:val="00810C86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0C86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ktronix.com/ups-1000va-forza-6-sali-nt1011" TargetMode="Externa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ktronix.com/impresora-epson-l120" TargetMode="External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ktronix.com/ups-1000va-forza-6-sali-nt101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ktronix.com/impresora-epson-l120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ktronix.com/pc-hp-690-000bla-amd-ryzen-3-24-pulgadas-disco-duro-1-tb-negro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ktronix.com/pc-hp-690-000bla-amd-ryzen-3-24-pulgadas-disco-duro-1-tb-negr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CF73-5B0B-4F02-8D04-F1B7AED9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70</Pages>
  <Words>4485</Words>
  <Characters>24672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istema de inventario</vt:lpstr>
    </vt:vector>
  </TitlesOfParts>
  <Company/>
  <LinksUpToDate>false</LinksUpToDate>
  <CharactersWithSpaces>2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istema de inventario</dc:title>
  <dc:subject>CEET Centro de Electricidad, Electrónica Y Telecomunicaciones</dc:subject>
  <dc:creator>Administrador</dc:creator>
  <cp:keywords/>
  <dc:description/>
  <cp:lastModifiedBy>nelson castillo rubio</cp:lastModifiedBy>
  <cp:revision>75</cp:revision>
  <dcterms:created xsi:type="dcterms:W3CDTF">2016-11-27T02:22:00Z</dcterms:created>
  <dcterms:modified xsi:type="dcterms:W3CDTF">2019-05-09T03:50:00Z</dcterms:modified>
</cp:coreProperties>
</file>